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20BBE" w14:textId="77777777" w:rsidR="00756005" w:rsidRPr="000C7891" w:rsidRDefault="007945FB" w:rsidP="007945FB">
      <w:pPr>
        <w:jc w:val="center"/>
        <w:rPr>
          <w:rFonts w:ascii="Verdana" w:hAnsi="Verdana"/>
          <w:color w:val="70AD47" w:themeColor="accent6"/>
          <w:sz w:val="40"/>
          <w:szCs w:val="40"/>
        </w:rPr>
      </w:pPr>
      <w:bookmarkStart w:id="0" w:name="_Hlk31578966"/>
      <w:bookmarkEnd w:id="0"/>
      <w:r w:rsidRPr="000C7891">
        <w:rPr>
          <w:rFonts w:ascii="Verdana Pro" w:hAnsi="Verdana Pro"/>
          <w:color w:val="70AD47" w:themeColor="accent6"/>
          <w:sz w:val="40"/>
          <w:szCs w:val="40"/>
        </w:rPr>
        <w:t>Emme</w:t>
      </w:r>
      <w:r w:rsidRPr="000C7891">
        <w:rPr>
          <w:rFonts w:ascii="Verdana" w:hAnsi="Verdana"/>
          <w:color w:val="70AD47" w:themeColor="accent6"/>
          <w:sz w:val="40"/>
          <w:szCs w:val="40"/>
        </w:rPr>
        <w:t xml:space="preserve"> Shop</w:t>
      </w:r>
    </w:p>
    <w:p w14:paraId="74E951C9" w14:textId="77777777" w:rsidR="007945FB" w:rsidRPr="000C7891" w:rsidRDefault="007945FB" w:rsidP="007945FB">
      <w:pPr>
        <w:jc w:val="center"/>
        <w:rPr>
          <w:rFonts w:ascii="Verdana" w:hAnsi="Verdana"/>
          <w:color w:val="70AD47" w:themeColor="accent6"/>
          <w:sz w:val="40"/>
          <w:szCs w:val="40"/>
        </w:rPr>
      </w:pPr>
    </w:p>
    <w:p w14:paraId="35F37D16" w14:textId="77777777" w:rsidR="007945FB" w:rsidRPr="000C7891" w:rsidRDefault="00630C08" w:rsidP="007945FB">
      <w:pPr>
        <w:jc w:val="center"/>
        <w:rPr>
          <w:rFonts w:ascii="Verdana" w:hAnsi="Verdana"/>
          <w:color w:val="70AD47" w:themeColor="accent6"/>
          <w:sz w:val="40"/>
          <w:szCs w:val="40"/>
        </w:rPr>
      </w:pPr>
      <w:r w:rsidRPr="000C7891">
        <w:rPr>
          <w:rFonts w:ascii="Verdana" w:hAnsi="Verdana"/>
          <w:noProof/>
          <w:color w:val="70AD47" w:themeColor="accent6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B0A469E" wp14:editId="3444020D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175510" cy="2037080"/>
            <wp:effectExtent l="0" t="0" r="0" b="127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jhj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29294" w14:textId="77777777" w:rsidR="007945FB" w:rsidRPr="000C7891" w:rsidRDefault="00630C08" w:rsidP="007945FB">
      <w:pPr>
        <w:jc w:val="center"/>
        <w:rPr>
          <w:rFonts w:ascii="Verdana" w:hAnsi="Verdana"/>
          <w:b/>
          <w:bCs/>
          <w:color w:val="70AD47" w:themeColor="accent6"/>
          <w:sz w:val="40"/>
          <w:szCs w:val="40"/>
        </w:rPr>
      </w:pPr>
      <w:r w:rsidRPr="000C7891">
        <w:rPr>
          <w:rFonts w:ascii="Verdana" w:hAnsi="Verdana"/>
          <w:b/>
          <w:bCs/>
          <w:color w:val="70AD47" w:themeColor="accent6"/>
          <w:sz w:val="40"/>
          <w:szCs w:val="40"/>
        </w:rPr>
        <w:t>Manuale Utente</w:t>
      </w:r>
    </w:p>
    <w:p w14:paraId="388E0C96" w14:textId="77777777" w:rsidR="007945FB" w:rsidRDefault="007945FB" w:rsidP="007945FB">
      <w:pPr>
        <w:jc w:val="center"/>
        <w:rPr>
          <w:rFonts w:ascii="Verdana" w:hAnsi="Verdana"/>
          <w:sz w:val="40"/>
          <w:szCs w:val="40"/>
        </w:rPr>
      </w:pPr>
    </w:p>
    <w:p w14:paraId="3C85A1A5" w14:textId="77777777" w:rsidR="007945FB" w:rsidRDefault="007945FB" w:rsidP="007945FB">
      <w:pPr>
        <w:jc w:val="center"/>
        <w:rPr>
          <w:rFonts w:ascii="Verdana" w:hAnsi="Verdana"/>
          <w:sz w:val="40"/>
          <w:szCs w:val="40"/>
        </w:rPr>
      </w:pPr>
    </w:p>
    <w:p w14:paraId="6D9717E5" w14:textId="77777777" w:rsidR="007945FB" w:rsidRDefault="007945FB" w:rsidP="007945FB">
      <w:pPr>
        <w:jc w:val="center"/>
        <w:rPr>
          <w:rFonts w:ascii="Verdana" w:hAnsi="Verdana"/>
          <w:sz w:val="40"/>
          <w:szCs w:val="40"/>
        </w:rPr>
      </w:pPr>
    </w:p>
    <w:p w14:paraId="587CAE0A" w14:textId="77777777" w:rsidR="007945FB" w:rsidRDefault="007945FB" w:rsidP="007945FB">
      <w:pPr>
        <w:jc w:val="center"/>
        <w:rPr>
          <w:rFonts w:ascii="Verdana" w:hAnsi="Verdana"/>
          <w:sz w:val="40"/>
          <w:szCs w:val="40"/>
        </w:rPr>
      </w:pPr>
    </w:p>
    <w:p w14:paraId="422DAD98" w14:textId="056CCCB5" w:rsidR="007945FB" w:rsidRPr="000C7891" w:rsidRDefault="00630C08" w:rsidP="007945FB">
      <w:pPr>
        <w:jc w:val="center"/>
        <w:rPr>
          <w:rFonts w:ascii="Verdana" w:hAnsi="Verdana"/>
          <w:color w:val="70AD47" w:themeColor="accent6"/>
          <w:sz w:val="40"/>
          <w:szCs w:val="40"/>
        </w:rPr>
      </w:pPr>
      <w:r w:rsidRPr="000C7891">
        <w:rPr>
          <w:rFonts w:ascii="Verdana" w:hAnsi="Verdana"/>
          <w:color w:val="70AD47" w:themeColor="accent6"/>
          <w:sz w:val="40"/>
          <w:szCs w:val="40"/>
        </w:rPr>
        <w:t>“</w:t>
      </w:r>
      <w:r w:rsidR="009777BD">
        <w:rPr>
          <w:rFonts w:ascii="Verdana" w:hAnsi="Verdana"/>
          <w:color w:val="70AD47" w:themeColor="accent6"/>
          <w:sz w:val="40"/>
          <w:szCs w:val="40"/>
        </w:rPr>
        <w:t>E</w:t>
      </w:r>
      <w:r w:rsidRPr="000C7891">
        <w:rPr>
          <w:rFonts w:ascii="Verdana" w:hAnsi="Verdana"/>
          <w:color w:val="70AD47" w:themeColor="accent6"/>
          <w:sz w:val="40"/>
          <w:szCs w:val="40"/>
        </w:rPr>
        <w:t>-commerce</w:t>
      </w:r>
      <w:r w:rsidR="009777BD">
        <w:rPr>
          <w:rFonts w:ascii="Verdana" w:hAnsi="Verdana"/>
          <w:color w:val="70AD47" w:themeColor="accent6"/>
          <w:sz w:val="40"/>
          <w:szCs w:val="40"/>
        </w:rPr>
        <w:t xml:space="preserve"> del futuro </w:t>
      </w:r>
      <w:r w:rsidR="009777BD" w:rsidRPr="009777BD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color w:val="70AD47" w:themeColor="accent6"/>
          <w:sz w:val="40"/>
          <w:szCs w:val="4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0C7891">
        <w:rPr>
          <w:rFonts w:ascii="Verdana" w:hAnsi="Verdana"/>
          <w:color w:val="70AD47" w:themeColor="accent6"/>
          <w:sz w:val="40"/>
          <w:szCs w:val="40"/>
        </w:rPr>
        <w:t>”</w:t>
      </w:r>
    </w:p>
    <w:p w14:paraId="6D6972A3" w14:textId="77777777" w:rsidR="007945FB" w:rsidRDefault="007945FB" w:rsidP="007945FB">
      <w:pPr>
        <w:jc w:val="center"/>
        <w:rPr>
          <w:rFonts w:ascii="Verdana" w:hAnsi="Verdana"/>
          <w:sz w:val="40"/>
          <w:szCs w:val="40"/>
        </w:rPr>
      </w:pPr>
    </w:p>
    <w:p w14:paraId="015FCFEE" w14:textId="77777777" w:rsidR="007945FB" w:rsidRDefault="007945FB" w:rsidP="007945FB">
      <w:pPr>
        <w:jc w:val="center"/>
        <w:rPr>
          <w:rFonts w:ascii="Verdana" w:hAnsi="Verdana"/>
          <w:sz w:val="40"/>
          <w:szCs w:val="40"/>
        </w:rPr>
      </w:pPr>
    </w:p>
    <w:p w14:paraId="53B8828D" w14:textId="77777777" w:rsidR="007945FB" w:rsidRDefault="007945FB" w:rsidP="007945FB">
      <w:pPr>
        <w:jc w:val="center"/>
        <w:rPr>
          <w:rFonts w:ascii="Verdana" w:hAnsi="Verdana"/>
          <w:sz w:val="40"/>
          <w:szCs w:val="40"/>
        </w:rPr>
      </w:pPr>
    </w:p>
    <w:p w14:paraId="687531B0" w14:textId="77777777" w:rsidR="007945FB" w:rsidRDefault="007945FB" w:rsidP="007945FB">
      <w:pPr>
        <w:jc w:val="center"/>
        <w:rPr>
          <w:rFonts w:ascii="Verdana" w:hAnsi="Verdana"/>
          <w:sz w:val="40"/>
          <w:szCs w:val="40"/>
        </w:rPr>
      </w:pPr>
    </w:p>
    <w:p w14:paraId="730029C4" w14:textId="77777777" w:rsidR="007945FB" w:rsidRDefault="007945FB" w:rsidP="007945FB">
      <w:pPr>
        <w:jc w:val="center"/>
        <w:rPr>
          <w:rFonts w:ascii="Verdana" w:hAnsi="Verdana"/>
          <w:sz w:val="40"/>
          <w:szCs w:val="40"/>
        </w:rPr>
      </w:pPr>
    </w:p>
    <w:p w14:paraId="684F3591" w14:textId="77777777" w:rsidR="007945FB" w:rsidRDefault="007945FB" w:rsidP="007945FB">
      <w:pPr>
        <w:jc w:val="center"/>
        <w:rPr>
          <w:rFonts w:ascii="Verdana" w:hAnsi="Verdana"/>
          <w:sz w:val="40"/>
          <w:szCs w:val="40"/>
        </w:rPr>
      </w:pPr>
    </w:p>
    <w:p w14:paraId="41C6F522" w14:textId="77777777" w:rsidR="007945FB" w:rsidRDefault="007945FB" w:rsidP="007945FB">
      <w:pPr>
        <w:jc w:val="center"/>
        <w:rPr>
          <w:rFonts w:ascii="Verdana" w:hAnsi="Verdana"/>
          <w:sz w:val="40"/>
          <w:szCs w:val="40"/>
        </w:rPr>
      </w:pPr>
    </w:p>
    <w:p w14:paraId="08B7040E" w14:textId="77777777" w:rsidR="007945FB" w:rsidRDefault="007945FB" w:rsidP="007945FB">
      <w:pPr>
        <w:jc w:val="center"/>
        <w:rPr>
          <w:rFonts w:ascii="Verdana" w:hAnsi="Verdana"/>
          <w:sz w:val="40"/>
          <w:szCs w:val="40"/>
        </w:rPr>
      </w:pPr>
    </w:p>
    <w:p w14:paraId="7023335F" w14:textId="77777777" w:rsidR="007945FB" w:rsidRDefault="007945FB" w:rsidP="007945FB">
      <w:pPr>
        <w:jc w:val="center"/>
        <w:rPr>
          <w:rFonts w:ascii="Verdana" w:hAnsi="Verdana"/>
          <w:sz w:val="40"/>
          <w:szCs w:val="40"/>
        </w:rPr>
      </w:pPr>
    </w:p>
    <w:p w14:paraId="1176BCC0" w14:textId="77777777" w:rsidR="007945FB" w:rsidRDefault="007945FB" w:rsidP="007945FB">
      <w:pPr>
        <w:jc w:val="center"/>
        <w:rPr>
          <w:rFonts w:ascii="Verdana" w:hAnsi="Verdana"/>
          <w:sz w:val="40"/>
          <w:szCs w:val="40"/>
        </w:rPr>
      </w:pPr>
    </w:p>
    <w:p w14:paraId="1333C155" w14:textId="77777777" w:rsidR="007945FB" w:rsidRDefault="007945FB" w:rsidP="007945FB">
      <w:pPr>
        <w:jc w:val="center"/>
        <w:rPr>
          <w:rFonts w:ascii="Verdana" w:hAnsi="Verdana"/>
          <w:sz w:val="40"/>
          <w:szCs w:val="40"/>
        </w:rPr>
      </w:pPr>
    </w:p>
    <w:p w14:paraId="438C9A78" w14:textId="77777777" w:rsidR="007945FB" w:rsidRDefault="007945FB" w:rsidP="007945FB">
      <w:pPr>
        <w:jc w:val="center"/>
        <w:rPr>
          <w:rFonts w:ascii="Verdana" w:hAnsi="Verdana"/>
          <w:sz w:val="40"/>
          <w:szCs w:val="40"/>
        </w:rPr>
      </w:pPr>
    </w:p>
    <w:p w14:paraId="040EB71A" w14:textId="77777777" w:rsidR="007945FB" w:rsidRPr="000C7891" w:rsidRDefault="00630C08" w:rsidP="007945FB">
      <w:pPr>
        <w:rPr>
          <w:rFonts w:ascii="Verdana" w:hAnsi="Verdana"/>
          <w:color w:val="70AD47" w:themeColor="accent6"/>
          <w:sz w:val="28"/>
          <w:szCs w:val="28"/>
        </w:rPr>
      </w:pPr>
      <w:r w:rsidRPr="000C7891">
        <w:rPr>
          <w:rFonts w:ascii="Verdana" w:hAnsi="Verdana"/>
          <w:noProof/>
          <w:color w:val="70AD47" w:themeColor="accent6"/>
        </w:rPr>
        <w:lastRenderedPageBreak/>
        <w:drawing>
          <wp:anchor distT="0" distB="0" distL="114300" distR="114300" simplePos="0" relativeHeight="251659264" behindDoc="0" locked="0" layoutInCell="1" allowOverlap="1" wp14:anchorId="300F80B8" wp14:editId="5DC9DE12">
            <wp:simplePos x="0" y="0"/>
            <wp:positionH relativeFrom="column">
              <wp:posOffset>5695950</wp:posOffset>
            </wp:positionH>
            <wp:positionV relativeFrom="paragraph">
              <wp:posOffset>0</wp:posOffset>
            </wp:positionV>
            <wp:extent cx="716280" cy="670560"/>
            <wp:effectExtent l="0" t="0" r="762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5FB" w:rsidRPr="000C7891">
        <w:rPr>
          <w:rFonts w:ascii="Verdana" w:hAnsi="Verdana"/>
          <w:color w:val="70AD47" w:themeColor="accent6"/>
          <w:sz w:val="28"/>
          <w:szCs w:val="28"/>
        </w:rPr>
        <w:t>Sommario</w:t>
      </w:r>
    </w:p>
    <w:p w14:paraId="3BC68C91" w14:textId="356747E6" w:rsidR="00630C08" w:rsidRDefault="007945FB" w:rsidP="00630C08">
      <w:pPr>
        <w:pStyle w:val="Paragrafoelenco"/>
        <w:numPr>
          <w:ilvl w:val="0"/>
          <w:numId w:val="2"/>
        </w:numPr>
        <w:rPr>
          <w:rFonts w:ascii="Verdana" w:hAnsi="Verdana"/>
        </w:rPr>
      </w:pPr>
      <w:r w:rsidRPr="00630C08">
        <w:rPr>
          <w:rFonts w:ascii="Verdana" w:hAnsi="Verdana"/>
        </w:rPr>
        <w:t>Introduzion</w:t>
      </w:r>
      <w:r w:rsidR="0054733D" w:rsidRPr="00630C08">
        <w:rPr>
          <w:rFonts w:ascii="Verdana" w:hAnsi="Verdana"/>
        </w:rPr>
        <w:t>e</w:t>
      </w:r>
    </w:p>
    <w:p w14:paraId="563E0384" w14:textId="24FED1A6" w:rsidR="009777BD" w:rsidRPr="00D16B10" w:rsidRDefault="009777BD" w:rsidP="009777BD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 xml:space="preserve">1.1 </w:t>
      </w:r>
    </w:p>
    <w:p w14:paraId="2504F990" w14:textId="1DDE5FB0" w:rsidR="00D16B10" w:rsidRDefault="00D16B10" w:rsidP="00630C08">
      <w:pPr>
        <w:pStyle w:val="Paragrafoelenc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Home Page</w:t>
      </w:r>
    </w:p>
    <w:p w14:paraId="77099B6E" w14:textId="2381572F" w:rsidR="00D16B10" w:rsidRDefault="00D16B10" w:rsidP="00630C08">
      <w:pPr>
        <w:pStyle w:val="Paragrafoelenc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Registrazione Venditore</w:t>
      </w:r>
    </w:p>
    <w:p w14:paraId="33FA72CD" w14:textId="7C60C8BF" w:rsidR="00D16B10" w:rsidRDefault="00D16B10" w:rsidP="00630C08">
      <w:pPr>
        <w:pStyle w:val="Paragrafoelenc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Creazione Negozio</w:t>
      </w:r>
    </w:p>
    <w:p w14:paraId="6C77F784" w14:textId="401B1A42" w:rsidR="00D16B10" w:rsidRDefault="00D16B10" w:rsidP="00630C08">
      <w:pPr>
        <w:pStyle w:val="Paragrafoelenc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Inserisci</w:t>
      </w:r>
      <w:r w:rsidR="00EC0891">
        <w:rPr>
          <w:rFonts w:ascii="Verdana" w:hAnsi="Verdana"/>
        </w:rPr>
        <w:t>-</w:t>
      </w:r>
      <w:r w:rsidR="00D328C4">
        <w:rPr>
          <w:rFonts w:ascii="Verdana" w:hAnsi="Verdana"/>
        </w:rPr>
        <w:t>Modifica</w:t>
      </w:r>
      <w:r w:rsidR="00EC0891">
        <w:rPr>
          <w:rFonts w:ascii="Verdana" w:hAnsi="Verdana"/>
        </w:rPr>
        <w:t xml:space="preserve"> Categoria </w:t>
      </w:r>
    </w:p>
    <w:p w14:paraId="55BDD463" w14:textId="6ACB39A1" w:rsidR="00D16B10" w:rsidRDefault="00D16B10" w:rsidP="00630C08">
      <w:pPr>
        <w:pStyle w:val="Paragrafoelenc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Inserisci</w:t>
      </w:r>
      <w:r w:rsidR="00D328C4">
        <w:rPr>
          <w:rFonts w:ascii="Verdana" w:hAnsi="Verdana"/>
        </w:rPr>
        <w:t>-Modific</w:t>
      </w:r>
      <w:r w:rsidR="00EC0891">
        <w:rPr>
          <w:rFonts w:ascii="Verdana" w:hAnsi="Verdana"/>
        </w:rPr>
        <w:t>a</w:t>
      </w:r>
      <w:r w:rsidR="00D328C4">
        <w:rPr>
          <w:rFonts w:ascii="Verdana" w:hAnsi="Verdana"/>
        </w:rPr>
        <w:t>-Cancellazione Prodotto</w:t>
      </w:r>
    </w:p>
    <w:p w14:paraId="116EC5A9" w14:textId="76278A7D" w:rsidR="00EC0891" w:rsidRDefault="00EC0891" w:rsidP="00630C08">
      <w:pPr>
        <w:pStyle w:val="Paragrafoelenc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Gestione degli ordini</w:t>
      </w:r>
    </w:p>
    <w:p w14:paraId="27951DE7" w14:textId="10C86505" w:rsidR="00D16B10" w:rsidRDefault="00D16B10" w:rsidP="00630C08">
      <w:pPr>
        <w:pStyle w:val="Paragrafoelenc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Login Venditore</w:t>
      </w:r>
    </w:p>
    <w:p w14:paraId="72D82437" w14:textId="637104F7" w:rsidR="000C52E0" w:rsidRDefault="000C52E0" w:rsidP="00630C08">
      <w:pPr>
        <w:pStyle w:val="Paragrafoelenc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Registrazione Cliente</w:t>
      </w:r>
    </w:p>
    <w:p w14:paraId="01D859E4" w14:textId="23BA6200" w:rsidR="000C52E0" w:rsidRDefault="000C52E0" w:rsidP="00630C08">
      <w:pPr>
        <w:pStyle w:val="Paragrafoelenc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Login Cliente</w:t>
      </w:r>
    </w:p>
    <w:p w14:paraId="404E6142" w14:textId="26C376D5" w:rsidR="000C52E0" w:rsidRDefault="000C52E0" w:rsidP="00630C08">
      <w:pPr>
        <w:pStyle w:val="Paragrafoelenc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Carrello</w:t>
      </w:r>
    </w:p>
    <w:p w14:paraId="3B1BE255" w14:textId="77777777" w:rsidR="009777BD" w:rsidRDefault="000C52E0" w:rsidP="009777BD">
      <w:pPr>
        <w:pStyle w:val="Paragrafoelenc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Login Amministratore </w:t>
      </w:r>
    </w:p>
    <w:p w14:paraId="159281F5" w14:textId="4034672F" w:rsidR="009777BD" w:rsidRPr="009777BD" w:rsidRDefault="009777BD" w:rsidP="009777BD">
      <w:pPr>
        <w:pStyle w:val="Paragrafoelenco"/>
        <w:numPr>
          <w:ilvl w:val="0"/>
          <w:numId w:val="2"/>
        </w:numPr>
        <w:rPr>
          <w:rFonts w:ascii="Verdana" w:hAnsi="Verdana"/>
        </w:rPr>
      </w:pPr>
      <w:r w:rsidRPr="009777BD">
        <w:rPr>
          <w:rFonts w:ascii="Verdana" w:hAnsi="Verdana"/>
          <w:color w:val="000000" w:themeColor="text1"/>
        </w:rPr>
        <w:t>Visualizza</w:t>
      </w:r>
      <w:r>
        <w:rPr>
          <w:rFonts w:ascii="Verdana" w:hAnsi="Verdana"/>
          <w:color w:val="000000" w:themeColor="text1"/>
        </w:rPr>
        <w:t>-</w:t>
      </w:r>
      <w:r w:rsidRPr="009777BD">
        <w:rPr>
          <w:rFonts w:ascii="Verdana" w:hAnsi="Verdana"/>
          <w:color w:val="000000" w:themeColor="text1"/>
        </w:rPr>
        <w:t>Gestione</w:t>
      </w:r>
      <w:r>
        <w:rPr>
          <w:rFonts w:ascii="Verdana" w:hAnsi="Verdana"/>
          <w:color w:val="000000" w:themeColor="text1"/>
        </w:rPr>
        <w:t>-</w:t>
      </w:r>
      <w:r w:rsidRPr="009777BD">
        <w:rPr>
          <w:rFonts w:ascii="Verdana" w:hAnsi="Verdana"/>
          <w:color w:val="000000" w:themeColor="text1"/>
        </w:rPr>
        <w:t xml:space="preserve">Modifica ed Eliminazione </w:t>
      </w:r>
      <w:r>
        <w:rPr>
          <w:rFonts w:ascii="Verdana" w:hAnsi="Verdana"/>
          <w:color w:val="000000" w:themeColor="text1"/>
        </w:rPr>
        <w:t>Venditori</w:t>
      </w:r>
      <w:r w:rsidRPr="009777BD">
        <w:rPr>
          <w:rFonts w:ascii="Verdana" w:hAnsi="Verdana"/>
          <w:color w:val="000000" w:themeColor="text1"/>
        </w:rPr>
        <w:t>-</w:t>
      </w:r>
      <w:r>
        <w:rPr>
          <w:rFonts w:ascii="Verdana" w:hAnsi="Verdana"/>
          <w:color w:val="000000" w:themeColor="text1"/>
        </w:rPr>
        <w:t>Negozio</w:t>
      </w:r>
      <w:r w:rsidRPr="009777BD">
        <w:rPr>
          <w:rFonts w:ascii="Verdana" w:hAnsi="Verdana"/>
          <w:color w:val="000000" w:themeColor="text1"/>
        </w:rPr>
        <w:t>-Clienti</w:t>
      </w:r>
    </w:p>
    <w:p w14:paraId="0EE2E0E8" w14:textId="309056EB" w:rsidR="007945FB" w:rsidRPr="009777BD" w:rsidRDefault="007945FB" w:rsidP="009777BD">
      <w:pPr>
        <w:pStyle w:val="Paragrafoelenco"/>
        <w:rPr>
          <w:rFonts w:ascii="Verdana" w:hAnsi="Verdana"/>
          <w:sz w:val="40"/>
          <w:szCs w:val="40"/>
        </w:rPr>
      </w:pPr>
    </w:p>
    <w:p w14:paraId="30DAE432" w14:textId="35648EF8" w:rsidR="00630C08" w:rsidRDefault="00630C08" w:rsidP="007945FB">
      <w:pPr>
        <w:jc w:val="center"/>
        <w:rPr>
          <w:rFonts w:ascii="Verdana" w:hAnsi="Verdana"/>
          <w:sz w:val="40"/>
          <w:szCs w:val="40"/>
        </w:rPr>
      </w:pPr>
    </w:p>
    <w:p w14:paraId="587129AE" w14:textId="2E6360FF" w:rsidR="00630C08" w:rsidRDefault="00630C08" w:rsidP="007945FB">
      <w:pPr>
        <w:jc w:val="center"/>
        <w:rPr>
          <w:rFonts w:ascii="Verdana" w:hAnsi="Verdana"/>
          <w:sz w:val="40"/>
          <w:szCs w:val="40"/>
        </w:rPr>
      </w:pPr>
    </w:p>
    <w:p w14:paraId="0858D80C" w14:textId="0A99EBC1" w:rsidR="00630C08" w:rsidRDefault="00630C08" w:rsidP="007945FB">
      <w:pPr>
        <w:jc w:val="center"/>
        <w:rPr>
          <w:rFonts w:ascii="Verdana" w:hAnsi="Verdana"/>
          <w:sz w:val="40"/>
          <w:szCs w:val="40"/>
        </w:rPr>
      </w:pPr>
    </w:p>
    <w:p w14:paraId="5365040C" w14:textId="482E34BF" w:rsidR="00630C08" w:rsidRDefault="00630C08" w:rsidP="007945FB">
      <w:pPr>
        <w:jc w:val="center"/>
        <w:rPr>
          <w:rFonts w:ascii="Verdana" w:hAnsi="Verdana"/>
          <w:sz w:val="40"/>
          <w:szCs w:val="40"/>
        </w:rPr>
      </w:pPr>
    </w:p>
    <w:p w14:paraId="65592955" w14:textId="09C3AC1C" w:rsidR="00630C08" w:rsidRDefault="00630C08" w:rsidP="007945FB">
      <w:pPr>
        <w:jc w:val="center"/>
        <w:rPr>
          <w:rFonts w:ascii="Verdana" w:hAnsi="Verdana"/>
          <w:sz w:val="40"/>
          <w:szCs w:val="40"/>
        </w:rPr>
      </w:pPr>
    </w:p>
    <w:p w14:paraId="28938E14" w14:textId="488B337E" w:rsidR="00630C08" w:rsidRDefault="00630C08" w:rsidP="007945FB">
      <w:pPr>
        <w:jc w:val="center"/>
        <w:rPr>
          <w:rFonts w:ascii="Verdana" w:hAnsi="Verdana"/>
          <w:sz w:val="40"/>
          <w:szCs w:val="40"/>
        </w:rPr>
      </w:pPr>
    </w:p>
    <w:p w14:paraId="3FBE53D5" w14:textId="4064DF4F" w:rsidR="00630C08" w:rsidRDefault="00630C08" w:rsidP="007945FB">
      <w:pPr>
        <w:jc w:val="center"/>
        <w:rPr>
          <w:rFonts w:ascii="Verdana" w:hAnsi="Verdana"/>
          <w:sz w:val="40"/>
          <w:szCs w:val="40"/>
        </w:rPr>
      </w:pPr>
    </w:p>
    <w:p w14:paraId="03A2DF8F" w14:textId="77777777" w:rsidR="00630C08" w:rsidRDefault="00630C08" w:rsidP="007945FB">
      <w:pPr>
        <w:jc w:val="center"/>
        <w:rPr>
          <w:rFonts w:ascii="Verdana" w:hAnsi="Verdana"/>
          <w:sz w:val="40"/>
          <w:szCs w:val="40"/>
        </w:rPr>
      </w:pPr>
    </w:p>
    <w:p w14:paraId="1A6727E0" w14:textId="77777777" w:rsidR="00630C08" w:rsidRDefault="00630C08" w:rsidP="007945FB">
      <w:pPr>
        <w:jc w:val="center"/>
        <w:rPr>
          <w:rFonts w:ascii="Verdana" w:hAnsi="Verdana"/>
          <w:sz w:val="40"/>
          <w:szCs w:val="40"/>
        </w:rPr>
      </w:pPr>
    </w:p>
    <w:p w14:paraId="02717553" w14:textId="77777777" w:rsidR="00630C08" w:rsidRDefault="00630C08" w:rsidP="007945FB">
      <w:pPr>
        <w:jc w:val="center"/>
        <w:rPr>
          <w:rFonts w:ascii="Verdana" w:hAnsi="Verdana"/>
          <w:sz w:val="40"/>
          <w:szCs w:val="40"/>
        </w:rPr>
      </w:pPr>
    </w:p>
    <w:p w14:paraId="55AEA66D" w14:textId="77777777" w:rsidR="00630C08" w:rsidRDefault="00630C08" w:rsidP="007945FB">
      <w:pPr>
        <w:jc w:val="center"/>
        <w:rPr>
          <w:rFonts w:ascii="Verdana" w:hAnsi="Verdana"/>
          <w:sz w:val="40"/>
          <w:szCs w:val="40"/>
        </w:rPr>
      </w:pPr>
    </w:p>
    <w:p w14:paraId="2833830F" w14:textId="77777777" w:rsidR="00630C08" w:rsidRDefault="00630C08" w:rsidP="007945FB">
      <w:pPr>
        <w:jc w:val="center"/>
        <w:rPr>
          <w:rFonts w:ascii="Verdana" w:hAnsi="Verdana"/>
          <w:sz w:val="40"/>
          <w:szCs w:val="40"/>
        </w:rPr>
      </w:pPr>
    </w:p>
    <w:p w14:paraId="401D4CF6" w14:textId="2A6702C4" w:rsidR="00630C08" w:rsidRDefault="00630C08" w:rsidP="00630C08">
      <w:pPr>
        <w:pStyle w:val="Default"/>
        <w:rPr>
          <w:rFonts w:ascii="Verdana Pro" w:hAnsi="Verdana Pro"/>
          <w:sz w:val="26"/>
          <w:szCs w:val="26"/>
        </w:rPr>
      </w:pPr>
    </w:p>
    <w:p w14:paraId="4CE1D957" w14:textId="0F5BCB08" w:rsidR="00D328C4" w:rsidRDefault="00D328C4" w:rsidP="00630C08">
      <w:pPr>
        <w:pStyle w:val="Default"/>
        <w:rPr>
          <w:rFonts w:ascii="Verdana Pro" w:hAnsi="Verdana Pro"/>
          <w:sz w:val="26"/>
          <w:szCs w:val="26"/>
        </w:rPr>
      </w:pPr>
    </w:p>
    <w:p w14:paraId="4F889F03" w14:textId="77777777" w:rsidR="00D328C4" w:rsidRDefault="00D328C4" w:rsidP="00630C08">
      <w:pPr>
        <w:pStyle w:val="Default"/>
        <w:rPr>
          <w:rFonts w:ascii="Verdana Pro" w:hAnsi="Verdana Pro"/>
          <w:sz w:val="26"/>
          <w:szCs w:val="26"/>
        </w:rPr>
      </w:pPr>
    </w:p>
    <w:p w14:paraId="3F1E486B" w14:textId="77777777" w:rsidR="00630C08" w:rsidRPr="000C7891" w:rsidRDefault="00630C08" w:rsidP="00630C08">
      <w:pPr>
        <w:pStyle w:val="Default"/>
        <w:rPr>
          <w:rFonts w:ascii="Verdana Pro" w:hAnsi="Verdana Pro"/>
          <w:b/>
          <w:bCs/>
          <w:color w:val="70AD47" w:themeColor="accent6"/>
          <w:sz w:val="28"/>
          <w:szCs w:val="28"/>
        </w:rPr>
      </w:pPr>
      <w:r w:rsidRPr="000C7891">
        <w:rPr>
          <w:rFonts w:ascii="Verdana Pro" w:hAnsi="Verdana Pro"/>
          <w:b/>
          <w:bCs/>
          <w:color w:val="70AD47" w:themeColor="accent6"/>
          <w:sz w:val="28"/>
          <w:szCs w:val="28"/>
        </w:rPr>
        <w:t>Introduzione:</w:t>
      </w:r>
    </w:p>
    <w:p w14:paraId="07CCFC8D" w14:textId="77777777" w:rsidR="00630C08" w:rsidRDefault="00630C08" w:rsidP="00630C08">
      <w:pPr>
        <w:pStyle w:val="Default"/>
        <w:rPr>
          <w:rFonts w:ascii="Verdana Pro" w:hAnsi="Verdana Pro"/>
          <w:sz w:val="26"/>
          <w:szCs w:val="26"/>
        </w:rPr>
      </w:pPr>
    </w:p>
    <w:p w14:paraId="77B98EEB" w14:textId="64EC4900" w:rsidR="009777BD" w:rsidRPr="009777BD" w:rsidRDefault="00630C08" w:rsidP="009777BD">
      <w:pPr>
        <w:pStyle w:val="Default"/>
        <w:numPr>
          <w:ilvl w:val="0"/>
          <w:numId w:val="6"/>
        </w:numPr>
        <w:rPr>
          <w:rFonts w:ascii="Verdana Pro" w:hAnsi="Verdana Pro"/>
          <w:sz w:val="26"/>
          <w:szCs w:val="26"/>
        </w:rPr>
      </w:pPr>
      <w:r w:rsidRPr="009777BD">
        <w:rPr>
          <w:rFonts w:ascii="Verdana Pro" w:hAnsi="Verdana Pro"/>
          <w:sz w:val="26"/>
          <w:szCs w:val="26"/>
        </w:rPr>
        <w:t>Questo manuale ha lo scopo di illustrare le</w:t>
      </w:r>
      <w:r w:rsidR="00D16626" w:rsidRPr="009777BD">
        <w:rPr>
          <w:rFonts w:ascii="Verdana Pro" w:hAnsi="Verdana Pro"/>
          <w:sz w:val="26"/>
          <w:szCs w:val="26"/>
        </w:rPr>
        <w:t xml:space="preserve"> varie</w:t>
      </w:r>
      <w:r w:rsidRPr="009777BD">
        <w:rPr>
          <w:rFonts w:ascii="Verdana Pro" w:hAnsi="Verdana Pro"/>
          <w:sz w:val="26"/>
          <w:szCs w:val="26"/>
        </w:rPr>
        <w:t xml:space="preserve"> funzionalità del sistema</w:t>
      </w:r>
      <w:r w:rsidR="00D16626" w:rsidRPr="009777BD">
        <w:rPr>
          <w:rFonts w:ascii="Verdana Pro" w:hAnsi="Verdana Pro"/>
          <w:sz w:val="26"/>
          <w:szCs w:val="26"/>
        </w:rPr>
        <w:t xml:space="preserve"> Emme Shop;</w:t>
      </w:r>
      <w:r w:rsidRPr="009777BD">
        <w:rPr>
          <w:rFonts w:ascii="Verdana Pro" w:hAnsi="Verdana Pro"/>
          <w:sz w:val="26"/>
          <w:szCs w:val="26"/>
        </w:rPr>
        <w:t xml:space="preserve"> </w:t>
      </w:r>
      <w:r w:rsidR="00D16626" w:rsidRPr="009777BD">
        <w:rPr>
          <w:rFonts w:ascii="Verdana Pro" w:hAnsi="Verdana Pro"/>
          <w:sz w:val="26"/>
          <w:szCs w:val="26"/>
        </w:rPr>
        <w:t xml:space="preserve">il manuale è rivolto alle varie tipologie di </w:t>
      </w:r>
      <w:r w:rsidRPr="009777BD">
        <w:rPr>
          <w:rFonts w:ascii="Verdana Pro" w:hAnsi="Verdana Pro"/>
          <w:sz w:val="26"/>
          <w:szCs w:val="26"/>
        </w:rPr>
        <w:t xml:space="preserve"> utenti</w:t>
      </w:r>
      <w:r w:rsidR="00D16626" w:rsidRPr="009777BD">
        <w:rPr>
          <w:rFonts w:ascii="Verdana Pro" w:hAnsi="Verdana Pro"/>
          <w:sz w:val="26"/>
          <w:szCs w:val="26"/>
        </w:rPr>
        <w:t>, così da poter garantire l’ utilizzo anche agli utenti meno esperti. Vengono illustrate le fasi</w:t>
      </w:r>
      <w:r w:rsidRPr="009777BD">
        <w:rPr>
          <w:rFonts w:ascii="Verdana Pro" w:hAnsi="Verdana Pro"/>
          <w:sz w:val="26"/>
          <w:szCs w:val="26"/>
        </w:rPr>
        <w:t xml:space="preserve"> più importanti, analizz</w:t>
      </w:r>
      <w:r w:rsidR="00D16626" w:rsidRPr="009777BD">
        <w:rPr>
          <w:rFonts w:ascii="Verdana Pro" w:hAnsi="Verdana Pro"/>
          <w:sz w:val="26"/>
          <w:szCs w:val="26"/>
        </w:rPr>
        <w:t>ate</w:t>
      </w:r>
      <w:r w:rsidRPr="009777BD">
        <w:rPr>
          <w:rFonts w:ascii="Verdana Pro" w:hAnsi="Verdana Pro"/>
          <w:sz w:val="26"/>
          <w:szCs w:val="26"/>
        </w:rPr>
        <w:t xml:space="preserve"> passo dopo passo</w:t>
      </w:r>
      <w:r w:rsidR="00D16626" w:rsidRPr="009777BD">
        <w:rPr>
          <w:rFonts w:ascii="Verdana Pro" w:hAnsi="Verdana Pro"/>
          <w:sz w:val="26"/>
          <w:szCs w:val="26"/>
        </w:rPr>
        <w:t>.</w:t>
      </w:r>
      <w:r w:rsidR="009777BD">
        <w:rPr>
          <w:rFonts w:ascii="Verdana Pro" w:hAnsi="Verdana Pro"/>
          <w:sz w:val="26"/>
          <w:szCs w:val="26"/>
        </w:rPr>
        <w:t xml:space="preserve"> </w:t>
      </w:r>
      <w:r w:rsidR="008129D8" w:rsidRPr="009777BD">
        <w:rPr>
          <w:rFonts w:ascii="Verdana Pro" w:hAnsi="Verdana Pro"/>
          <w:sz w:val="26"/>
          <w:szCs w:val="26"/>
        </w:rPr>
        <w:t xml:space="preserve">Il sistema sviluppato nasce per fornire </w:t>
      </w:r>
      <w:r w:rsidR="00FA4FDB" w:rsidRPr="009777BD">
        <w:rPr>
          <w:rFonts w:ascii="Verdana Pro" w:hAnsi="Verdana Pro"/>
          <w:sz w:val="26"/>
          <w:szCs w:val="26"/>
        </w:rPr>
        <w:t>un servizio di vendita on-line.</w:t>
      </w:r>
    </w:p>
    <w:p w14:paraId="13F8D387" w14:textId="3D2CB8C7" w:rsidR="009777BD" w:rsidRDefault="00FA4FDB" w:rsidP="009777BD">
      <w:pPr>
        <w:pStyle w:val="Default"/>
        <w:ind w:left="720"/>
        <w:rPr>
          <w:rFonts w:ascii="Verdana Pro" w:hAnsi="Verdana Pro"/>
          <w:sz w:val="26"/>
          <w:szCs w:val="26"/>
        </w:rPr>
      </w:pPr>
      <w:r w:rsidRPr="00FA4FDB">
        <w:rPr>
          <w:rFonts w:ascii="Verdana Pro" w:hAnsi="Verdana Pro"/>
          <w:sz w:val="26"/>
          <w:szCs w:val="26"/>
        </w:rPr>
        <w:t>Fino a qualche anno fa la mancanza di contatto con il prodotto, l’impossibilità di confrontarsi con un addetto alle vendite, i lunghi tempi di attesa e i costi di spedizione scoraggiavano gli utenti nel compiere acquisti online.</w:t>
      </w:r>
    </w:p>
    <w:p w14:paraId="5858E23E" w14:textId="5B4D9E44" w:rsidR="009777BD" w:rsidRDefault="00FA4FDB" w:rsidP="009777BD">
      <w:pPr>
        <w:pStyle w:val="Default"/>
        <w:ind w:left="720"/>
        <w:rPr>
          <w:rFonts w:ascii="Verdana Pro" w:hAnsi="Verdana Pro"/>
          <w:sz w:val="26"/>
          <w:szCs w:val="26"/>
        </w:rPr>
      </w:pPr>
      <w:r w:rsidRPr="00FA4FDB">
        <w:rPr>
          <w:rFonts w:ascii="Verdana Pro" w:hAnsi="Verdana Pro"/>
          <w:sz w:val="26"/>
          <w:szCs w:val="26"/>
        </w:rPr>
        <w:t>Oggi la situazione è completamente diversa:</w:t>
      </w:r>
      <w:r w:rsidRPr="00FA4FDB">
        <w:rPr>
          <w:rFonts w:ascii="Verdana Pro" w:hAnsi="Verdana Pro"/>
          <w:b/>
          <w:bCs/>
          <w:sz w:val="26"/>
          <w:szCs w:val="26"/>
        </w:rPr>
        <w:t xml:space="preserve"> </w:t>
      </w:r>
      <w:r w:rsidR="009777BD" w:rsidRPr="00FA4FDB">
        <w:rPr>
          <w:rFonts w:ascii="Verdana Pro" w:hAnsi="Verdana Pro"/>
          <w:sz w:val="26"/>
          <w:szCs w:val="26"/>
        </w:rPr>
        <w:t>tendenza</w:t>
      </w:r>
      <w:r w:rsidRPr="00FA4FDB">
        <w:rPr>
          <w:rFonts w:ascii="Verdana Pro" w:hAnsi="Verdana Pro"/>
          <w:sz w:val="26"/>
          <w:szCs w:val="26"/>
        </w:rPr>
        <w:t xml:space="preserve"> degli acquisti online sono in costante crescita. Sempre più persone scelgono di concludere le proprie trattative online, complice anche una maggiore fiducia nel trattamento dei dati personali e nei metodi di pagamento.</w:t>
      </w:r>
    </w:p>
    <w:p w14:paraId="5C30F54C" w14:textId="6B813EF3" w:rsidR="00FA4FDB" w:rsidRPr="00FA4FDB" w:rsidRDefault="00FA4FDB" w:rsidP="009777BD">
      <w:pPr>
        <w:pStyle w:val="Default"/>
        <w:ind w:left="720"/>
        <w:rPr>
          <w:rFonts w:ascii="Verdana Pro" w:hAnsi="Verdana Pro"/>
          <w:sz w:val="26"/>
          <w:szCs w:val="26"/>
        </w:rPr>
      </w:pPr>
      <w:r>
        <w:rPr>
          <w:rFonts w:ascii="Verdana Pro" w:hAnsi="Verdana Pro"/>
          <w:sz w:val="26"/>
          <w:szCs w:val="26"/>
        </w:rPr>
        <w:t xml:space="preserve">Nella piattaforma troviamo varie figure, Cliente, Venditore ,Gestore Account. Nelle prossime pagine verranno elencate le funzionalità </w:t>
      </w:r>
      <w:r w:rsidR="00D16626">
        <w:rPr>
          <w:rFonts w:ascii="Verdana Pro" w:hAnsi="Verdana Pro"/>
          <w:sz w:val="26"/>
          <w:szCs w:val="26"/>
        </w:rPr>
        <w:t>di</w:t>
      </w:r>
      <w:r>
        <w:rPr>
          <w:rFonts w:ascii="Verdana Pro" w:hAnsi="Verdana Pro"/>
          <w:sz w:val="26"/>
          <w:szCs w:val="26"/>
        </w:rPr>
        <w:t xml:space="preserve"> ognuno.</w:t>
      </w:r>
    </w:p>
    <w:p w14:paraId="6BAFB3A9" w14:textId="6EBFFE0C" w:rsidR="008129D8" w:rsidRPr="00630C08" w:rsidRDefault="00FA4FDB" w:rsidP="009777BD">
      <w:pPr>
        <w:rPr>
          <w:rFonts w:ascii="Verdana Pro" w:hAnsi="Verdana Pro"/>
          <w:sz w:val="26"/>
          <w:szCs w:val="26"/>
        </w:rPr>
      </w:pPr>
      <w:r>
        <w:rPr>
          <w:rFonts w:ascii="Verdana Pro" w:hAnsi="Verdana Pro"/>
          <w:sz w:val="26"/>
          <w:szCs w:val="26"/>
        </w:rPr>
        <w:t xml:space="preserve"> </w:t>
      </w:r>
    </w:p>
    <w:p w14:paraId="1A376AD6" w14:textId="2F6740B9" w:rsidR="007945FB" w:rsidRDefault="007945FB" w:rsidP="007945FB">
      <w:pPr>
        <w:jc w:val="center"/>
        <w:rPr>
          <w:rFonts w:ascii="Verdana" w:hAnsi="Verdana"/>
        </w:rPr>
      </w:pPr>
    </w:p>
    <w:p w14:paraId="272AC290" w14:textId="2E76E17C" w:rsidR="00FA4FDB" w:rsidRDefault="00FA4FDB" w:rsidP="007945FB">
      <w:pPr>
        <w:jc w:val="center"/>
        <w:rPr>
          <w:rFonts w:ascii="Verdana" w:hAnsi="Verdana"/>
        </w:rPr>
      </w:pPr>
    </w:p>
    <w:p w14:paraId="21B51D5A" w14:textId="3C33CE3A" w:rsidR="00FA4FDB" w:rsidRDefault="00FA4FDB" w:rsidP="007945FB">
      <w:pPr>
        <w:jc w:val="center"/>
        <w:rPr>
          <w:rFonts w:ascii="Verdana" w:hAnsi="Verdana"/>
        </w:rPr>
      </w:pPr>
    </w:p>
    <w:p w14:paraId="2A7B5A51" w14:textId="5944A7B2" w:rsidR="00FA4FDB" w:rsidRDefault="00FA4FDB" w:rsidP="007945FB">
      <w:pPr>
        <w:jc w:val="center"/>
        <w:rPr>
          <w:rFonts w:ascii="Verdana" w:hAnsi="Verdana"/>
        </w:rPr>
      </w:pPr>
    </w:p>
    <w:p w14:paraId="39E24270" w14:textId="381B964F" w:rsidR="00FA4FDB" w:rsidRDefault="00FA4FDB" w:rsidP="007945FB">
      <w:pPr>
        <w:jc w:val="center"/>
        <w:rPr>
          <w:rFonts w:ascii="Verdana" w:hAnsi="Verdana"/>
        </w:rPr>
      </w:pPr>
    </w:p>
    <w:p w14:paraId="15622374" w14:textId="70F6C8F1" w:rsidR="00FA4FDB" w:rsidRDefault="00FA4FDB" w:rsidP="007945FB">
      <w:pPr>
        <w:jc w:val="center"/>
        <w:rPr>
          <w:rFonts w:ascii="Verdana" w:hAnsi="Verdana"/>
        </w:rPr>
      </w:pPr>
    </w:p>
    <w:p w14:paraId="4687C168" w14:textId="6113965C" w:rsidR="00FA4FDB" w:rsidRDefault="00FA4FDB" w:rsidP="007945FB">
      <w:pPr>
        <w:jc w:val="center"/>
        <w:rPr>
          <w:rFonts w:ascii="Verdana" w:hAnsi="Verdana"/>
        </w:rPr>
      </w:pPr>
    </w:p>
    <w:p w14:paraId="477C309F" w14:textId="02621E81" w:rsidR="00FA4FDB" w:rsidRDefault="00FA4FDB" w:rsidP="007945FB">
      <w:pPr>
        <w:jc w:val="center"/>
        <w:rPr>
          <w:rFonts w:ascii="Verdana" w:hAnsi="Verdana"/>
        </w:rPr>
      </w:pPr>
    </w:p>
    <w:p w14:paraId="0938ED12" w14:textId="67EB737A" w:rsidR="00FA4FDB" w:rsidRDefault="00FA4FDB" w:rsidP="007945FB">
      <w:pPr>
        <w:jc w:val="center"/>
        <w:rPr>
          <w:rFonts w:ascii="Verdana" w:hAnsi="Verdana"/>
        </w:rPr>
      </w:pPr>
    </w:p>
    <w:p w14:paraId="4EB9F909" w14:textId="4F93A423" w:rsidR="00FA4FDB" w:rsidRDefault="00FA4FDB" w:rsidP="007945FB">
      <w:pPr>
        <w:jc w:val="center"/>
        <w:rPr>
          <w:rFonts w:ascii="Verdana" w:hAnsi="Verdana"/>
        </w:rPr>
      </w:pPr>
    </w:p>
    <w:p w14:paraId="5287CAA9" w14:textId="5E8765C3" w:rsidR="00FA4FDB" w:rsidRDefault="00FA4FDB" w:rsidP="00D328C4">
      <w:pPr>
        <w:rPr>
          <w:rFonts w:ascii="Verdana" w:hAnsi="Verdana"/>
        </w:rPr>
      </w:pPr>
    </w:p>
    <w:p w14:paraId="0B57CAA7" w14:textId="57B97517" w:rsidR="00D328C4" w:rsidRDefault="00D328C4" w:rsidP="00D328C4">
      <w:pPr>
        <w:rPr>
          <w:rFonts w:ascii="Verdana" w:hAnsi="Verdana"/>
          <w:b/>
          <w:bCs/>
          <w:sz w:val="28"/>
          <w:szCs w:val="28"/>
        </w:rPr>
      </w:pPr>
    </w:p>
    <w:p w14:paraId="00CDE95F" w14:textId="767E9835" w:rsidR="009777BD" w:rsidRDefault="009777BD" w:rsidP="00D328C4">
      <w:pPr>
        <w:rPr>
          <w:rFonts w:ascii="Verdana" w:hAnsi="Verdana"/>
          <w:b/>
          <w:bCs/>
          <w:sz w:val="28"/>
          <w:szCs w:val="28"/>
        </w:rPr>
      </w:pPr>
    </w:p>
    <w:p w14:paraId="71A21A05" w14:textId="72CD256E" w:rsidR="009777BD" w:rsidRDefault="009777BD" w:rsidP="00D328C4">
      <w:pPr>
        <w:rPr>
          <w:rFonts w:ascii="Verdana" w:hAnsi="Verdana"/>
          <w:b/>
          <w:bCs/>
          <w:sz w:val="28"/>
          <w:szCs w:val="28"/>
        </w:rPr>
      </w:pPr>
    </w:p>
    <w:p w14:paraId="4321D14A" w14:textId="77777777" w:rsidR="009777BD" w:rsidRPr="003B6B66" w:rsidRDefault="009777BD" w:rsidP="00D328C4">
      <w:pPr>
        <w:rPr>
          <w:rFonts w:ascii="Verdana" w:hAnsi="Verdana"/>
          <w:b/>
          <w:bCs/>
          <w:sz w:val="28"/>
          <w:szCs w:val="28"/>
        </w:rPr>
      </w:pPr>
    </w:p>
    <w:p w14:paraId="64FD26FE" w14:textId="7365C092" w:rsidR="00FA4FDB" w:rsidRPr="000C7891" w:rsidRDefault="003B6B66" w:rsidP="00A2101F">
      <w:pPr>
        <w:jc w:val="center"/>
        <w:rPr>
          <w:rFonts w:ascii="Verdana" w:hAnsi="Verdana"/>
          <w:b/>
          <w:bCs/>
          <w:color w:val="70AD47" w:themeColor="accent6"/>
          <w:sz w:val="28"/>
          <w:szCs w:val="28"/>
        </w:rPr>
      </w:pPr>
      <w:r w:rsidRPr="000C7891">
        <w:rPr>
          <w:rFonts w:ascii="Verdana" w:hAnsi="Verdana"/>
          <w:b/>
          <w:bCs/>
          <w:color w:val="70AD47" w:themeColor="accent6"/>
          <w:sz w:val="28"/>
          <w:szCs w:val="28"/>
        </w:rPr>
        <w:lastRenderedPageBreak/>
        <w:t>Home Page</w:t>
      </w:r>
    </w:p>
    <w:p w14:paraId="6C02756B" w14:textId="429E5FBE" w:rsidR="00FA4FDB" w:rsidRDefault="00FA4FDB" w:rsidP="00FA4FDB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0288" behindDoc="0" locked="0" layoutInCell="1" allowOverlap="1" wp14:anchorId="0B013C94" wp14:editId="2FE7420E">
            <wp:simplePos x="0" y="0"/>
            <wp:positionH relativeFrom="margin">
              <wp:posOffset>-12838</wp:posOffset>
            </wp:positionH>
            <wp:positionV relativeFrom="paragraph">
              <wp:posOffset>803659</wp:posOffset>
            </wp:positionV>
            <wp:extent cx="6120130" cy="2844800"/>
            <wp:effectExtent l="152400" t="152400" r="356870" b="355600"/>
            <wp:wrapSquare wrapText="bothSides"/>
            <wp:docPr id="2" name="Immagine 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sgwrgwrgwrg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>Collegandosi al sistema, come prima pagina verrà mostrata l</w:t>
      </w:r>
      <w:r w:rsidR="003B6B66">
        <w:rPr>
          <w:rFonts w:ascii="Verdana" w:hAnsi="Verdana"/>
        </w:rPr>
        <w:t>’ Home Page</w:t>
      </w:r>
      <w:r>
        <w:rPr>
          <w:rFonts w:ascii="Verdana" w:hAnsi="Verdana"/>
        </w:rPr>
        <w:t>.</w:t>
      </w:r>
    </w:p>
    <w:p w14:paraId="50CBD6C3" w14:textId="36FACF68" w:rsidR="003B6B66" w:rsidRDefault="003B6B66" w:rsidP="00A2101F">
      <w:pPr>
        <w:jc w:val="center"/>
        <w:rPr>
          <w:rFonts w:ascii="Verdana" w:hAnsi="Verdana"/>
        </w:rPr>
      </w:pPr>
    </w:p>
    <w:p w14:paraId="4EF39715" w14:textId="4B8E09F3" w:rsidR="003B6B66" w:rsidRDefault="003B6B66" w:rsidP="00A2101F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La Home Page offre una </w:t>
      </w:r>
      <w:r w:rsidR="009777BD">
        <w:rPr>
          <w:rFonts w:ascii="Verdana" w:hAnsi="Verdana"/>
        </w:rPr>
        <w:t>panoramica</w:t>
      </w:r>
      <w:r>
        <w:rPr>
          <w:rFonts w:ascii="Verdana" w:hAnsi="Verdana"/>
        </w:rPr>
        <w:t xml:space="preserve"> generale del sito.</w:t>
      </w:r>
      <w:r w:rsidR="009777BD">
        <w:rPr>
          <w:rFonts w:ascii="Verdana" w:hAnsi="Verdana"/>
        </w:rPr>
        <w:t xml:space="preserve"> </w:t>
      </w:r>
    </w:p>
    <w:p w14:paraId="23209D93" w14:textId="11B54CD5" w:rsidR="009777BD" w:rsidRDefault="000A7954" w:rsidP="00A2101F">
      <w:pPr>
        <w:jc w:val="center"/>
        <w:rPr>
          <w:rFonts w:ascii="Verdana" w:hAnsi="Verdana"/>
        </w:rPr>
      </w:pPr>
      <w:r>
        <w:rPr>
          <w:rFonts w:ascii="Verdana" w:hAnsi="Verdana"/>
        </w:rPr>
        <w:t>Informazioni su Emme Shop, e sul suo utilizzo</w:t>
      </w:r>
    </w:p>
    <w:p w14:paraId="3D2FA121" w14:textId="4A3D3B7E" w:rsidR="00A2101F" w:rsidRDefault="00A2101F" w:rsidP="00A2101F">
      <w:pPr>
        <w:jc w:val="center"/>
        <w:rPr>
          <w:rFonts w:ascii="Verdana" w:hAnsi="Verdana"/>
        </w:rPr>
      </w:pPr>
      <w:r>
        <w:rPr>
          <w:rFonts w:ascii="Verdana" w:hAnsi="Verdana"/>
        </w:rPr>
        <w:t>Di seguito verranno analizzati i vari utenti d</w:t>
      </w:r>
      <w:r w:rsidR="000A7954">
        <w:rPr>
          <w:rFonts w:ascii="Verdana" w:hAnsi="Verdana"/>
        </w:rPr>
        <w:t>ella piattaforma</w:t>
      </w:r>
      <w:r>
        <w:rPr>
          <w:rFonts w:ascii="Verdana" w:hAnsi="Verdana"/>
        </w:rPr>
        <w:t>.</w:t>
      </w:r>
    </w:p>
    <w:p w14:paraId="1BDC52AF" w14:textId="6E5CC522" w:rsidR="003B6B66" w:rsidRDefault="003B6B66" w:rsidP="00FA4FDB">
      <w:pPr>
        <w:rPr>
          <w:rFonts w:ascii="Verdana" w:hAnsi="Verdana"/>
        </w:rPr>
      </w:pPr>
    </w:p>
    <w:p w14:paraId="7803A714" w14:textId="3F2DA2AD" w:rsidR="003B6B66" w:rsidRDefault="003B6B66" w:rsidP="00FA4FDB">
      <w:pPr>
        <w:rPr>
          <w:rFonts w:ascii="Verdana" w:hAnsi="Verdana"/>
        </w:rPr>
      </w:pPr>
    </w:p>
    <w:p w14:paraId="54C69CCA" w14:textId="6279D855" w:rsidR="003B6B66" w:rsidRDefault="003B6B66" w:rsidP="00FA4FDB">
      <w:pPr>
        <w:rPr>
          <w:rFonts w:ascii="Verdana" w:hAnsi="Verdana"/>
        </w:rPr>
      </w:pPr>
    </w:p>
    <w:p w14:paraId="776D24BE" w14:textId="3127947F" w:rsidR="003B6B66" w:rsidRDefault="003B6B66" w:rsidP="00FA4FDB">
      <w:pPr>
        <w:rPr>
          <w:rFonts w:ascii="Verdana" w:hAnsi="Verdana"/>
        </w:rPr>
      </w:pPr>
    </w:p>
    <w:p w14:paraId="56788F32" w14:textId="6A1A60CE" w:rsidR="003B6B66" w:rsidRDefault="003B6B66" w:rsidP="00FA4FDB">
      <w:pPr>
        <w:rPr>
          <w:rFonts w:ascii="Verdana" w:hAnsi="Verdana"/>
        </w:rPr>
      </w:pPr>
    </w:p>
    <w:p w14:paraId="1100B168" w14:textId="62A28BD7" w:rsidR="003B6B66" w:rsidRDefault="003B6B66" w:rsidP="00FA4FDB">
      <w:pPr>
        <w:rPr>
          <w:rFonts w:ascii="Verdana" w:hAnsi="Verdana"/>
        </w:rPr>
      </w:pPr>
    </w:p>
    <w:p w14:paraId="10DBA5A1" w14:textId="556DC1E4" w:rsidR="003B6B66" w:rsidRDefault="003B6B66" w:rsidP="00FA4FDB">
      <w:pPr>
        <w:rPr>
          <w:rFonts w:ascii="Verdana" w:hAnsi="Verdana"/>
        </w:rPr>
      </w:pPr>
    </w:p>
    <w:p w14:paraId="6EB42EB4" w14:textId="1170984B" w:rsidR="003B6B66" w:rsidRDefault="003B6B66" w:rsidP="00FA4FDB">
      <w:pPr>
        <w:rPr>
          <w:rFonts w:ascii="Verdana" w:hAnsi="Verdana"/>
        </w:rPr>
      </w:pPr>
    </w:p>
    <w:p w14:paraId="1F7F8757" w14:textId="42060FDB" w:rsidR="00D16B10" w:rsidRDefault="00D16B10" w:rsidP="00FA4FDB">
      <w:pPr>
        <w:rPr>
          <w:rFonts w:ascii="Verdana" w:hAnsi="Verdana"/>
        </w:rPr>
      </w:pPr>
    </w:p>
    <w:p w14:paraId="7D9B1E52" w14:textId="42E720DB" w:rsidR="00D328C4" w:rsidRDefault="00D328C4" w:rsidP="00FA4FDB">
      <w:pPr>
        <w:rPr>
          <w:rFonts w:ascii="Verdana" w:hAnsi="Verdana"/>
        </w:rPr>
      </w:pPr>
    </w:p>
    <w:p w14:paraId="37E44F25" w14:textId="4CBD1343" w:rsidR="00D328C4" w:rsidRDefault="00D328C4" w:rsidP="00FA4FDB">
      <w:pPr>
        <w:rPr>
          <w:rFonts w:ascii="Verdana" w:hAnsi="Verdana"/>
        </w:rPr>
      </w:pPr>
    </w:p>
    <w:p w14:paraId="0C98BC7F" w14:textId="5A840EBB" w:rsidR="00D328C4" w:rsidRDefault="00D328C4" w:rsidP="00FA4FDB">
      <w:pPr>
        <w:rPr>
          <w:rFonts w:ascii="Verdana" w:hAnsi="Verdana"/>
        </w:rPr>
      </w:pPr>
    </w:p>
    <w:p w14:paraId="1735F76D" w14:textId="0C61BBC3" w:rsidR="00D328C4" w:rsidRDefault="00D328C4" w:rsidP="00FA4FDB">
      <w:pPr>
        <w:rPr>
          <w:rFonts w:ascii="Verdana" w:hAnsi="Verdana"/>
        </w:rPr>
      </w:pPr>
    </w:p>
    <w:p w14:paraId="025369CB" w14:textId="550E47E4" w:rsidR="003B6B66" w:rsidRDefault="003B6B66" w:rsidP="00FA4FDB">
      <w:pPr>
        <w:rPr>
          <w:rFonts w:ascii="Verdana" w:hAnsi="Verdana"/>
        </w:rPr>
      </w:pPr>
    </w:p>
    <w:p w14:paraId="1FE8EA0C" w14:textId="77F6F705" w:rsidR="003B6B66" w:rsidRPr="000C7891" w:rsidRDefault="003B6B66" w:rsidP="00FA4FDB">
      <w:pPr>
        <w:rPr>
          <w:rFonts w:ascii="Verdana" w:hAnsi="Verdana"/>
          <w:b/>
          <w:bCs/>
          <w:color w:val="70AD47" w:themeColor="accent6"/>
          <w:sz w:val="28"/>
          <w:szCs w:val="28"/>
        </w:rPr>
      </w:pPr>
      <w:r w:rsidRPr="000C7891">
        <w:rPr>
          <w:rFonts w:ascii="Verdana" w:hAnsi="Verdana"/>
          <w:b/>
          <w:bCs/>
          <w:color w:val="70AD47" w:themeColor="accent6"/>
          <w:sz w:val="28"/>
          <w:szCs w:val="28"/>
        </w:rPr>
        <w:lastRenderedPageBreak/>
        <w:t>Registrazione Venditore</w:t>
      </w:r>
    </w:p>
    <w:p w14:paraId="66A77DF3" w14:textId="1E6B87EB" w:rsidR="00276B73" w:rsidRDefault="00276B73" w:rsidP="00FA4FDB">
      <w:pPr>
        <w:rPr>
          <w:rFonts w:ascii="Verdana" w:hAnsi="Verdana"/>
        </w:rPr>
      </w:pPr>
    </w:p>
    <w:p w14:paraId="51B933F9" w14:textId="1E4A0BF4" w:rsidR="00276B73" w:rsidRDefault="000358C9" w:rsidP="00FA4FDB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1312" behindDoc="0" locked="0" layoutInCell="1" allowOverlap="1" wp14:anchorId="48D214E0" wp14:editId="3404AAB0">
            <wp:simplePos x="0" y="0"/>
            <wp:positionH relativeFrom="margin">
              <wp:posOffset>2867660</wp:posOffset>
            </wp:positionH>
            <wp:positionV relativeFrom="paragraph">
              <wp:posOffset>4445</wp:posOffset>
            </wp:positionV>
            <wp:extent cx="3788410" cy="2446020"/>
            <wp:effectExtent l="0" t="0" r="2540" b="0"/>
            <wp:wrapSquare wrapText="bothSides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sgwrgwrgwrg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15AD6" w14:textId="09B2BA17" w:rsidR="00D328C4" w:rsidRDefault="00D16626" w:rsidP="00D328C4">
      <w:pPr>
        <w:rPr>
          <w:rFonts w:ascii="Verdana" w:hAnsi="Verdana"/>
        </w:rPr>
      </w:pPr>
      <w:r>
        <w:rPr>
          <w:rFonts w:ascii="Verdana" w:hAnsi="Verdana"/>
        </w:rPr>
        <w:t>L’ utente “Venditore”</w:t>
      </w:r>
      <w:r w:rsidR="00276B73">
        <w:rPr>
          <w:rFonts w:ascii="Verdana" w:hAnsi="Verdana"/>
        </w:rPr>
        <w:t xml:space="preserve"> dal Menù in alto sceglie la voce “Vendi con noi”, dove verrà </w:t>
      </w:r>
      <w:r w:rsidR="00D328C4">
        <w:rPr>
          <w:rFonts w:ascii="Verdana" w:hAnsi="Verdana"/>
        </w:rPr>
        <w:t>indirizzato</w:t>
      </w:r>
      <w:r w:rsidR="00276B73">
        <w:rPr>
          <w:rFonts w:ascii="Verdana" w:hAnsi="Verdana"/>
        </w:rPr>
        <w:t xml:space="preserve"> sulla pagina di registrazione.</w:t>
      </w:r>
    </w:p>
    <w:p w14:paraId="10268F05" w14:textId="390572E0" w:rsidR="000358C9" w:rsidRPr="000358C9" w:rsidRDefault="000358C9" w:rsidP="00D328C4">
      <w:pPr>
        <w:rPr>
          <w:rFonts w:ascii="Verdana" w:hAnsi="Verdana"/>
        </w:rPr>
      </w:pPr>
      <w:r w:rsidRPr="000358C9">
        <w:rPr>
          <w:rFonts w:ascii="Verdana" w:hAnsi="Verdana"/>
        </w:rPr>
        <w:t>L’iscrizione sarà suddivisa i</w:t>
      </w:r>
      <w:r w:rsidR="00D328C4">
        <w:rPr>
          <w:rFonts w:ascii="Verdana" w:hAnsi="Verdana"/>
        </w:rPr>
        <w:t>n</w:t>
      </w:r>
      <w:r w:rsidR="00D16626">
        <w:rPr>
          <w:rFonts w:ascii="Verdana" w:hAnsi="Verdana"/>
        </w:rPr>
        <w:t xml:space="preserve"> due </w:t>
      </w:r>
      <w:r w:rsidRPr="000358C9">
        <w:rPr>
          <w:rFonts w:ascii="Verdana" w:hAnsi="Verdana"/>
        </w:rPr>
        <w:t xml:space="preserve"> step</w:t>
      </w:r>
      <w:r>
        <w:rPr>
          <w:rFonts w:ascii="Verdana" w:hAnsi="Verdana"/>
        </w:rPr>
        <w:t>(Registrazione Negozio, Creazione Negozio )</w:t>
      </w:r>
      <w:r w:rsidRPr="000358C9">
        <w:rPr>
          <w:rFonts w:ascii="Verdana" w:hAnsi="Verdana"/>
        </w:rPr>
        <w:t>, per semplificare l’interazione dell’utente con la piattaforma.</w:t>
      </w:r>
    </w:p>
    <w:p w14:paraId="392B45EE" w14:textId="32495C07" w:rsidR="003B6B66" w:rsidRDefault="003B6B66" w:rsidP="00FA4FDB">
      <w:pPr>
        <w:rPr>
          <w:rFonts w:ascii="Verdana" w:hAnsi="Verdana"/>
        </w:rPr>
      </w:pPr>
    </w:p>
    <w:p w14:paraId="45A86B99" w14:textId="6934B09C" w:rsidR="00276B73" w:rsidRDefault="00276B73" w:rsidP="00FA4FDB">
      <w:pPr>
        <w:rPr>
          <w:rFonts w:ascii="Verdana" w:hAnsi="Verdana"/>
        </w:rPr>
      </w:pPr>
    </w:p>
    <w:p w14:paraId="25683D52" w14:textId="508B695F" w:rsidR="00276B73" w:rsidRDefault="00276B73" w:rsidP="00FA4FDB">
      <w:pPr>
        <w:rPr>
          <w:rFonts w:ascii="Verdana" w:hAnsi="Verdana"/>
        </w:rPr>
      </w:pPr>
      <w:r>
        <w:rPr>
          <w:rFonts w:ascii="Verdana" w:hAnsi="Verdana"/>
        </w:rPr>
        <w:t xml:space="preserve">Per procedere con la </w:t>
      </w:r>
      <w:r w:rsidR="000358C9">
        <w:rPr>
          <w:rFonts w:ascii="Verdana" w:hAnsi="Verdana"/>
        </w:rPr>
        <w:t>R</w:t>
      </w:r>
      <w:r w:rsidR="00247CA3">
        <w:rPr>
          <w:rFonts w:ascii="Verdana" w:hAnsi="Verdana"/>
        </w:rPr>
        <w:t>egistrazione</w:t>
      </w:r>
      <w:r>
        <w:rPr>
          <w:rFonts w:ascii="Verdana" w:hAnsi="Verdana"/>
        </w:rPr>
        <w:t xml:space="preserve">, il venditore dovrà compilare il </w:t>
      </w:r>
      <w:r w:rsidR="00247CA3">
        <w:rPr>
          <w:rFonts w:ascii="Verdana" w:hAnsi="Verdana"/>
        </w:rPr>
        <w:t>form inserendo i dati richiesti.</w:t>
      </w:r>
    </w:p>
    <w:p w14:paraId="332C43A5" w14:textId="663D7601" w:rsidR="00247CA3" w:rsidRDefault="00247CA3" w:rsidP="00FA4FDB">
      <w:pPr>
        <w:rPr>
          <w:rFonts w:ascii="Verdana" w:hAnsi="Verdana"/>
        </w:rPr>
      </w:pPr>
      <w:r>
        <w:rPr>
          <w:rFonts w:ascii="Verdana" w:hAnsi="Verdana"/>
        </w:rPr>
        <w:t>-Nome;</w:t>
      </w:r>
    </w:p>
    <w:p w14:paraId="2CE73274" w14:textId="5EE5022B" w:rsidR="00247CA3" w:rsidRDefault="00623A1A" w:rsidP="00FA4FDB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3360" behindDoc="0" locked="0" layoutInCell="1" allowOverlap="1" wp14:anchorId="29D55846" wp14:editId="1799EB0C">
            <wp:simplePos x="0" y="0"/>
            <wp:positionH relativeFrom="column">
              <wp:posOffset>2488565</wp:posOffset>
            </wp:positionH>
            <wp:positionV relativeFrom="paragraph">
              <wp:posOffset>168910</wp:posOffset>
            </wp:positionV>
            <wp:extent cx="3039745" cy="1463675"/>
            <wp:effectExtent l="0" t="0" r="8255" b="3175"/>
            <wp:wrapSquare wrapText="bothSides"/>
            <wp:docPr id="10" name="Immagine 1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end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CA3">
        <w:rPr>
          <w:rFonts w:ascii="Verdana" w:hAnsi="Verdana"/>
        </w:rPr>
        <w:t>-Cognome;</w:t>
      </w:r>
    </w:p>
    <w:p w14:paraId="4224774A" w14:textId="319D8B99" w:rsidR="00247CA3" w:rsidRDefault="00247CA3" w:rsidP="00FA4FDB">
      <w:pPr>
        <w:rPr>
          <w:rFonts w:ascii="Verdana" w:hAnsi="Verdana"/>
        </w:rPr>
      </w:pPr>
      <w:r>
        <w:rPr>
          <w:rFonts w:ascii="Verdana" w:hAnsi="Verdana"/>
        </w:rPr>
        <w:t>-Sesso;</w:t>
      </w:r>
    </w:p>
    <w:p w14:paraId="6077CFCA" w14:textId="74AF1BCD" w:rsidR="00247CA3" w:rsidRDefault="00247CA3" w:rsidP="00FA4FDB">
      <w:pPr>
        <w:rPr>
          <w:rFonts w:ascii="Verdana" w:hAnsi="Verdana"/>
        </w:rPr>
      </w:pPr>
      <w:r>
        <w:rPr>
          <w:rFonts w:ascii="Verdana" w:hAnsi="Verdana"/>
        </w:rPr>
        <w:t>-E-mail;</w:t>
      </w:r>
    </w:p>
    <w:p w14:paraId="7A3B2C17" w14:textId="009B057B" w:rsidR="00247CA3" w:rsidRDefault="00247CA3" w:rsidP="00FA4FDB">
      <w:pPr>
        <w:rPr>
          <w:rFonts w:ascii="Verdana" w:hAnsi="Verdana"/>
        </w:rPr>
      </w:pPr>
      <w:r>
        <w:rPr>
          <w:rFonts w:ascii="Verdana" w:hAnsi="Verdana"/>
        </w:rPr>
        <w:t>-Telefono;</w:t>
      </w:r>
    </w:p>
    <w:p w14:paraId="04CBA112" w14:textId="3FE9A9BB" w:rsidR="00247CA3" w:rsidRDefault="00247CA3" w:rsidP="00FA4FDB">
      <w:pPr>
        <w:rPr>
          <w:rFonts w:ascii="Verdana" w:hAnsi="Verdana"/>
        </w:rPr>
      </w:pPr>
      <w:r>
        <w:rPr>
          <w:rFonts w:ascii="Verdana" w:hAnsi="Verdana"/>
        </w:rPr>
        <w:t>-Via;</w:t>
      </w:r>
    </w:p>
    <w:p w14:paraId="183DE1DF" w14:textId="5F6959A4" w:rsidR="00247CA3" w:rsidRDefault="00247CA3" w:rsidP="00FA4FDB">
      <w:pPr>
        <w:rPr>
          <w:rFonts w:ascii="Verdana" w:hAnsi="Verdana"/>
        </w:rPr>
      </w:pPr>
      <w:r>
        <w:rPr>
          <w:rFonts w:ascii="Verdana" w:hAnsi="Verdana"/>
        </w:rPr>
        <w:t>-Città;</w:t>
      </w:r>
    </w:p>
    <w:p w14:paraId="1E199615" w14:textId="1B958F9C" w:rsidR="00247CA3" w:rsidRDefault="00247CA3" w:rsidP="00FA4FDB">
      <w:pPr>
        <w:rPr>
          <w:rFonts w:ascii="Verdana" w:hAnsi="Verdana"/>
        </w:rPr>
      </w:pPr>
      <w:r>
        <w:rPr>
          <w:rFonts w:ascii="Verdana" w:hAnsi="Verdana"/>
        </w:rPr>
        <w:t>-CAP;</w:t>
      </w:r>
    </w:p>
    <w:p w14:paraId="7A13A258" w14:textId="58BD7DF0" w:rsidR="00247CA3" w:rsidRDefault="00247CA3" w:rsidP="00FA4FDB">
      <w:pPr>
        <w:rPr>
          <w:rFonts w:ascii="Verdana" w:hAnsi="Verdana"/>
        </w:rPr>
      </w:pPr>
      <w:r>
        <w:rPr>
          <w:rFonts w:ascii="Verdana" w:hAnsi="Verdana"/>
        </w:rPr>
        <w:t>-Username,</w:t>
      </w:r>
    </w:p>
    <w:p w14:paraId="00E30393" w14:textId="6F9FEBF4" w:rsidR="00247CA3" w:rsidRDefault="00247CA3" w:rsidP="00FA4FDB">
      <w:pPr>
        <w:rPr>
          <w:rFonts w:ascii="Verdana" w:hAnsi="Verdana"/>
        </w:rPr>
      </w:pPr>
      <w:r>
        <w:rPr>
          <w:rFonts w:ascii="Verdana" w:hAnsi="Verdana"/>
        </w:rPr>
        <w:t>-Password;</w:t>
      </w:r>
    </w:p>
    <w:p w14:paraId="14820168" w14:textId="3DF02863" w:rsidR="00247CA3" w:rsidRDefault="00247CA3" w:rsidP="00FA4FDB">
      <w:pPr>
        <w:rPr>
          <w:rFonts w:ascii="Verdana" w:hAnsi="Verdana"/>
        </w:rPr>
      </w:pPr>
      <w:r>
        <w:rPr>
          <w:rFonts w:ascii="Verdana" w:hAnsi="Verdana"/>
        </w:rPr>
        <w:t>Una volta compilati i dati ,il click su ”Completa Registrazione” memorizza i dati.</w:t>
      </w:r>
    </w:p>
    <w:p w14:paraId="40C072F7" w14:textId="66369543" w:rsidR="00247CA3" w:rsidRDefault="00247CA3" w:rsidP="00FA4FDB">
      <w:pPr>
        <w:rPr>
          <w:rFonts w:ascii="Verdana" w:hAnsi="Verdana"/>
        </w:rPr>
      </w:pPr>
      <w:r>
        <w:rPr>
          <w:rFonts w:ascii="Verdana" w:hAnsi="Verdana"/>
        </w:rPr>
        <w:t>Dopodiché viene reindirizzato automaticamente sulla creazione del proprio negozio, da ultimare in sessione o successivamente.</w:t>
      </w:r>
    </w:p>
    <w:p w14:paraId="57091D28" w14:textId="13B05E00" w:rsidR="00D328C4" w:rsidRDefault="00D328C4" w:rsidP="00FA4FDB">
      <w:pPr>
        <w:rPr>
          <w:rFonts w:ascii="Verdana" w:hAnsi="Verdana"/>
        </w:rPr>
      </w:pPr>
    </w:p>
    <w:p w14:paraId="7012F100" w14:textId="21B48663" w:rsidR="00D328C4" w:rsidRDefault="00D328C4" w:rsidP="00FA4FDB">
      <w:pPr>
        <w:rPr>
          <w:rFonts w:ascii="Verdana" w:hAnsi="Verdana"/>
        </w:rPr>
      </w:pPr>
    </w:p>
    <w:p w14:paraId="25944155" w14:textId="439B2AA7" w:rsidR="00D328C4" w:rsidRDefault="00D328C4" w:rsidP="00FA4FDB">
      <w:pPr>
        <w:rPr>
          <w:rFonts w:ascii="Verdana" w:hAnsi="Verdana"/>
        </w:rPr>
      </w:pPr>
    </w:p>
    <w:p w14:paraId="32C01B2A" w14:textId="0EDEF393" w:rsidR="00D328C4" w:rsidRDefault="00D328C4" w:rsidP="00FA4FDB">
      <w:pPr>
        <w:rPr>
          <w:rFonts w:ascii="Verdana" w:hAnsi="Verdana"/>
        </w:rPr>
      </w:pPr>
    </w:p>
    <w:p w14:paraId="1A3315A9" w14:textId="34D2C445" w:rsidR="00D328C4" w:rsidRDefault="00D328C4" w:rsidP="00FA4FDB">
      <w:pPr>
        <w:rPr>
          <w:rFonts w:ascii="Verdana" w:hAnsi="Verdana"/>
        </w:rPr>
      </w:pPr>
    </w:p>
    <w:p w14:paraId="14C056AC" w14:textId="77777777" w:rsidR="00D328C4" w:rsidRDefault="00D328C4" w:rsidP="00FA4FDB">
      <w:pPr>
        <w:rPr>
          <w:rFonts w:ascii="Verdana" w:hAnsi="Verdana"/>
        </w:rPr>
      </w:pPr>
    </w:p>
    <w:p w14:paraId="596EBEF2" w14:textId="5C5D6CF2" w:rsidR="00247CA3" w:rsidRPr="000C7891" w:rsidRDefault="00247CA3" w:rsidP="00FA4FDB">
      <w:pPr>
        <w:rPr>
          <w:rFonts w:ascii="Verdana" w:hAnsi="Verdana"/>
          <w:b/>
          <w:bCs/>
          <w:color w:val="70AD47" w:themeColor="accent6"/>
          <w:sz w:val="28"/>
          <w:szCs w:val="28"/>
        </w:rPr>
      </w:pPr>
      <w:r w:rsidRPr="000C7891">
        <w:rPr>
          <w:rFonts w:ascii="Verdana" w:hAnsi="Verdana"/>
          <w:b/>
          <w:bCs/>
          <w:color w:val="70AD47" w:themeColor="accent6"/>
          <w:sz w:val="28"/>
          <w:szCs w:val="28"/>
        </w:rPr>
        <w:lastRenderedPageBreak/>
        <w:t>Creazione negozio</w:t>
      </w:r>
    </w:p>
    <w:p w14:paraId="34A41A7A" w14:textId="77777777" w:rsidR="007F7303" w:rsidRDefault="007F7303" w:rsidP="00FA4FDB">
      <w:pPr>
        <w:rPr>
          <w:rFonts w:ascii="Verdana" w:hAnsi="Verdana"/>
        </w:rPr>
      </w:pPr>
    </w:p>
    <w:p w14:paraId="7270C8FE" w14:textId="77777777" w:rsidR="007F7303" w:rsidRDefault="007F7303" w:rsidP="00FA4FDB">
      <w:pPr>
        <w:rPr>
          <w:rFonts w:ascii="Verdana" w:hAnsi="Verdana"/>
        </w:rPr>
      </w:pPr>
    </w:p>
    <w:p w14:paraId="7D4923D5" w14:textId="16987943" w:rsidR="00247CA3" w:rsidRDefault="00623A1A" w:rsidP="00FA4FDB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2336" behindDoc="0" locked="0" layoutInCell="1" allowOverlap="1" wp14:anchorId="01574BBC" wp14:editId="3D00BCF7">
            <wp:simplePos x="0" y="0"/>
            <wp:positionH relativeFrom="column">
              <wp:posOffset>1916430</wp:posOffset>
            </wp:positionH>
            <wp:positionV relativeFrom="paragraph">
              <wp:posOffset>1905</wp:posOffset>
            </wp:positionV>
            <wp:extent cx="3803015" cy="2343785"/>
            <wp:effectExtent l="781050" t="114300" r="121285" b="170815"/>
            <wp:wrapSquare wrapText="bothSides"/>
            <wp:docPr id="8" name="Immagine 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z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234378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8C9">
        <w:rPr>
          <w:rFonts w:ascii="Verdana" w:hAnsi="Verdana"/>
        </w:rPr>
        <w:t>Una volta creato l’ Account, il venditore deve creare il proprio negozio.</w:t>
      </w:r>
    </w:p>
    <w:p w14:paraId="390D1B73" w14:textId="37E7307C" w:rsidR="00247CA3" w:rsidRDefault="00247CA3" w:rsidP="00FA4FDB">
      <w:pPr>
        <w:rPr>
          <w:rFonts w:ascii="Verdana" w:hAnsi="Verdana"/>
        </w:rPr>
      </w:pPr>
    </w:p>
    <w:p w14:paraId="3685F9DB" w14:textId="4CCF13E2" w:rsidR="000358C9" w:rsidRDefault="000358C9" w:rsidP="00FA4FDB">
      <w:pPr>
        <w:rPr>
          <w:rFonts w:ascii="Verdana" w:hAnsi="Verdana"/>
        </w:rPr>
      </w:pPr>
    </w:p>
    <w:p w14:paraId="3F3AB053" w14:textId="498B3738" w:rsidR="000358C9" w:rsidRDefault="000358C9" w:rsidP="00FA4FDB">
      <w:pPr>
        <w:rPr>
          <w:rFonts w:ascii="Verdana" w:hAnsi="Verdana"/>
        </w:rPr>
      </w:pPr>
    </w:p>
    <w:p w14:paraId="1D2DE81D" w14:textId="052E50CB" w:rsidR="000358C9" w:rsidRDefault="000358C9" w:rsidP="00FA4FDB">
      <w:pPr>
        <w:rPr>
          <w:rFonts w:ascii="Verdana" w:hAnsi="Verdana"/>
        </w:rPr>
      </w:pPr>
    </w:p>
    <w:p w14:paraId="5CDE2E52" w14:textId="6D108087" w:rsidR="000358C9" w:rsidRDefault="000358C9" w:rsidP="00FA4FDB">
      <w:pPr>
        <w:rPr>
          <w:rFonts w:ascii="Verdana" w:hAnsi="Verdana"/>
        </w:rPr>
      </w:pPr>
    </w:p>
    <w:p w14:paraId="2D1FB1CE" w14:textId="77777777" w:rsidR="00623A1A" w:rsidRDefault="00623A1A" w:rsidP="00FA4FDB">
      <w:pPr>
        <w:rPr>
          <w:rFonts w:ascii="Verdana" w:hAnsi="Verdana"/>
        </w:rPr>
      </w:pPr>
    </w:p>
    <w:p w14:paraId="765EBEF0" w14:textId="1B908E42" w:rsidR="000358C9" w:rsidRDefault="000358C9" w:rsidP="00FA4FDB">
      <w:pPr>
        <w:rPr>
          <w:rFonts w:ascii="Verdana" w:hAnsi="Verdana"/>
        </w:rPr>
      </w:pPr>
      <w:r>
        <w:rPr>
          <w:rFonts w:ascii="Verdana" w:hAnsi="Verdana"/>
        </w:rPr>
        <w:t xml:space="preserve">Il venditore per ultimare la creazione </w:t>
      </w:r>
      <w:r w:rsidR="00A2101F">
        <w:rPr>
          <w:rFonts w:ascii="Verdana" w:hAnsi="Verdana"/>
        </w:rPr>
        <w:t xml:space="preserve">del proprio negozio </w:t>
      </w:r>
      <w:r>
        <w:rPr>
          <w:rFonts w:ascii="Verdana" w:hAnsi="Verdana"/>
        </w:rPr>
        <w:t xml:space="preserve">deve compilare i vari dati </w:t>
      </w:r>
      <w:r w:rsidR="00D328C4">
        <w:rPr>
          <w:rFonts w:ascii="Verdana" w:hAnsi="Verdana"/>
        </w:rPr>
        <w:t>richiesti</w:t>
      </w:r>
      <w:r>
        <w:rPr>
          <w:rFonts w:ascii="Verdana" w:hAnsi="Verdana"/>
        </w:rPr>
        <w:t>.</w:t>
      </w:r>
    </w:p>
    <w:p w14:paraId="442E64F3" w14:textId="131C129E" w:rsidR="000358C9" w:rsidRDefault="000358C9" w:rsidP="00FA4FDB">
      <w:pPr>
        <w:rPr>
          <w:rFonts w:ascii="Verdana" w:hAnsi="Verdana"/>
        </w:rPr>
      </w:pPr>
      <w:r>
        <w:rPr>
          <w:rFonts w:ascii="Verdana" w:hAnsi="Verdana"/>
        </w:rPr>
        <w:t>-Nome Shop;</w:t>
      </w:r>
    </w:p>
    <w:p w14:paraId="3702F0F2" w14:textId="3E2BB68F" w:rsidR="000358C9" w:rsidRDefault="000358C9" w:rsidP="00FA4FDB">
      <w:pPr>
        <w:rPr>
          <w:rFonts w:ascii="Verdana" w:hAnsi="Verdana"/>
        </w:rPr>
      </w:pPr>
      <w:r>
        <w:rPr>
          <w:rFonts w:ascii="Verdana" w:hAnsi="Verdana"/>
        </w:rPr>
        <w:t>-Colore;</w:t>
      </w:r>
    </w:p>
    <w:p w14:paraId="2E076A49" w14:textId="20ED4268" w:rsidR="000358C9" w:rsidRDefault="000358C9" w:rsidP="00FA4FDB">
      <w:pPr>
        <w:rPr>
          <w:rFonts w:ascii="Verdana" w:hAnsi="Verdana"/>
        </w:rPr>
      </w:pPr>
      <w:r>
        <w:rPr>
          <w:rFonts w:ascii="Verdana" w:hAnsi="Verdana"/>
        </w:rPr>
        <w:t>-Design menù;</w:t>
      </w:r>
    </w:p>
    <w:p w14:paraId="491954DD" w14:textId="5B469DFD" w:rsidR="000358C9" w:rsidRDefault="000358C9" w:rsidP="00FA4FDB">
      <w:pPr>
        <w:rPr>
          <w:rFonts w:ascii="Verdana" w:hAnsi="Verdana"/>
        </w:rPr>
      </w:pPr>
      <w:r>
        <w:rPr>
          <w:rFonts w:ascii="Verdana" w:hAnsi="Verdana"/>
        </w:rPr>
        <w:t>-via;</w:t>
      </w:r>
    </w:p>
    <w:p w14:paraId="3F27CCC0" w14:textId="71FACC14" w:rsidR="000358C9" w:rsidRDefault="000358C9" w:rsidP="00FA4FDB">
      <w:pPr>
        <w:rPr>
          <w:rFonts w:ascii="Verdana" w:hAnsi="Verdana"/>
        </w:rPr>
      </w:pPr>
      <w:r>
        <w:rPr>
          <w:rFonts w:ascii="Verdana" w:hAnsi="Verdana"/>
        </w:rPr>
        <w:t>-Città;</w:t>
      </w:r>
    </w:p>
    <w:p w14:paraId="3D740E95" w14:textId="7AE0FCA0" w:rsidR="000358C9" w:rsidRDefault="000358C9" w:rsidP="00FA4FDB">
      <w:pPr>
        <w:rPr>
          <w:rFonts w:ascii="Verdana" w:hAnsi="Verdana"/>
        </w:rPr>
      </w:pPr>
      <w:r>
        <w:rPr>
          <w:rFonts w:ascii="Verdana" w:hAnsi="Verdana"/>
        </w:rPr>
        <w:t>-CAP;</w:t>
      </w:r>
    </w:p>
    <w:p w14:paraId="2448923E" w14:textId="5F44CE3F" w:rsidR="000358C9" w:rsidRDefault="000358C9" w:rsidP="00FA4FDB">
      <w:pPr>
        <w:rPr>
          <w:rFonts w:ascii="Verdana" w:hAnsi="Verdana"/>
        </w:rPr>
      </w:pPr>
      <w:r>
        <w:rPr>
          <w:rFonts w:ascii="Verdana" w:hAnsi="Verdana"/>
        </w:rPr>
        <w:t>-Partita IVA;</w:t>
      </w:r>
    </w:p>
    <w:p w14:paraId="6DA92824" w14:textId="05D8F243" w:rsidR="000358C9" w:rsidRDefault="000358C9" w:rsidP="00FA4FDB">
      <w:pPr>
        <w:rPr>
          <w:rFonts w:ascii="Verdana" w:hAnsi="Verdana"/>
        </w:rPr>
      </w:pPr>
      <w:r>
        <w:rPr>
          <w:rFonts w:ascii="Verdana" w:hAnsi="Verdana"/>
        </w:rPr>
        <w:t>-Descrizione negozio;</w:t>
      </w:r>
    </w:p>
    <w:p w14:paraId="6ED29D40" w14:textId="00266856" w:rsidR="000358C9" w:rsidRDefault="000358C9" w:rsidP="00FA4FDB">
      <w:pPr>
        <w:rPr>
          <w:rFonts w:ascii="Verdana" w:hAnsi="Verdana"/>
        </w:rPr>
      </w:pPr>
      <w:r>
        <w:rPr>
          <w:rFonts w:ascii="Verdana" w:hAnsi="Verdana"/>
        </w:rPr>
        <w:t>-Carica Immagine;</w:t>
      </w:r>
    </w:p>
    <w:p w14:paraId="5C7D4923" w14:textId="3CD8C6DD" w:rsidR="000358C9" w:rsidRDefault="00D16B10" w:rsidP="00FA4FDB">
      <w:pPr>
        <w:rPr>
          <w:rFonts w:ascii="Verdana" w:hAnsi="Verdana"/>
        </w:rPr>
      </w:pPr>
      <w:r>
        <w:rPr>
          <w:rFonts w:ascii="Verdana" w:hAnsi="Verdana"/>
        </w:rPr>
        <w:t>Il click su “Registrazione Completata”</w:t>
      </w:r>
      <w:r w:rsidR="000358C9">
        <w:rPr>
          <w:rFonts w:ascii="Verdana" w:hAnsi="Verdana"/>
        </w:rPr>
        <w:t xml:space="preserve"> salva le informazioni.</w:t>
      </w:r>
    </w:p>
    <w:p w14:paraId="63840873" w14:textId="6351E898" w:rsidR="00D16B10" w:rsidRDefault="00D16B10" w:rsidP="00FA4FDB">
      <w:pPr>
        <w:rPr>
          <w:rFonts w:ascii="Verdana" w:hAnsi="Verdana"/>
        </w:rPr>
      </w:pPr>
      <w:r>
        <w:rPr>
          <w:rFonts w:ascii="Verdana" w:hAnsi="Verdana"/>
        </w:rPr>
        <w:t>Il venditore è nella propria Home Page.</w:t>
      </w:r>
    </w:p>
    <w:p w14:paraId="58550707" w14:textId="50FB8264" w:rsidR="00D16B10" w:rsidRDefault="00D16B10" w:rsidP="00FA4FDB">
      <w:pPr>
        <w:rPr>
          <w:rFonts w:ascii="Verdana" w:hAnsi="Verdana"/>
        </w:rPr>
      </w:pPr>
    </w:p>
    <w:p w14:paraId="5BC610EA" w14:textId="5883D200" w:rsidR="00D16B10" w:rsidRDefault="00D16B10" w:rsidP="00FA4FDB">
      <w:pPr>
        <w:rPr>
          <w:rFonts w:ascii="Verdana" w:hAnsi="Verdana"/>
        </w:rPr>
      </w:pPr>
    </w:p>
    <w:p w14:paraId="541C208B" w14:textId="56194677" w:rsidR="00D16B10" w:rsidRDefault="00D16B10" w:rsidP="00FA4FDB">
      <w:pPr>
        <w:rPr>
          <w:rFonts w:ascii="Verdana" w:hAnsi="Verdana"/>
        </w:rPr>
      </w:pPr>
    </w:p>
    <w:p w14:paraId="4E07C6C0" w14:textId="6BDBA751" w:rsidR="00D16B10" w:rsidRDefault="00D16B10" w:rsidP="00FA4FDB">
      <w:pPr>
        <w:rPr>
          <w:rFonts w:ascii="Verdana" w:hAnsi="Verdana"/>
        </w:rPr>
      </w:pPr>
    </w:p>
    <w:p w14:paraId="735E0233" w14:textId="788749AC" w:rsidR="00D16B10" w:rsidRDefault="00D16B10" w:rsidP="00FA4FDB">
      <w:pPr>
        <w:rPr>
          <w:rFonts w:ascii="Verdana" w:hAnsi="Verdana"/>
        </w:rPr>
      </w:pPr>
    </w:p>
    <w:p w14:paraId="79224218" w14:textId="5FA02FFE" w:rsidR="00D16B10" w:rsidRPr="000C7891" w:rsidRDefault="00D16B10" w:rsidP="00FA4FDB">
      <w:pPr>
        <w:rPr>
          <w:rFonts w:ascii="Verdana" w:hAnsi="Verdana"/>
          <w:b/>
          <w:bCs/>
          <w:color w:val="70AD47" w:themeColor="accent6"/>
          <w:sz w:val="28"/>
          <w:szCs w:val="28"/>
        </w:rPr>
      </w:pPr>
      <w:r w:rsidRPr="000C7891">
        <w:rPr>
          <w:rFonts w:ascii="Verdana" w:hAnsi="Verdana"/>
          <w:b/>
          <w:bCs/>
          <w:color w:val="70AD47" w:themeColor="accent6"/>
          <w:sz w:val="28"/>
          <w:szCs w:val="28"/>
        </w:rPr>
        <w:lastRenderedPageBreak/>
        <w:t>Inserisci Categoria</w:t>
      </w:r>
      <w:r w:rsidR="00DE21A3" w:rsidRPr="000C7891">
        <w:rPr>
          <w:rFonts w:ascii="Verdana" w:hAnsi="Verdana"/>
          <w:b/>
          <w:bCs/>
          <w:color w:val="70AD47" w:themeColor="accent6"/>
          <w:sz w:val="28"/>
          <w:szCs w:val="28"/>
        </w:rPr>
        <w:t>/Modifica Categoria</w:t>
      </w:r>
    </w:p>
    <w:p w14:paraId="1F5E1791" w14:textId="207ED3F6" w:rsidR="00D328C4" w:rsidRPr="00D16626" w:rsidRDefault="00D16626" w:rsidP="00FA4FDB">
      <w:pPr>
        <w:rPr>
          <w:rFonts w:ascii="Verdana" w:hAnsi="Verdana"/>
        </w:rPr>
      </w:pPr>
      <w:r w:rsidRPr="00D16626">
        <w:rPr>
          <w:rFonts w:ascii="Verdana" w:hAnsi="Verdana"/>
        </w:rPr>
        <w:t>Il venditore dalla sua Home Page</w:t>
      </w:r>
      <w:r>
        <w:rPr>
          <w:rFonts w:ascii="Verdana" w:hAnsi="Verdana"/>
        </w:rPr>
        <w:t>: può inserire le varie categorie di prodotti, relativi al suo negozio.</w:t>
      </w:r>
    </w:p>
    <w:p w14:paraId="68359017" w14:textId="21D3AD03" w:rsidR="00D16B10" w:rsidRDefault="00D16B10" w:rsidP="00FA4FDB">
      <w:pPr>
        <w:rPr>
          <w:rFonts w:ascii="Verdana" w:hAnsi="Verdana"/>
        </w:rPr>
      </w:pPr>
      <w:r>
        <w:rPr>
          <w:rFonts w:ascii="Verdana" w:hAnsi="Verdana"/>
        </w:rPr>
        <w:t xml:space="preserve">Il venditore </w:t>
      </w:r>
      <w:r w:rsidR="000C52E0">
        <w:rPr>
          <w:rFonts w:ascii="Verdana" w:hAnsi="Verdana"/>
        </w:rPr>
        <w:t>deve compilare i dati richiesti per la creazione</w:t>
      </w:r>
      <w:r w:rsidR="00D328C4">
        <w:rPr>
          <w:rFonts w:ascii="Verdana" w:hAnsi="Verdana"/>
        </w:rPr>
        <w:t xml:space="preserve"> della categoria;</w:t>
      </w:r>
    </w:p>
    <w:p w14:paraId="3D11B0DA" w14:textId="5552907A" w:rsidR="000C52E0" w:rsidRPr="00013DAD" w:rsidRDefault="000C52E0" w:rsidP="000C52E0">
      <w:pPr>
        <w:rPr>
          <w:rFonts w:ascii="Verdana" w:hAnsi="Verdana"/>
        </w:rPr>
      </w:pPr>
      <w:r>
        <w:rPr>
          <w:rFonts w:ascii="Verdana" w:hAnsi="Verdana"/>
        </w:rPr>
        <w:t>-</w:t>
      </w:r>
      <w:r w:rsidRPr="00013DAD">
        <w:rPr>
          <w:rFonts w:ascii="Verdana" w:hAnsi="Verdana"/>
        </w:rPr>
        <w:t xml:space="preserve"> “Descrizione” (opzionale)</w:t>
      </w:r>
      <w:r>
        <w:rPr>
          <w:rFonts w:ascii="Verdana" w:hAnsi="Verdana"/>
        </w:rPr>
        <w:t>;</w:t>
      </w:r>
    </w:p>
    <w:p w14:paraId="347C771A" w14:textId="77777777" w:rsidR="000C52E0" w:rsidRDefault="000C52E0" w:rsidP="000C52E0">
      <w:pPr>
        <w:rPr>
          <w:rFonts w:ascii="Verdana" w:hAnsi="Verdana"/>
        </w:rPr>
      </w:pPr>
      <w:r>
        <w:rPr>
          <w:rFonts w:ascii="Verdana" w:hAnsi="Verdana"/>
        </w:rPr>
        <w:t>-C</w:t>
      </w:r>
      <w:r w:rsidRPr="00013DAD">
        <w:rPr>
          <w:rFonts w:ascii="Verdana" w:hAnsi="Verdana"/>
        </w:rPr>
        <w:t>aricare l’immagine della categoria cliccando su “scegli file” e poi “carica immagine”</w:t>
      </w:r>
      <w:r>
        <w:rPr>
          <w:rFonts w:ascii="Verdana" w:hAnsi="Verdana"/>
        </w:rPr>
        <w:t>;</w:t>
      </w:r>
    </w:p>
    <w:p w14:paraId="4F926025" w14:textId="77777777" w:rsidR="00D328C4" w:rsidRDefault="000C52E0" w:rsidP="000C52E0">
      <w:pPr>
        <w:rPr>
          <w:rFonts w:ascii="Verdana" w:hAnsi="Verdana"/>
        </w:rPr>
      </w:pPr>
      <w:r>
        <w:rPr>
          <w:rFonts w:ascii="Verdana" w:hAnsi="Verdana"/>
        </w:rPr>
        <w:t>-O</w:t>
      </w:r>
      <w:r w:rsidRPr="00013DAD">
        <w:rPr>
          <w:rFonts w:ascii="Verdana" w:hAnsi="Verdana"/>
        </w:rPr>
        <w:t>ppure completare direttamente l’inserimento della categoria cliccando su “Completa inserimento”</w:t>
      </w:r>
      <w:r>
        <w:rPr>
          <w:rFonts w:ascii="Verdana" w:hAnsi="Verdana"/>
        </w:rPr>
        <w:t>.</w:t>
      </w:r>
      <w:r w:rsidR="00DE21A3">
        <w:rPr>
          <w:rFonts w:ascii="Verdana" w:hAnsi="Verdana"/>
        </w:rPr>
        <w:t xml:space="preserve"> </w:t>
      </w:r>
    </w:p>
    <w:p w14:paraId="3A33BF02" w14:textId="3D7F3CD0" w:rsidR="000C52E0" w:rsidRDefault="000C52E0" w:rsidP="000C52E0">
      <w:pPr>
        <w:rPr>
          <w:rFonts w:ascii="Verdana" w:hAnsi="Verdana"/>
        </w:rPr>
      </w:pPr>
      <w:r>
        <w:rPr>
          <w:rFonts w:ascii="Verdana" w:hAnsi="Verdana"/>
        </w:rPr>
        <w:t>Il click su “Completa inserimento” salva i dati inseriti.</w:t>
      </w:r>
    </w:p>
    <w:p w14:paraId="554CDB71" w14:textId="693B766A" w:rsidR="00D328C4" w:rsidRPr="000C7891" w:rsidRDefault="00D328C4" w:rsidP="000C52E0">
      <w:pPr>
        <w:rPr>
          <w:rFonts w:ascii="Verdana" w:hAnsi="Verdana"/>
          <w:b/>
          <w:bCs/>
          <w:color w:val="70AD47" w:themeColor="accent6"/>
          <w:sz w:val="28"/>
          <w:szCs w:val="28"/>
        </w:rPr>
      </w:pPr>
      <w:r w:rsidRPr="000C7891">
        <w:rPr>
          <w:rFonts w:ascii="Verdana" w:hAnsi="Verdana"/>
          <w:b/>
          <w:bCs/>
          <w:color w:val="70AD47" w:themeColor="accent6"/>
          <w:sz w:val="28"/>
          <w:szCs w:val="28"/>
        </w:rPr>
        <w:t>Modifica:</w:t>
      </w:r>
    </w:p>
    <w:p w14:paraId="7959602B" w14:textId="22B40991" w:rsidR="00DE21A3" w:rsidRPr="00013DAD" w:rsidRDefault="00DE21A3" w:rsidP="000C52E0">
      <w:pPr>
        <w:rPr>
          <w:rFonts w:ascii="Verdana" w:hAnsi="Verdana"/>
        </w:rPr>
      </w:pPr>
      <w:r>
        <w:rPr>
          <w:rFonts w:ascii="Verdana" w:hAnsi="Verdana"/>
        </w:rPr>
        <w:t>Successivamente il venditore può apportare modifiche alla categoria, modificando i dati precedentemente illustrati.</w:t>
      </w:r>
    </w:p>
    <w:p w14:paraId="3100E60E" w14:textId="5A29DC90" w:rsidR="00D16B10" w:rsidRDefault="00D16B10" w:rsidP="00FA4FDB">
      <w:pPr>
        <w:rPr>
          <w:rFonts w:ascii="Verdana" w:hAnsi="Verdana"/>
        </w:rPr>
      </w:pPr>
    </w:p>
    <w:p w14:paraId="12FF695D" w14:textId="6B79E196" w:rsidR="000C52E0" w:rsidRDefault="000C52E0" w:rsidP="00FA4FDB">
      <w:pPr>
        <w:rPr>
          <w:rFonts w:ascii="Verdana" w:hAnsi="Verdana"/>
        </w:rPr>
      </w:pPr>
    </w:p>
    <w:p w14:paraId="3DD0184D" w14:textId="23D6069C" w:rsidR="000C52E0" w:rsidRPr="000C7891" w:rsidRDefault="000C52E0" w:rsidP="00FA4FDB">
      <w:pPr>
        <w:rPr>
          <w:rFonts w:ascii="Verdana" w:hAnsi="Verdana"/>
          <w:b/>
          <w:bCs/>
          <w:color w:val="70AD47" w:themeColor="accent6"/>
          <w:sz w:val="28"/>
          <w:szCs w:val="28"/>
        </w:rPr>
      </w:pPr>
      <w:r w:rsidRPr="000C7891">
        <w:rPr>
          <w:rFonts w:ascii="Verdana" w:hAnsi="Verdana"/>
          <w:b/>
          <w:bCs/>
          <w:color w:val="70AD47" w:themeColor="accent6"/>
          <w:sz w:val="28"/>
          <w:szCs w:val="28"/>
        </w:rPr>
        <w:t>Inserisci Prodotto</w:t>
      </w:r>
      <w:r w:rsidR="00DE21A3" w:rsidRPr="000C7891">
        <w:rPr>
          <w:rFonts w:ascii="Verdana" w:hAnsi="Verdana"/>
          <w:b/>
          <w:bCs/>
          <w:color w:val="70AD47" w:themeColor="accent6"/>
          <w:sz w:val="28"/>
          <w:szCs w:val="28"/>
        </w:rPr>
        <w:t>/Modifica Prodotto/Cancellazione Prodotto</w:t>
      </w:r>
    </w:p>
    <w:p w14:paraId="1E2CBB15" w14:textId="6A0EC19F" w:rsidR="007F7303" w:rsidRPr="00D16626" w:rsidRDefault="007F7303" w:rsidP="007F7303">
      <w:pPr>
        <w:rPr>
          <w:rFonts w:ascii="Verdana" w:hAnsi="Verdana"/>
        </w:rPr>
      </w:pPr>
      <w:r w:rsidRPr="00D16626">
        <w:rPr>
          <w:rFonts w:ascii="Verdana" w:hAnsi="Verdana"/>
        </w:rPr>
        <w:t>Il venditore dalla sua Home Page</w:t>
      </w:r>
      <w:r>
        <w:rPr>
          <w:rFonts w:ascii="Verdana" w:hAnsi="Verdana"/>
        </w:rPr>
        <w:t>: può inserire i vari prodotti, relativi al suo negozio.</w:t>
      </w:r>
    </w:p>
    <w:p w14:paraId="581E53E9" w14:textId="1E85E917" w:rsidR="000C52E0" w:rsidRDefault="000C52E0" w:rsidP="00FA4FDB">
      <w:pPr>
        <w:rPr>
          <w:rFonts w:ascii="Verdana" w:hAnsi="Verdana"/>
        </w:rPr>
      </w:pPr>
    </w:p>
    <w:p w14:paraId="05D93353" w14:textId="77777777" w:rsidR="000C52E0" w:rsidRPr="00013DAD" w:rsidRDefault="000C52E0" w:rsidP="000C52E0">
      <w:pPr>
        <w:rPr>
          <w:rFonts w:ascii="Verdana" w:hAnsi="Verdana"/>
          <w:sz w:val="20"/>
          <w:szCs w:val="20"/>
        </w:rPr>
      </w:pPr>
      <w:r w:rsidRPr="00013DAD">
        <w:rPr>
          <w:rFonts w:ascii="Verdana" w:hAnsi="Verdana"/>
          <w:sz w:val="20"/>
          <w:szCs w:val="20"/>
        </w:rPr>
        <w:t>Il venditore clicca su “inserisci nuovo prodotto”</w:t>
      </w:r>
    </w:p>
    <w:p w14:paraId="0966314A" w14:textId="77777777" w:rsidR="000C52E0" w:rsidRDefault="000C52E0" w:rsidP="000C52E0">
      <w:pPr>
        <w:rPr>
          <w:rFonts w:ascii="Verdana" w:hAnsi="Verdana"/>
        </w:rPr>
      </w:pPr>
      <w:r w:rsidRPr="00013DAD">
        <w:rPr>
          <w:rFonts w:ascii="Verdana" w:hAnsi="Verdana"/>
        </w:rPr>
        <w:t xml:space="preserve"> Il venditore compila i campi</w:t>
      </w:r>
    </w:p>
    <w:p w14:paraId="7C04ADDB" w14:textId="201AC65A" w:rsidR="000C52E0" w:rsidRDefault="000C52E0" w:rsidP="000C52E0">
      <w:pPr>
        <w:rPr>
          <w:rFonts w:ascii="Verdana" w:hAnsi="Verdana"/>
        </w:rPr>
      </w:pPr>
      <w:r>
        <w:rPr>
          <w:rFonts w:ascii="Verdana" w:hAnsi="Verdana"/>
        </w:rPr>
        <w:t>-</w:t>
      </w:r>
      <w:r w:rsidRPr="00013DAD">
        <w:rPr>
          <w:rFonts w:ascii="Verdana" w:hAnsi="Verdana"/>
        </w:rPr>
        <w:t>Nome Prodotto</w:t>
      </w:r>
      <w:r>
        <w:rPr>
          <w:rFonts w:ascii="Verdana" w:hAnsi="Verdana"/>
        </w:rPr>
        <w:t>;</w:t>
      </w:r>
    </w:p>
    <w:p w14:paraId="54F42955" w14:textId="13E812DB" w:rsidR="000C52E0" w:rsidRDefault="000C52E0" w:rsidP="000C52E0">
      <w:pPr>
        <w:rPr>
          <w:rFonts w:ascii="Verdana" w:hAnsi="Verdana"/>
        </w:rPr>
      </w:pPr>
      <w:r>
        <w:rPr>
          <w:rFonts w:ascii="Verdana" w:hAnsi="Verdana"/>
        </w:rPr>
        <w:t>-</w:t>
      </w:r>
      <w:r w:rsidRPr="00013DAD">
        <w:rPr>
          <w:rFonts w:ascii="Verdana" w:hAnsi="Verdana"/>
        </w:rPr>
        <w:t>Descrizione</w:t>
      </w:r>
      <w:r>
        <w:rPr>
          <w:rFonts w:ascii="Verdana" w:hAnsi="Verdana"/>
        </w:rPr>
        <w:t>;</w:t>
      </w:r>
    </w:p>
    <w:p w14:paraId="4B74E1BE" w14:textId="49280A2A" w:rsidR="000C52E0" w:rsidRDefault="000C52E0" w:rsidP="000C52E0">
      <w:pPr>
        <w:rPr>
          <w:rFonts w:ascii="Verdana" w:hAnsi="Verdana"/>
        </w:rPr>
      </w:pPr>
      <w:r>
        <w:rPr>
          <w:rFonts w:ascii="Verdana" w:hAnsi="Verdana"/>
        </w:rPr>
        <w:t>-</w:t>
      </w:r>
      <w:r w:rsidRPr="00013DAD">
        <w:rPr>
          <w:rFonts w:ascii="Verdana" w:hAnsi="Verdana"/>
        </w:rPr>
        <w:t>Prezzo</w:t>
      </w:r>
      <w:r>
        <w:rPr>
          <w:rFonts w:ascii="Verdana" w:hAnsi="Verdana"/>
        </w:rPr>
        <w:t>;</w:t>
      </w:r>
    </w:p>
    <w:p w14:paraId="77E5CD53" w14:textId="300AA97F" w:rsidR="000C52E0" w:rsidRDefault="000C52E0" w:rsidP="000C52E0">
      <w:pPr>
        <w:rPr>
          <w:rFonts w:ascii="Verdana" w:hAnsi="Verdana"/>
        </w:rPr>
      </w:pPr>
      <w:r>
        <w:rPr>
          <w:rFonts w:ascii="Verdana" w:hAnsi="Verdana"/>
        </w:rPr>
        <w:t>-</w:t>
      </w:r>
      <w:r w:rsidRPr="00013DAD">
        <w:rPr>
          <w:rFonts w:ascii="Verdana" w:hAnsi="Verdana"/>
        </w:rPr>
        <w:t>IVA</w:t>
      </w:r>
      <w:r>
        <w:rPr>
          <w:rFonts w:ascii="Verdana" w:hAnsi="Verdana"/>
        </w:rPr>
        <w:t>;</w:t>
      </w:r>
    </w:p>
    <w:p w14:paraId="406B2620" w14:textId="5B2086BB" w:rsidR="000C52E0" w:rsidRDefault="000C52E0" w:rsidP="000C52E0">
      <w:pPr>
        <w:rPr>
          <w:rFonts w:ascii="Verdana" w:hAnsi="Verdana"/>
        </w:rPr>
      </w:pPr>
      <w:r>
        <w:rPr>
          <w:rFonts w:ascii="Verdana" w:hAnsi="Verdana"/>
        </w:rPr>
        <w:t>-</w:t>
      </w:r>
      <w:r w:rsidRPr="00013DAD">
        <w:rPr>
          <w:rFonts w:ascii="Verdana" w:hAnsi="Verdana"/>
        </w:rPr>
        <w:t>Quantità</w:t>
      </w:r>
      <w:r>
        <w:rPr>
          <w:rFonts w:ascii="Verdana" w:hAnsi="Verdana"/>
        </w:rPr>
        <w:t>;</w:t>
      </w:r>
      <w:r w:rsidRPr="00013DAD">
        <w:rPr>
          <w:rFonts w:ascii="Verdana" w:hAnsi="Verdana"/>
        </w:rPr>
        <w:t xml:space="preserve"> </w:t>
      </w:r>
    </w:p>
    <w:p w14:paraId="2CF95C0D" w14:textId="02F2FFAE" w:rsidR="000C52E0" w:rsidRPr="00013DAD" w:rsidRDefault="000C52E0" w:rsidP="000C52E0">
      <w:pPr>
        <w:rPr>
          <w:rFonts w:ascii="Verdana" w:hAnsi="Verdana"/>
        </w:rPr>
      </w:pPr>
      <w:r>
        <w:rPr>
          <w:rFonts w:ascii="Verdana" w:hAnsi="Verdana"/>
        </w:rPr>
        <w:t>-</w:t>
      </w:r>
      <w:r w:rsidRPr="00013DAD">
        <w:rPr>
          <w:rFonts w:ascii="Verdana" w:hAnsi="Verdana"/>
        </w:rPr>
        <w:t>Sconto</w:t>
      </w:r>
      <w:r>
        <w:rPr>
          <w:rFonts w:ascii="Verdana" w:hAnsi="Verdana"/>
        </w:rPr>
        <w:t>,</w:t>
      </w:r>
    </w:p>
    <w:p w14:paraId="1DD018C5" w14:textId="0366E61E" w:rsidR="00A2101F" w:rsidRDefault="000C52E0" w:rsidP="00DE21A3">
      <w:pPr>
        <w:rPr>
          <w:rFonts w:ascii="Verdana" w:hAnsi="Verdana"/>
        </w:rPr>
      </w:pPr>
      <w:r w:rsidRPr="00013DAD">
        <w:rPr>
          <w:rFonts w:ascii="Verdana" w:hAnsi="Verdana"/>
        </w:rPr>
        <w:t>Il venditore può decidere se caricare l’immagine del prodotto cliccando su “scegli file” e poi “carica immagine”</w:t>
      </w:r>
      <w:r w:rsidR="00DE21A3">
        <w:rPr>
          <w:rFonts w:ascii="Verdana" w:hAnsi="Verdana"/>
        </w:rPr>
        <w:t>.</w:t>
      </w:r>
      <w:r w:rsidR="009777BD">
        <w:rPr>
          <w:rFonts w:ascii="Verdana" w:hAnsi="Verdana"/>
        </w:rPr>
        <w:t xml:space="preserve"> </w:t>
      </w:r>
      <w:r w:rsidR="00DE21A3">
        <w:rPr>
          <w:rFonts w:ascii="Verdana" w:hAnsi="Verdana"/>
        </w:rPr>
        <w:t>O</w:t>
      </w:r>
      <w:r w:rsidRPr="00013DAD">
        <w:rPr>
          <w:rFonts w:ascii="Verdana" w:hAnsi="Verdana"/>
        </w:rPr>
        <w:t>ppure completare direttamente l’inserimento della categoria cliccando su “Completa inserimento”.</w:t>
      </w:r>
      <w:r w:rsidR="00DE21A3">
        <w:rPr>
          <w:rFonts w:ascii="Verdana" w:hAnsi="Verdana"/>
        </w:rPr>
        <w:t xml:space="preserve"> </w:t>
      </w:r>
    </w:p>
    <w:p w14:paraId="4CCCE991" w14:textId="13AE3912" w:rsidR="00DE21A3" w:rsidRPr="00013DAD" w:rsidRDefault="00DE21A3" w:rsidP="00DE21A3">
      <w:pPr>
        <w:rPr>
          <w:rFonts w:ascii="Verdana" w:hAnsi="Verdana"/>
        </w:rPr>
      </w:pPr>
      <w:r>
        <w:rPr>
          <w:rFonts w:ascii="Verdana" w:hAnsi="Verdana"/>
        </w:rPr>
        <w:t>Il click su “Completa inserimento” salva i dati inseriti.</w:t>
      </w:r>
    </w:p>
    <w:p w14:paraId="620D584C" w14:textId="663048D3" w:rsidR="00D16B10" w:rsidRPr="000C7891" w:rsidRDefault="00D328C4" w:rsidP="00FA4FDB">
      <w:pPr>
        <w:rPr>
          <w:rFonts w:ascii="Verdana" w:hAnsi="Verdana"/>
          <w:b/>
          <w:bCs/>
          <w:color w:val="70AD47" w:themeColor="accent6"/>
          <w:sz w:val="28"/>
          <w:szCs w:val="28"/>
        </w:rPr>
      </w:pPr>
      <w:r w:rsidRPr="000C7891">
        <w:rPr>
          <w:rFonts w:ascii="Verdana" w:hAnsi="Verdana"/>
          <w:b/>
          <w:bCs/>
          <w:color w:val="70AD47" w:themeColor="accent6"/>
          <w:sz w:val="28"/>
          <w:szCs w:val="28"/>
        </w:rPr>
        <w:t>Modifica</w:t>
      </w:r>
      <w:r w:rsidR="007F7303" w:rsidRPr="000C7891">
        <w:rPr>
          <w:rFonts w:ascii="Verdana" w:hAnsi="Verdana"/>
          <w:b/>
          <w:bCs/>
          <w:color w:val="70AD47" w:themeColor="accent6"/>
          <w:sz w:val="28"/>
          <w:szCs w:val="28"/>
        </w:rPr>
        <w:t xml:space="preserve"> ed Elimina Prodotto</w:t>
      </w:r>
    </w:p>
    <w:p w14:paraId="42FBC29B" w14:textId="77777777" w:rsidR="00D328C4" w:rsidRDefault="00DE21A3" w:rsidP="00DE21A3">
      <w:pPr>
        <w:rPr>
          <w:rFonts w:ascii="Verdana" w:hAnsi="Verdana"/>
        </w:rPr>
      </w:pPr>
      <w:r>
        <w:rPr>
          <w:rFonts w:ascii="Verdana" w:hAnsi="Verdana"/>
        </w:rPr>
        <w:t>Successivamente il venditore può apportare modifiche al prodotto, modificando i dati precedentemente illustrati.</w:t>
      </w:r>
    </w:p>
    <w:p w14:paraId="4650824A" w14:textId="6566C282" w:rsidR="00623A1A" w:rsidRPr="00623A1A" w:rsidRDefault="00DE21A3" w:rsidP="00FA4FDB">
      <w:pPr>
        <w:rPr>
          <w:rFonts w:ascii="Verdana" w:hAnsi="Verdana"/>
        </w:rPr>
      </w:pPr>
      <w:r>
        <w:rPr>
          <w:rFonts w:ascii="Verdana" w:hAnsi="Verdana"/>
        </w:rPr>
        <w:t>Il venditore può eliminare un prodotto, cercare il prodotto ,selezionare il prodotto.</w:t>
      </w:r>
      <w:r w:rsidR="00D328C4">
        <w:rPr>
          <w:rFonts w:ascii="Verdana" w:hAnsi="Verdana"/>
        </w:rPr>
        <w:t xml:space="preserve">     </w:t>
      </w:r>
      <w:r>
        <w:rPr>
          <w:rFonts w:ascii="Verdana" w:hAnsi="Verdana"/>
        </w:rPr>
        <w:t>Il sistema salva le modifiche.</w:t>
      </w:r>
    </w:p>
    <w:p w14:paraId="2EDC4D04" w14:textId="5F3464BF" w:rsidR="00EC0891" w:rsidRPr="000C7891" w:rsidRDefault="00EC0891" w:rsidP="00FA4FDB">
      <w:pPr>
        <w:rPr>
          <w:rFonts w:ascii="Verdana" w:hAnsi="Verdana"/>
          <w:b/>
          <w:bCs/>
          <w:color w:val="70AD47" w:themeColor="accent6"/>
          <w:sz w:val="28"/>
          <w:szCs w:val="28"/>
        </w:rPr>
      </w:pPr>
      <w:r w:rsidRPr="000C7891">
        <w:rPr>
          <w:rFonts w:ascii="Verdana" w:hAnsi="Verdana"/>
          <w:b/>
          <w:bCs/>
          <w:color w:val="70AD47" w:themeColor="accent6"/>
          <w:sz w:val="28"/>
          <w:szCs w:val="28"/>
        </w:rPr>
        <w:lastRenderedPageBreak/>
        <w:t>Gestione degli ordini</w:t>
      </w:r>
    </w:p>
    <w:p w14:paraId="7809E247" w14:textId="09723E6A" w:rsidR="00EC0891" w:rsidRDefault="00EC0891" w:rsidP="00EC0891">
      <w:pPr>
        <w:rPr>
          <w:rFonts w:ascii="Verdana" w:hAnsi="Verdana"/>
        </w:rPr>
      </w:pPr>
      <w:r w:rsidRPr="00013DAD">
        <w:rPr>
          <w:rFonts w:ascii="Verdana" w:hAnsi="Verdana"/>
          <w:sz w:val="20"/>
          <w:szCs w:val="20"/>
        </w:rPr>
        <w:t>Il venditore entra nella sezione ordini non confermati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</w:rPr>
        <w:t>cerca le spedizioni ancora da spedire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</w:rPr>
        <w:t>c</w:t>
      </w:r>
      <w:r w:rsidRPr="00013DAD">
        <w:rPr>
          <w:rFonts w:ascii="Verdana" w:hAnsi="Verdana"/>
        </w:rPr>
        <w:t>onferma gli ordini da far spedire, scegliendo un opportuno gestore delle spedizioni da quelle presenti</w:t>
      </w:r>
      <w:r>
        <w:rPr>
          <w:rFonts w:ascii="Verdana" w:hAnsi="Verdana"/>
        </w:rPr>
        <w:t>.</w:t>
      </w:r>
    </w:p>
    <w:p w14:paraId="4BFC7151" w14:textId="59932DFA" w:rsidR="00EC0891" w:rsidRPr="00EC0891" w:rsidRDefault="00EC0891" w:rsidP="00EC0891">
      <w:pPr>
        <w:rPr>
          <w:rFonts w:ascii="Verdana" w:hAnsi="Verdana"/>
          <w:sz w:val="20"/>
          <w:szCs w:val="20"/>
        </w:rPr>
      </w:pPr>
    </w:p>
    <w:p w14:paraId="4EFE4084" w14:textId="46CCDB7D" w:rsidR="00EC0891" w:rsidRDefault="000C7891" w:rsidP="000A7954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9FFE626" wp14:editId="3C0D181D">
            <wp:simplePos x="0" y="0"/>
            <wp:positionH relativeFrom="page">
              <wp:align>left</wp:align>
            </wp:positionH>
            <wp:positionV relativeFrom="paragraph">
              <wp:posOffset>363855</wp:posOffset>
            </wp:positionV>
            <wp:extent cx="6120130" cy="2799715"/>
            <wp:effectExtent l="838200" t="114300" r="109220" b="17208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enditgk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971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48619F34" w14:textId="28281581" w:rsidR="00EC0891" w:rsidRDefault="00EC0891" w:rsidP="000A795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09D2A511" w14:textId="11D67E73" w:rsidR="00EC0891" w:rsidRPr="000A7954" w:rsidRDefault="000A7954" w:rsidP="000A7954">
      <w:pPr>
        <w:jc w:val="center"/>
        <w:rPr>
          <w:rFonts w:ascii="Verdana" w:hAnsi="Verdana"/>
        </w:rPr>
      </w:pPr>
      <w:r w:rsidRPr="000A7954">
        <w:rPr>
          <w:rFonts w:ascii="Verdana" w:hAnsi="Verdana"/>
        </w:rPr>
        <w:t>Dopo aver spedito l’ ordine Emme Shop non tiene traccia della spedizione, affidata ad una utenza dissociata da esso.</w:t>
      </w:r>
    </w:p>
    <w:p w14:paraId="08696667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28B039C7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5DA6DF68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4D5818DC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71BDE645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03C820CD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036F1CE5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116E9C4F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548C8D5F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5541037E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7CC76029" w14:textId="481DFCC3" w:rsidR="007F7303" w:rsidRDefault="007F7303" w:rsidP="00FA4FDB">
      <w:pPr>
        <w:rPr>
          <w:rFonts w:ascii="Verdana" w:hAnsi="Verdana"/>
          <w:b/>
          <w:bCs/>
          <w:sz w:val="28"/>
          <w:szCs w:val="28"/>
        </w:rPr>
      </w:pPr>
    </w:p>
    <w:p w14:paraId="3020AC28" w14:textId="5F5A14DB" w:rsidR="00EC0891" w:rsidRPr="00A2101F" w:rsidRDefault="00EC0891" w:rsidP="00FA4FDB">
      <w:pPr>
        <w:rPr>
          <w:rFonts w:ascii="Verdana" w:hAnsi="Verdana"/>
          <w:b/>
          <w:bCs/>
          <w:color w:val="70AD47" w:themeColor="accent6"/>
          <w:sz w:val="28"/>
          <w:szCs w:val="28"/>
        </w:rPr>
      </w:pPr>
      <w:r w:rsidRPr="00A2101F">
        <w:rPr>
          <w:rFonts w:ascii="Verdana" w:hAnsi="Verdana"/>
          <w:b/>
          <w:bCs/>
          <w:color w:val="70AD47" w:themeColor="accent6"/>
          <w:sz w:val="28"/>
          <w:szCs w:val="28"/>
        </w:rPr>
        <w:lastRenderedPageBreak/>
        <w:t>Login Venditore</w:t>
      </w:r>
    </w:p>
    <w:p w14:paraId="62F86A60" w14:textId="29548DD0" w:rsidR="00EC0891" w:rsidRPr="00013DAD" w:rsidRDefault="00EC0891" w:rsidP="00EC0891">
      <w:pPr>
        <w:rPr>
          <w:rFonts w:ascii="Verdana" w:hAnsi="Verdana"/>
          <w:sz w:val="20"/>
          <w:szCs w:val="20"/>
        </w:rPr>
      </w:pPr>
      <w:r w:rsidRPr="00013DAD">
        <w:rPr>
          <w:rFonts w:ascii="Verdana" w:hAnsi="Verdana"/>
          <w:sz w:val="20"/>
          <w:szCs w:val="20"/>
        </w:rPr>
        <w:t>Entra</w:t>
      </w:r>
      <w:r>
        <w:rPr>
          <w:rFonts w:ascii="Verdana" w:hAnsi="Verdana"/>
          <w:sz w:val="20"/>
          <w:szCs w:val="20"/>
        </w:rPr>
        <w:t>to</w:t>
      </w:r>
      <w:r w:rsidRPr="00013DAD">
        <w:rPr>
          <w:rFonts w:ascii="Verdana" w:hAnsi="Verdana"/>
          <w:sz w:val="20"/>
          <w:szCs w:val="20"/>
        </w:rPr>
        <w:t xml:space="preserve"> nella home page del sito</w:t>
      </w:r>
      <w:r>
        <w:rPr>
          <w:rFonts w:ascii="Verdana" w:hAnsi="Verdana"/>
          <w:sz w:val="20"/>
          <w:szCs w:val="20"/>
        </w:rPr>
        <w:t>,</w:t>
      </w:r>
      <w:r w:rsidRPr="00013DAD">
        <w:rPr>
          <w:rFonts w:ascii="Verdana" w:hAnsi="Verdana"/>
          <w:sz w:val="20"/>
          <w:szCs w:val="20"/>
        </w:rPr>
        <w:t xml:space="preserve"> trova la sezione per effettuare il login.</w:t>
      </w:r>
    </w:p>
    <w:p w14:paraId="28582486" w14:textId="21440731" w:rsidR="00EC0891" w:rsidRPr="00013DAD" w:rsidRDefault="00EC0891" w:rsidP="00EC0891">
      <w:pPr>
        <w:rPr>
          <w:rFonts w:ascii="Verdana" w:hAnsi="Verdana"/>
          <w:sz w:val="20"/>
          <w:szCs w:val="20"/>
        </w:rPr>
      </w:pPr>
      <w:r w:rsidRPr="00013DAD">
        <w:rPr>
          <w:rFonts w:ascii="Verdana" w:hAnsi="Verdana"/>
          <w:sz w:val="20"/>
          <w:szCs w:val="20"/>
        </w:rPr>
        <w:t>Il venditore per effettuare l’accesso compila i campi “Username”, “Password” e dopo clicca sul bottone “Accedi”.</w:t>
      </w:r>
    </w:p>
    <w:p w14:paraId="587DFDF2" w14:textId="38EC3F18" w:rsidR="00EC0891" w:rsidRPr="00013DAD" w:rsidRDefault="00EC0891" w:rsidP="00EC0891">
      <w:pPr>
        <w:rPr>
          <w:rFonts w:ascii="Verdana" w:hAnsi="Verdana"/>
          <w:sz w:val="20"/>
          <w:szCs w:val="20"/>
        </w:rPr>
      </w:pPr>
    </w:p>
    <w:p w14:paraId="3D271E03" w14:textId="549EE6B4" w:rsidR="00EC0891" w:rsidRPr="00EC0891" w:rsidRDefault="00EC0891" w:rsidP="00FA4FDB">
      <w:pPr>
        <w:rPr>
          <w:rFonts w:ascii="Verdana" w:hAnsi="Verdana"/>
        </w:rPr>
      </w:pPr>
    </w:p>
    <w:p w14:paraId="76D512A4" w14:textId="6F056F63" w:rsidR="00EC0891" w:rsidRDefault="007F7303" w:rsidP="00FA4FDB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ACEC493" wp14:editId="4EF32B91">
            <wp:simplePos x="0" y="0"/>
            <wp:positionH relativeFrom="margin">
              <wp:align>center</wp:align>
            </wp:positionH>
            <wp:positionV relativeFrom="paragraph">
              <wp:posOffset>92931</wp:posOffset>
            </wp:positionV>
            <wp:extent cx="3611880" cy="2270760"/>
            <wp:effectExtent l="762000" t="114300" r="121920" b="16764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hbò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27076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14F35683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0485F589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2215F8C7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4F6CE0D0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600A59B8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6D9332A5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14270DE2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40936D64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761EDFEB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0A471278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7A4664B8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111E86E9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7F979FDD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11369C02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15D458D3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20339836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542C0B55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0FE9FFD4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1694B11E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0FA115CA" w14:textId="4C258D2C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57A5A50E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5AE88961" w14:textId="441909FD" w:rsidR="00D16B10" w:rsidRPr="00A2101F" w:rsidRDefault="00DE21A3" w:rsidP="00FA4FDB">
      <w:pPr>
        <w:rPr>
          <w:rFonts w:ascii="Verdana" w:hAnsi="Verdana"/>
          <w:b/>
          <w:bCs/>
          <w:color w:val="70AD47" w:themeColor="accent6"/>
          <w:sz w:val="28"/>
          <w:szCs w:val="28"/>
        </w:rPr>
      </w:pPr>
      <w:r w:rsidRPr="00A2101F">
        <w:rPr>
          <w:rFonts w:ascii="Verdana" w:hAnsi="Verdana"/>
          <w:b/>
          <w:bCs/>
          <w:color w:val="70AD47" w:themeColor="accent6"/>
          <w:sz w:val="28"/>
          <w:szCs w:val="28"/>
        </w:rPr>
        <w:lastRenderedPageBreak/>
        <w:t>Registrazione Cliente</w:t>
      </w:r>
    </w:p>
    <w:p w14:paraId="490B9D56" w14:textId="74A84B96" w:rsidR="00D16B10" w:rsidRDefault="00DE21A3" w:rsidP="00FA4FDB">
      <w:pPr>
        <w:rPr>
          <w:rFonts w:ascii="Verdana" w:hAnsi="Verdana"/>
        </w:rPr>
      </w:pPr>
      <w:r w:rsidRPr="00013DAD">
        <w:rPr>
          <w:rFonts w:ascii="Verdana" w:hAnsi="Verdana"/>
          <w:sz w:val="20"/>
          <w:szCs w:val="20"/>
        </w:rPr>
        <w:t>Entra nella home page del sito e clicca sulla sezione dedicata alla registrazione.</w:t>
      </w:r>
    </w:p>
    <w:p w14:paraId="536DFD19" w14:textId="3D93787B" w:rsidR="00D16B10" w:rsidRDefault="00D16B10" w:rsidP="00FA4FDB">
      <w:pPr>
        <w:rPr>
          <w:rFonts w:ascii="Verdana" w:hAnsi="Verdana"/>
        </w:rPr>
      </w:pPr>
    </w:p>
    <w:p w14:paraId="159F6BE0" w14:textId="2569078C" w:rsidR="00DE21A3" w:rsidRDefault="00DE21A3" w:rsidP="00FA4FDB">
      <w:pPr>
        <w:rPr>
          <w:rFonts w:ascii="Verdana" w:hAnsi="Verdana"/>
        </w:rPr>
      </w:pPr>
      <w:r>
        <w:rPr>
          <w:rFonts w:ascii="Verdana" w:hAnsi="Verdana"/>
        </w:rPr>
        <w:t>L’ utente compila il modulo, inserendo i dati richiesti:</w:t>
      </w:r>
    </w:p>
    <w:p w14:paraId="2784E255" w14:textId="07B297C3" w:rsidR="00DE21A3" w:rsidRDefault="00DE21A3" w:rsidP="00FA4FDB">
      <w:pPr>
        <w:rPr>
          <w:rFonts w:ascii="Verdana" w:hAnsi="Verdana"/>
        </w:rPr>
      </w:pPr>
      <w:r>
        <w:rPr>
          <w:rFonts w:ascii="Verdana" w:hAnsi="Verdana"/>
        </w:rPr>
        <w:t>-Nome;</w:t>
      </w:r>
    </w:p>
    <w:p w14:paraId="6974C045" w14:textId="3CCFDAA2" w:rsidR="00DE21A3" w:rsidRDefault="00DE21A3" w:rsidP="00FA4FDB">
      <w:pPr>
        <w:rPr>
          <w:rFonts w:ascii="Verdana" w:hAnsi="Verdana"/>
        </w:rPr>
      </w:pPr>
      <w:r>
        <w:rPr>
          <w:rFonts w:ascii="Verdana" w:hAnsi="Verdana"/>
        </w:rPr>
        <w:t>-Cognome;</w:t>
      </w:r>
    </w:p>
    <w:p w14:paraId="0D0355B1" w14:textId="1A9C20AF" w:rsidR="00DE21A3" w:rsidRDefault="00DE21A3" w:rsidP="00FA4FDB">
      <w:pPr>
        <w:rPr>
          <w:rFonts w:ascii="Verdana" w:hAnsi="Verdana"/>
        </w:rPr>
      </w:pPr>
      <w:r>
        <w:rPr>
          <w:rFonts w:ascii="Verdana" w:hAnsi="Verdana"/>
        </w:rPr>
        <w:t>-Sesso;</w:t>
      </w:r>
    </w:p>
    <w:p w14:paraId="729E8E9F" w14:textId="05442EF6" w:rsidR="00DE21A3" w:rsidRDefault="00DE21A3" w:rsidP="00FA4FDB">
      <w:pPr>
        <w:rPr>
          <w:rFonts w:ascii="Verdana" w:hAnsi="Verdana"/>
        </w:rPr>
      </w:pPr>
      <w:r>
        <w:rPr>
          <w:rFonts w:ascii="Verdana" w:hAnsi="Verdana"/>
        </w:rPr>
        <w:t>-E-mail;</w:t>
      </w:r>
    </w:p>
    <w:p w14:paraId="23CA34B6" w14:textId="56C33CDA" w:rsidR="00DE21A3" w:rsidRDefault="00DE21A3" w:rsidP="00FA4FDB">
      <w:pPr>
        <w:rPr>
          <w:rFonts w:ascii="Verdana" w:hAnsi="Verdana"/>
        </w:rPr>
      </w:pPr>
      <w:r>
        <w:rPr>
          <w:rFonts w:ascii="Verdana" w:hAnsi="Verdana"/>
        </w:rPr>
        <w:t>-Telefono;</w:t>
      </w:r>
    </w:p>
    <w:p w14:paraId="1B024F3D" w14:textId="6C9F3E91" w:rsidR="00DE21A3" w:rsidRDefault="00DE21A3" w:rsidP="00FA4FDB">
      <w:pPr>
        <w:rPr>
          <w:rFonts w:ascii="Verdana" w:hAnsi="Verdana"/>
        </w:rPr>
      </w:pPr>
      <w:r>
        <w:rPr>
          <w:rFonts w:ascii="Verdana" w:hAnsi="Verdana"/>
        </w:rPr>
        <w:t>-Via;</w:t>
      </w:r>
    </w:p>
    <w:p w14:paraId="343023BB" w14:textId="427D1887" w:rsidR="00DE21A3" w:rsidRDefault="00DE21A3" w:rsidP="00FA4FDB">
      <w:pPr>
        <w:rPr>
          <w:rFonts w:ascii="Verdana" w:hAnsi="Verdana"/>
        </w:rPr>
      </w:pPr>
      <w:r>
        <w:rPr>
          <w:rFonts w:ascii="Verdana" w:hAnsi="Verdana"/>
        </w:rPr>
        <w:t>-Città;</w:t>
      </w:r>
    </w:p>
    <w:p w14:paraId="254CD3AF" w14:textId="5422B9C6" w:rsidR="00DE21A3" w:rsidRDefault="00DE21A3" w:rsidP="00FA4FDB">
      <w:pPr>
        <w:rPr>
          <w:rFonts w:ascii="Verdana" w:hAnsi="Verdana"/>
        </w:rPr>
      </w:pPr>
      <w:r>
        <w:rPr>
          <w:rFonts w:ascii="Verdana" w:hAnsi="Verdana"/>
        </w:rPr>
        <w:t>-CAP;</w:t>
      </w:r>
    </w:p>
    <w:p w14:paraId="7F408612" w14:textId="04E4CA34" w:rsidR="00DE21A3" w:rsidRDefault="00DE21A3" w:rsidP="00FA4FDB">
      <w:pPr>
        <w:rPr>
          <w:rFonts w:ascii="Verdana" w:hAnsi="Verdana"/>
        </w:rPr>
      </w:pPr>
      <w:r>
        <w:rPr>
          <w:rFonts w:ascii="Verdana" w:hAnsi="Verdana"/>
        </w:rPr>
        <w:t>-Username;</w:t>
      </w:r>
    </w:p>
    <w:p w14:paraId="5D8FFC61" w14:textId="582DE84F" w:rsidR="00DE21A3" w:rsidRDefault="00DE21A3" w:rsidP="00FA4FDB">
      <w:pPr>
        <w:rPr>
          <w:rFonts w:ascii="Verdana" w:hAnsi="Verdana"/>
        </w:rPr>
      </w:pPr>
      <w:r>
        <w:rPr>
          <w:rFonts w:ascii="Verdana" w:hAnsi="Verdana"/>
        </w:rPr>
        <w:t>-Password;</w:t>
      </w:r>
    </w:p>
    <w:p w14:paraId="196F4302" w14:textId="5C6A5A6C" w:rsidR="00DE21A3" w:rsidRDefault="00DE21A3" w:rsidP="00FA4FDB">
      <w:pPr>
        <w:rPr>
          <w:rFonts w:ascii="Verdana" w:hAnsi="Verdana"/>
        </w:rPr>
      </w:pPr>
    </w:p>
    <w:p w14:paraId="771BD200" w14:textId="03C3060F" w:rsidR="00DE21A3" w:rsidRDefault="00DE21A3" w:rsidP="00FA4FDB">
      <w:pPr>
        <w:rPr>
          <w:rFonts w:ascii="Verdana" w:hAnsi="Verdana"/>
        </w:rPr>
      </w:pPr>
      <w:r>
        <w:rPr>
          <w:rFonts w:ascii="Verdana" w:hAnsi="Verdana"/>
        </w:rPr>
        <w:t>Il cliente clicca sul bottone “Completa Registrazione”, salvati i dati, viene rimandato alla Home Page dedicata.</w:t>
      </w:r>
    </w:p>
    <w:p w14:paraId="4D83ABA9" w14:textId="4F5D53E0" w:rsidR="00D16B10" w:rsidRDefault="00D16B10" w:rsidP="00FA4FDB">
      <w:pPr>
        <w:rPr>
          <w:rFonts w:ascii="Verdana" w:hAnsi="Verdana"/>
        </w:rPr>
      </w:pPr>
    </w:p>
    <w:p w14:paraId="4A679E47" w14:textId="042FE4D6" w:rsidR="00D16B10" w:rsidRDefault="00D16B10" w:rsidP="00FA4FDB">
      <w:pPr>
        <w:rPr>
          <w:rFonts w:ascii="Verdana" w:hAnsi="Verdana"/>
        </w:rPr>
      </w:pPr>
    </w:p>
    <w:p w14:paraId="3C6A8D74" w14:textId="4F5CD914" w:rsidR="00D16B10" w:rsidRDefault="000C7891" w:rsidP="00FA4FDB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71552" behindDoc="0" locked="0" layoutInCell="1" allowOverlap="1" wp14:anchorId="7E0249AC" wp14:editId="2355F59C">
            <wp:simplePos x="0" y="0"/>
            <wp:positionH relativeFrom="column">
              <wp:posOffset>421833</wp:posOffset>
            </wp:positionH>
            <wp:positionV relativeFrom="paragraph">
              <wp:posOffset>119214</wp:posOffset>
            </wp:positionV>
            <wp:extent cx="5088835" cy="2803136"/>
            <wp:effectExtent l="857250" t="114300" r="112395" b="168910"/>
            <wp:wrapSquare wrapText="bothSides"/>
            <wp:docPr id="15" name="Immagine 1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fs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35" cy="280313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403E4102" w14:textId="7644FAF7" w:rsidR="00D16B10" w:rsidRDefault="00D16B10" w:rsidP="00FA4FDB">
      <w:pPr>
        <w:rPr>
          <w:rFonts w:ascii="Verdana" w:hAnsi="Verdana"/>
        </w:rPr>
      </w:pPr>
    </w:p>
    <w:p w14:paraId="495CD87C" w14:textId="69937E9F" w:rsidR="00D16B10" w:rsidRDefault="00D16B10" w:rsidP="00FA4FDB">
      <w:pPr>
        <w:rPr>
          <w:rFonts w:ascii="Verdana" w:hAnsi="Verdana"/>
        </w:rPr>
      </w:pPr>
    </w:p>
    <w:p w14:paraId="6D17A676" w14:textId="3F59FA13" w:rsidR="00D16B10" w:rsidRDefault="00D16B10" w:rsidP="00FA4FDB">
      <w:pPr>
        <w:rPr>
          <w:rFonts w:ascii="Verdana" w:hAnsi="Verdana"/>
        </w:rPr>
      </w:pPr>
    </w:p>
    <w:p w14:paraId="79DB7275" w14:textId="72C2DE3F" w:rsidR="00D16B10" w:rsidRDefault="00D16B10" w:rsidP="00FA4FDB">
      <w:pPr>
        <w:rPr>
          <w:rFonts w:ascii="Verdana" w:hAnsi="Verdana"/>
        </w:rPr>
      </w:pPr>
    </w:p>
    <w:p w14:paraId="38D51EE2" w14:textId="630E91A7" w:rsidR="00D16B10" w:rsidRDefault="00D16B10" w:rsidP="00FA4FDB">
      <w:pPr>
        <w:rPr>
          <w:rFonts w:ascii="Verdana" w:hAnsi="Verdana"/>
        </w:rPr>
      </w:pPr>
    </w:p>
    <w:p w14:paraId="40F68D6F" w14:textId="4D9CA607" w:rsidR="00D16B10" w:rsidRDefault="00D16B10" w:rsidP="00FA4FDB">
      <w:pPr>
        <w:rPr>
          <w:rFonts w:ascii="Verdana" w:hAnsi="Verdana"/>
        </w:rPr>
      </w:pPr>
    </w:p>
    <w:p w14:paraId="0D9A380F" w14:textId="70653EEF" w:rsidR="00D16B10" w:rsidRDefault="00D16B10" w:rsidP="00FA4FDB">
      <w:pPr>
        <w:rPr>
          <w:rFonts w:ascii="Verdana" w:hAnsi="Verdana"/>
        </w:rPr>
      </w:pPr>
    </w:p>
    <w:p w14:paraId="772C4C75" w14:textId="797E2B99" w:rsidR="00D16B10" w:rsidRDefault="00D16B10" w:rsidP="00FA4FDB">
      <w:pPr>
        <w:rPr>
          <w:rFonts w:ascii="Verdana" w:hAnsi="Verdana"/>
        </w:rPr>
      </w:pPr>
    </w:p>
    <w:p w14:paraId="785B7999" w14:textId="49285931" w:rsidR="00D16B10" w:rsidRDefault="00D16B10" w:rsidP="00FA4FDB">
      <w:pPr>
        <w:rPr>
          <w:rFonts w:ascii="Verdana" w:hAnsi="Verdana"/>
        </w:rPr>
      </w:pPr>
    </w:p>
    <w:p w14:paraId="1D3677A1" w14:textId="326BE8CD" w:rsidR="00D16B10" w:rsidRDefault="00D16B10" w:rsidP="00FA4FDB">
      <w:pPr>
        <w:rPr>
          <w:rFonts w:ascii="Verdana" w:hAnsi="Verdana"/>
        </w:rPr>
      </w:pPr>
    </w:p>
    <w:p w14:paraId="5F12796D" w14:textId="19482CA5" w:rsidR="00D16B10" w:rsidRDefault="00D16B10" w:rsidP="00FA4FDB">
      <w:pPr>
        <w:rPr>
          <w:rFonts w:ascii="Verdana" w:hAnsi="Verdana"/>
        </w:rPr>
      </w:pPr>
    </w:p>
    <w:p w14:paraId="00E583F2" w14:textId="000391C4" w:rsidR="000C52E0" w:rsidRDefault="000C52E0" w:rsidP="00FA4FDB">
      <w:pPr>
        <w:rPr>
          <w:rFonts w:ascii="Verdana" w:hAnsi="Verdana"/>
        </w:rPr>
      </w:pPr>
    </w:p>
    <w:p w14:paraId="23FBBE2F" w14:textId="33DA5975" w:rsidR="000C52E0" w:rsidRPr="00A2101F" w:rsidRDefault="00DE21A3" w:rsidP="00FA4FDB">
      <w:pPr>
        <w:rPr>
          <w:rFonts w:ascii="Verdana" w:hAnsi="Verdana"/>
          <w:b/>
          <w:bCs/>
          <w:color w:val="70AD47" w:themeColor="accent6"/>
          <w:sz w:val="28"/>
          <w:szCs w:val="28"/>
        </w:rPr>
      </w:pPr>
      <w:r w:rsidRPr="00A2101F">
        <w:rPr>
          <w:rFonts w:ascii="Verdana" w:hAnsi="Verdana"/>
          <w:b/>
          <w:bCs/>
          <w:color w:val="70AD47" w:themeColor="accent6"/>
          <w:sz w:val="28"/>
          <w:szCs w:val="28"/>
        </w:rPr>
        <w:lastRenderedPageBreak/>
        <w:t>Login Cliente</w:t>
      </w:r>
    </w:p>
    <w:p w14:paraId="400C642F" w14:textId="56F45E1E" w:rsidR="000C52E0" w:rsidRDefault="00DE21A3" w:rsidP="00FA4FDB">
      <w:pPr>
        <w:rPr>
          <w:rFonts w:ascii="Verdana" w:hAnsi="Verdana"/>
        </w:rPr>
      </w:pPr>
      <w:r w:rsidRPr="00013DAD">
        <w:rPr>
          <w:rFonts w:ascii="Verdana" w:hAnsi="Verdana"/>
          <w:sz w:val="20"/>
          <w:szCs w:val="20"/>
        </w:rPr>
        <w:t>Entra</w:t>
      </w:r>
      <w:r w:rsidR="00D328C4">
        <w:rPr>
          <w:rFonts w:ascii="Verdana" w:hAnsi="Verdana"/>
          <w:sz w:val="20"/>
          <w:szCs w:val="20"/>
        </w:rPr>
        <w:t>to</w:t>
      </w:r>
      <w:r w:rsidRPr="00013DAD">
        <w:rPr>
          <w:rFonts w:ascii="Verdana" w:hAnsi="Verdana"/>
          <w:sz w:val="20"/>
          <w:szCs w:val="20"/>
        </w:rPr>
        <w:t xml:space="preserve"> nella home page del sito</w:t>
      </w:r>
      <w:r w:rsidR="00D328C4">
        <w:rPr>
          <w:rFonts w:ascii="Verdana" w:hAnsi="Verdana"/>
          <w:sz w:val="20"/>
          <w:szCs w:val="20"/>
        </w:rPr>
        <w:t>,</w:t>
      </w:r>
      <w:r w:rsidRPr="00013DAD">
        <w:rPr>
          <w:rFonts w:ascii="Verdana" w:hAnsi="Verdana"/>
          <w:sz w:val="20"/>
          <w:szCs w:val="20"/>
        </w:rPr>
        <w:t xml:space="preserve"> trova la sezione per effettuare il login.</w:t>
      </w:r>
    </w:p>
    <w:p w14:paraId="2CEA4AB2" w14:textId="140E0DFE" w:rsidR="00D16B10" w:rsidRDefault="00DE21A3" w:rsidP="00FA4FDB">
      <w:pPr>
        <w:rPr>
          <w:rFonts w:ascii="Verdana" w:hAnsi="Verdana"/>
          <w:sz w:val="20"/>
          <w:szCs w:val="20"/>
        </w:rPr>
      </w:pPr>
      <w:r w:rsidRPr="00013DAD">
        <w:rPr>
          <w:rFonts w:ascii="Verdana" w:hAnsi="Verdana"/>
          <w:sz w:val="20"/>
          <w:szCs w:val="20"/>
        </w:rPr>
        <w:t>Il cliente per effettuare l’accesso compila i campi “Username”, “Password” e dopo clicca sul bottone “Accedi”.</w:t>
      </w:r>
    </w:p>
    <w:p w14:paraId="4ACA0C29" w14:textId="42F0C17A" w:rsidR="00D328C4" w:rsidRDefault="00D328C4" w:rsidP="00FA4FDB">
      <w:pPr>
        <w:rPr>
          <w:rFonts w:ascii="Verdana" w:hAnsi="Verdana"/>
          <w:sz w:val="20"/>
          <w:szCs w:val="20"/>
        </w:rPr>
      </w:pPr>
    </w:p>
    <w:p w14:paraId="1AF20815" w14:textId="010F7D52" w:rsidR="00D328C4" w:rsidRDefault="00D328C4" w:rsidP="00FA4FDB">
      <w:pPr>
        <w:rPr>
          <w:rFonts w:ascii="Verdana" w:hAnsi="Verdana"/>
          <w:sz w:val="20"/>
          <w:szCs w:val="20"/>
        </w:rPr>
      </w:pPr>
    </w:p>
    <w:p w14:paraId="1C79FDA5" w14:textId="3757A5CD" w:rsidR="00D328C4" w:rsidRDefault="007F7303" w:rsidP="00FA4FD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3CC9B588" wp14:editId="34968D1B">
            <wp:simplePos x="0" y="0"/>
            <wp:positionH relativeFrom="column">
              <wp:posOffset>1298961</wp:posOffset>
            </wp:positionH>
            <wp:positionV relativeFrom="paragraph">
              <wp:posOffset>124985</wp:posOffset>
            </wp:positionV>
            <wp:extent cx="3314987" cy="2339543"/>
            <wp:effectExtent l="800100" t="114300" r="114300" b="175260"/>
            <wp:wrapSquare wrapText="bothSides"/>
            <wp:docPr id="7" name="Immagine 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c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33954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34A4F658" w14:textId="5FB7C427" w:rsidR="00D328C4" w:rsidRDefault="00D328C4" w:rsidP="00FA4FDB">
      <w:pPr>
        <w:rPr>
          <w:rFonts w:ascii="Verdana" w:hAnsi="Verdana"/>
          <w:sz w:val="20"/>
          <w:szCs w:val="20"/>
        </w:rPr>
      </w:pPr>
    </w:p>
    <w:p w14:paraId="7B08D722" w14:textId="3D53D773" w:rsidR="00D328C4" w:rsidRDefault="00D328C4" w:rsidP="00FA4FDB">
      <w:pPr>
        <w:rPr>
          <w:rFonts w:ascii="Verdana" w:hAnsi="Verdana"/>
          <w:sz w:val="20"/>
          <w:szCs w:val="20"/>
        </w:rPr>
      </w:pPr>
    </w:p>
    <w:p w14:paraId="2A5AFB79" w14:textId="01643699" w:rsidR="00D328C4" w:rsidRDefault="00D328C4" w:rsidP="00FA4FDB">
      <w:pPr>
        <w:rPr>
          <w:rFonts w:ascii="Verdana" w:hAnsi="Verdana"/>
          <w:sz w:val="20"/>
          <w:szCs w:val="20"/>
        </w:rPr>
      </w:pPr>
    </w:p>
    <w:p w14:paraId="4080C4E0" w14:textId="350AD955" w:rsidR="00D328C4" w:rsidRDefault="00D328C4" w:rsidP="00FA4FDB">
      <w:pPr>
        <w:rPr>
          <w:rFonts w:ascii="Verdana" w:hAnsi="Verdana"/>
          <w:sz w:val="20"/>
          <w:szCs w:val="20"/>
        </w:rPr>
      </w:pPr>
    </w:p>
    <w:p w14:paraId="520082E0" w14:textId="109EF790" w:rsidR="00D328C4" w:rsidRDefault="00D328C4" w:rsidP="00FA4FDB">
      <w:pPr>
        <w:rPr>
          <w:rFonts w:ascii="Verdana" w:hAnsi="Verdana"/>
          <w:sz w:val="20"/>
          <w:szCs w:val="20"/>
        </w:rPr>
      </w:pPr>
    </w:p>
    <w:p w14:paraId="1E87886A" w14:textId="6DF732C4" w:rsidR="00D328C4" w:rsidRDefault="00D328C4" w:rsidP="00FA4FDB">
      <w:pPr>
        <w:rPr>
          <w:rFonts w:ascii="Verdana" w:hAnsi="Verdana"/>
          <w:sz w:val="20"/>
          <w:szCs w:val="20"/>
        </w:rPr>
      </w:pPr>
    </w:p>
    <w:p w14:paraId="35086140" w14:textId="2C0C1391" w:rsidR="00D328C4" w:rsidRDefault="00D328C4" w:rsidP="00FA4FDB">
      <w:pPr>
        <w:rPr>
          <w:rFonts w:ascii="Verdana" w:hAnsi="Verdana"/>
          <w:sz w:val="20"/>
          <w:szCs w:val="20"/>
        </w:rPr>
      </w:pPr>
    </w:p>
    <w:p w14:paraId="78C13EF0" w14:textId="28988017" w:rsidR="00D328C4" w:rsidRDefault="00D328C4" w:rsidP="00FA4FDB">
      <w:pPr>
        <w:rPr>
          <w:rFonts w:ascii="Verdana" w:hAnsi="Verdana"/>
          <w:sz w:val="20"/>
          <w:szCs w:val="20"/>
        </w:rPr>
      </w:pPr>
    </w:p>
    <w:p w14:paraId="7D76B26A" w14:textId="14F4B08E" w:rsidR="00D328C4" w:rsidRDefault="00D328C4" w:rsidP="00FA4FDB">
      <w:pPr>
        <w:rPr>
          <w:rFonts w:ascii="Verdana" w:hAnsi="Verdana"/>
          <w:sz w:val="20"/>
          <w:szCs w:val="20"/>
        </w:rPr>
      </w:pPr>
    </w:p>
    <w:p w14:paraId="318B7FE5" w14:textId="44691025" w:rsidR="00D328C4" w:rsidRDefault="00D328C4" w:rsidP="00FA4FDB">
      <w:pPr>
        <w:rPr>
          <w:rFonts w:ascii="Verdana" w:hAnsi="Verdana"/>
          <w:sz w:val="20"/>
          <w:szCs w:val="20"/>
        </w:rPr>
      </w:pPr>
    </w:p>
    <w:p w14:paraId="1E248E5E" w14:textId="2677B91B" w:rsidR="00D328C4" w:rsidRDefault="00D328C4" w:rsidP="00FA4FDB">
      <w:pPr>
        <w:rPr>
          <w:rFonts w:ascii="Verdana" w:hAnsi="Verdana"/>
          <w:sz w:val="20"/>
          <w:szCs w:val="20"/>
        </w:rPr>
      </w:pPr>
    </w:p>
    <w:p w14:paraId="09AF12BD" w14:textId="373D7DE2" w:rsidR="00D328C4" w:rsidRDefault="00D328C4" w:rsidP="00FA4FDB">
      <w:pPr>
        <w:rPr>
          <w:rFonts w:ascii="Verdana" w:hAnsi="Verdana"/>
          <w:sz w:val="20"/>
          <w:szCs w:val="20"/>
        </w:rPr>
      </w:pPr>
    </w:p>
    <w:p w14:paraId="56C4F598" w14:textId="5D0EB949" w:rsidR="00D328C4" w:rsidRDefault="00D328C4" w:rsidP="00FA4FDB">
      <w:pPr>
        <w:rPr>
          <w:rFonts w:ascii="Verdana" w:hAnsi="Verdana"/>
          <w:sz w:val="20"/>
          <w:szCs w:val="20"/>
        </w:rPr>
      </w:pPr>
    </w:p>
    <w:p w14:paraId="18E70308" w14:textId="50395E25" w:rsidR="00D328C4" w:rsidRDefault="00D328C4" w:rsidP="00FA4FDB">
      <w:pPr>
        <w:rPr>
          <w:rFonts w:ascii="Verdana" w:hAnsi="Verdana"/>
          <w:sz w:val="20"/>
          <w:szCs w:val="20"/>
        </w:rPr>
      </w:pPr>
    </w:p>
    <w:p w14:paraId="5AD83CC0" w14:textId="366C54A7" w:rsidR="00D328C4" w:rsidRDefault="00D328C4" w:rsidP="00FA4FDB">
      <w:pPr>
        <w:rPr>
          <w:rFonts w:ascii="Verdana" w:hAnsi="Verdana"/>
          <w:sz w:val="20"/>
          <w:szCs w:val="20"/>
        </w:rPr>
      </w:pPr>
    </w:p>
    <w:p w14:paraId="63F7C5A1" w14:textId="33658F60" w:rsidR="00D328C4" w:rsidRDefault="00D328C4" w:rsidP="00FA4FDB">
      <w:pPr>
        <w:rPr>
          <w:rFonts w:ascii="Verdana" w:hAnsi="Verdana"/>
          <w:sz w:val="20"/>
          <w:szCs w:val="20"/>
        </w:rPr>
      </w:pPr>
    </w:p>
    <w:p w14:paraId="5A3A2034" w14:textId="02F24BED" w:rsidR="00D328C4" w:rsidRDefault="00D328C4" w:rsidP="00FA4FDB">
      <w:pPr>
        <w:rPr>
          <w:rFonts w:ascii="Verdana" w:hAnsi="Verdana"/>
          <w:sz w:val="20"/>
          <w:szCs w:val="20"/>
        </w:rPr>
      </w:pPr>
    </w:p>
    <w:p w14:paraId="24577F31" w14:textId="4BB74834" w:rsidR="00D328C4" w:rsidRDefault="00D328C4" w:rsidP="00FA4FDB">
      <w:pPr>
        <w:rPr>
          <w:rFonts w:ascii="Verdana" w:hAnsi="Verdana"/>
          <w:sz w:val="20"/>
          <w:szCs w:val="20"/>
        </w:rPr>
      </w:pPr>
    </w:p>
    <w:p w14:paraId="5159D5B8" w14:textId="7E68E415" w:rsidR="00D328C4" w:rsidRDefault="00D328C4" w:rsidP="00FA4FDB">
      <w:pPr>
        <w:rPr>
          <w:rFonts w:ascii="Verdana" w:hAnsi="Verdana"/>
          <w:sz w:val="20"/>
          <w:szCs w:val="20"/>
        </w:rPr>
      </w:pPr>
    </w:p>
    <w:p w14:paraId="1902FD95" w14:textId="22C6EBA9" w:rsidR="00D328C4" w:rsidRDefault="00D328C4" w:rsidP="00FA4FDB">
      <w:pPr>
        <w:rPr>
          <w:rFonts w:ascii="Verdana" w:hAnsi="Verdana"/>
          <w:sz w:val="20"/>
          <w:szCs w:val="20"/>
        </w:rPr>
      </w:pPr>
    </w:p>
    <w:p w14:paraId="444B8484" w14:textId="202798CB" w:rsidR="00D328C4" w:rsidRDefault="00D328C4" w:rsidP="00FA4FDB">
      <w:pPr>
        <w:rPr>
          <w:rFonts w:ascii="Verdana" w:hAnsi="Verdana"/>
          <w:sz w:val="20"/>
          <w:szCs w:val="20"/>
        </w:rPr>
      </w:pPr>
    </w:p>
    <w:p w14:paraId="2A1D593F" w14:textId="42F593E3" w:rsidR="00D328C4" w:rsidRDefault="00D328C4" w:rsidP="00FA4FDB">
      <w:pPr>
        <w:rPr>
          <w:rFonts w:ascii="Verdana" w:hAnsi="Verdana"/>
          <w:sz w:val="20"/>
          <w:szCs w:val="20"/>
        </w:rPr>
      </w:pPr>
    </w:p>
    <w:p w14:paraId="623748AD" w14:textId="7DEBED2F" w:rsidR="00D328C4" w:rsidRDefault="00D328C4" w:rsidP="00FA4FDB">
      <w:pPr>
        <w:rPr>
          <w:rFonts w:ascii="Verdana" w:hAnsi="Verdana"/>
          <w:sz w:val="20"/>
          <w:szCs w:val="20"/>
        </w:rPr>
      </w:pPr>
    </w:p>
    <w:p w14:paraId="5EF72A32" w14:textId="4B1A9F66" w:rsidR="00D328C4" w:rsidRDefault="00D328C4" w:rsidP="00FA4FDB">
      <w:pPr>
        <w:rPr>
          <w:rFonts w:ascii="Verdana" w:hAnsi="Verdana"/>
          <w:sz w:val="20"/>
          <w:szCs w:val="20"/>
        </w:rPr>
      </w:pPr>
    </w:p>
    <w:p w14:paraId="5761E0B9" w14:textId="60F6FCC9" w:rsidR="00D328C4" w:rsidRDefault="00D328C4" w:rsidP="00FA4FDB">
      <w:pPr>
        <w:rPr>
          <w:rFonts w:ascii="Verdana" w:hAnsi="Verdana"/>
          <w:sz w:val="20"/>
          <w:szCs w:val="20"/>
        </w:rPr>
      </w:pPr>
    </w:p>
    <w:p w14:paraId="7E4C9437" w14:textId="5ADF0315" w:rsidR="00D328C4" w:rsidRDefault="00D328C4" w:rsidP="00FA4FDB">
      <w:pPr>
        <w:rPr>
          <w:rFonts w:ascii="Verdana" w:hAnsi="Verdana"/>
          <w:sz w:val="20"/>
          <w:szCs w:val="20"/>
        </w:rPr>
      </w:pPr>
    </w:p>
    <w:p w14:paraId="38861545" w14:textId="0AEACD57" w:rsidR="00D328C4" w:rsidRDefault="00D328C4" w:rsidP="00FA4FDB">
      <w:pPr>
        <w:rPr>
          <w:rFonts w:ascii="Verdana" w:hAnsi="Verdana"/>
          <w:sz w:val="20"/>
          <w:szCs w:val="20"/>
        </w:rPr>
      </w:pPr>
    </w:p>
    <w:p w14:paraId="6CD42AD7" w14:textId="702B0298" w:rsidR="00D328C4" w:rsidRPr="00A2101F" w:rsidRDefault="001F2356" w:rsidP="00FA4FDB">
      <w:pPr>
        <w:rPr>
          <w:rFonts w:ascii="Verdana" w:hAnsi="Verdana"/>
          <w:b/>
          <w:bCs/>
          <w:color w:val="70AD47" w:themeColor="accent6"/>
          <w:sz w:val="28"/>
          <w:szCs w:val="28"/>
        </w:rPr>
      </w:pPr>
      <w:r w:rsidRPr="00A2101F">
        <w:rPr>
          <w:rFonts w:ascii="Verdana" w:hAnsi="Verdana"/>
          <w:b/>
          <w:bCs/>
          <w:color w:val="70AD47" w:themeColor="accent6"/>
          <w:sz w:val="28"/>
          <w:szCs w:val="28"/>
        </w:rPr>
        <w:lastRenderedPageBreak/>
        <w:t>Carrello :Visualizzazione-Aggiunta -Rimozioni Prodotti</w:t>
      </w:r>
    </w:p>
    <w:p w14:paraId="378687BD" w14:textId="77777777" w:rsidR="001F2356" w:rsidRPr="001F2356" w:rsidRDefault="001F2356" w:rsidP="00FA4FDB">
      <w:pPr>
        <w:rPr>
          <w:rFonts w:ascii="Verdana" w:hAnsi="Verdana"/>
          <w:b/>
          <w:bCs/>
          <w:sz w:val="28"/>
          <w:szCs w:val="28"/>
        </w:rPr>
      </w:pPr>
    </w:p>
    <w:p w14:paraId="7038F100" w14:textId="53828855" w:rsidR="00D328C4" w:rsidRDefault="00D328C4" w:rsidP="00FA4FDB">
      <w:pPr>
        <w:rPr>
          <w:rFonts w:ascii="Verdana" w:hAnsi="Verdana"/>
          <w:sz w:val="20"/>
          <w:szCs w:val="20"/>
        </w:rPr>
      </w:pPr>
    </w:p>
    <w:p w14:paraId="16C6AE15" w14:textId="77777777" w:rsidR="000C7891" w:rsidRDefault="001F2356" w:rsidP="00FA4FD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69148BA5" wp14:editId="45B40514">
            <wp:simplePos x="0" y="0"/>
            <wp:positionH relativeFrom="margin">
              <wp:align>left</wp:align>
            </wp:positionH>
            <wp:positionV relativeFrom="paragraph">
              <wp:posOffset>37079</wp:posOffset>
            </wp:positionV>
            <wp:extent cx="4346575" cy="2777490"/>
            <wp:effectExtent l="0" t="0" r="0" b="3810"/>
            <wp:wrapSquare wrapText="bothSides"/>
            <wp:docPr id="13" name="Immagine 1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iente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669" cy="2782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C7891">
        <w:rPr>
          <w:rFonts w:ascii="Verdana" w:hAnsi="Verdana"/>
          <w:sz w:val="20"/>
          <w:szCs w:val="20"/>
        </w:rPr>
        <w:t xml:space="preserve"> </w:t>
      </w:r>
    </w:p>
    <w:p w14:paraId="2D26E8DA" w14:textId="77777777" w:rsidR="000C7891" w:rsidRDefault="000C7891" w:rsidP="00FA4FDB">
      <w:pPr>
        <w:rPr>
          <w:rFonts w:ascii="Verdana" w:hAnsi="Verdana"/>
          <w:sz w:val="20"/>
          <w:szCs w:val="20"/>
        </w:rPr>
      </w:pPr>
    </w:p>
    <w:p w14:paraId="7F271B16" w14:textId="77777777" w:rsidR="000C7891" w:rsidRDefault="000C7891" w:rsidP="00FA4FDB">
      <w:pPr>
        <w:rPr>
          <w:rFonts w:ascii="Verdana" w:hAnsi="Verdana"/>
          <w:sz w:val="20"/>
          <w:szCs w:val="20"/>
        </w:rPr>
      </w:pPr>
    </w:p>
    <w:p w14:paraId="441FC83A" w14:textId="648A42D7" w:rsidR="00A2101F" w:rsidRDefault="000C7891" w:rsidP="00FA4FD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cliente può visualizzare il proprio carello</w:t>
      </w:r>
      <w:r w:rsidR="00A2101F">
        <w:rPr>
          <w:rFonts w:ascii="Verdana" w:hAnsi="Verdana"/>
          <w:sz w:val="20"/>
          <w:szCs w:val="20"/>
        </w:rPr>
        <w:t>, cliccando sull’ icona in alto a destra; modificare la quantità, o eliminarlo.</w:t>
      </w:r>
    </w:p>
    <w:p w14:paraId="0B987ABD" w14:textId="77777777" w:rsidR="000C7891" w:rsidRDefault="000C7891" w:rsidP="00FA4FDB">
      <w:pPr>
        <w:rPr>
          <w:rFonts w:ascii="Verdana" w:hAnsi="Verdana"/>
          <w:sz w:val="20"/>
          <w:szCs w:val="20"/>
        </w:rPr>
      </w:pPr>
    </w:p>
    <w:p w14:paraId="658D8FF6" w14:textId="643AD4BF" w:rsidR="00D328C4" w:rsidRDefault="00D328C4" w:rsidP="00FA4FDB">
      <w:pPr>
        <w:rPr>
          <w:rFonts w:ascii="Verdana" w:hAnsi="Verdana"/>
          <w:sz w:val="20"/>
          <w:szCs w:val="20"/>
        </w:rPr>
      </w:pPr>
    </w:p>
    <w:p w14:paraId="526766FA" w14:textId="63E6731D" w:rsidR="00D328C4" w:rsidRDefault="00D328C4" w:rsidP="00FA4FDB">
      <w:pPr>
        <w:rPr>
          <w:rFonts w:ascii="Verdana" w:hAnsi="Verdana"/>
          <w:sz w:val="20"/>
          <w:szCs w:val="20"/>
        </w:rPr>
      </w:pPr>
    </w:p>
    <w:p w14:paraId="1ADB1EC4" w14:textId="63380903" w:rsidR="00D328C4" w:rsidRDefault="00D328C4" w:rsidP="00FA4FDB">
      <w:pPr>
        <w:rPr>
          <w:rFonts w:ascii="Verdana" w:hAnsi="Verdana"/>
          <w:sz w:val="20"/>
          <w:szCs w:val="20"/>
        </w:rPr>
      </w:pPr>
    </w:p>
    <w:p w14:paraId="77BEA0B0" w14:textId="67276FA7" w:rsidR="00D328C4" w:rsidRDefault="00D328C4" w:rsidP="00FA4FDB">
      <w:pPr>
        <w:rPr>
          <w:rFonts w:ascii="Verdana" w:hAnsi="Verdana"/>
          <w:sz w:val="20"/>
          <w:szCs w:val="20"/>
        </w:rPr>
      </w:pPr>
    </w:p>
    <w:p w14:paraId="6EF35346" w14:textId="07CE9D11" w:rsidR="00D328C4" w:rsidRDefault="00D328C4" w:rsidP="00FA4FDB">
      <w:pPr>
        <w:rPr>
          <w:rFonts w:ascii="Verdana" w:hAnsi="Verdana"/>
          <w:sz w:val="20"/>
          <w:szCs w:val="20"/>
        </w:rPr>
      </w:pPr>
    </w:p>
    <w:p w14:paraId="1C6C59BD" w14:textId="4DD2B38A" w:rsidR="00D328C4" w:rsidRDefault="00A2101F" w:rsidP="00FA4FD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6CDBF4E7" wp14:editId="027DA6E7">
            <wp:simplePos x="0" y="0"/>
            <wp:positionH relativeFrom="column">
              <wp:posOffset>1247058</wp:posOffset>
            </wp:positionH>
            <wp:positionV relativeFrom="paragraph">
              <wp:posOffset>6847</wp:posOffset>
            </wp:positionV>
            <wp:extent cx="4167505" cy="2805430"/>
            <wp:effectExtent l="0" t="0" r="4445" b="0"/>
            <wp:wrapSquare wrapText="bothSides"/>
            <wp:docPr id="16" name="Immagine 1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r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ABF3C5" w14:textId="5177B655" w:rsidR="00D328C4" w:rsidRDefault="00D328C4" w:rsidP="00FA4FDB">
      <w:pPr>
        <w:rPr>
          <w:rFonts w:ascii="Verdana" w:hAnsi="Verdana"/>
          <w:sz w:val="20"/>
          <w:szCs w:val="20"/>
        </w:rPr>
      </w:pPr>
    </w:p>
    <w:p w14:paraId="593FE73A" w14:textId="6F453A19" w:rsidR="00D328C4" w:rsidRDefault="00D328C4" w:rsidP="00FA4FDB">
      <w:pPr>
        <w:rPr>
          <w:rFonts w:ascii="Verdana" w:hAnsi="Verdana"/>
          <w:sz w:val="20"/>
          <w:szCs w:val="20"/>
        </w:rPr>
      </w:pPr>
    </w:p>
    <w:p w14:paraId="3F3331F0" w14:textId="4A8F9D7C" w:rsidR="00D328C4" w:rsidRDefault="00D328C4" w:rsidP="00FA4FDB">
      <w:pPr>
        <w:rPr>
          <w:rFonts w:ascii="Verdana" w:hAnsi="Verdana"/>
          <w:sz w:val="20"/>
          <w:szCs w:val="20"/>
        </w:rPr>
      </w:pPr>
    </w:p>
    <w:p w14:paraId="318222FF" w14:textId="68855964" w:rsidR="00D328C4" w:rsidRDefault="00D328C4" w:rsidP="00FA4FDB">
      <w:pPr>
        <w:rPr>
          <w:rFonts w:ascii="Verdana" w:hAnsi="Verdana"/>
          <w:sz w:val="20"/>
          <w:szCs w:val="20"/>
        </w:rPr>
      </w:pPr>
    </w:p>
    <w:p w14:paraId="5EC3397A" w14:textId="260F1C3A" w:rsidR="00D328C4" w:rsidRDefault="00D328C4" w:rsidP="00FA4FDB">
      <w:pPr>
        <w:rPr>
          <w:rFonts w:ascii="Verdana" w:hAnsi="Verdana"/>
          <w:sz w:val="20"/>
          <w:szCs w:val="20"/>
        </w:rPr>
      </w:pPr>
    </w:p>
    <w:p w14:paraId="268E31C1" w14:textId="3817822C" w:rsidR="00D328C4" w:rsidRDefault="00D328C4" w:rsidP="00FA4FDB">
      <w:pPr>
        <w:rPr>
          <w:rFonts w:ascii="Verdana" w:hAnsi="Verdana"/>
          <w:sz w:val="20"/>
          <w:szCs w:val="20"/>
        </w:rPr>
      </w:pPr>
    </w:p>
    <w:p w14:paraId="78E9A048" w14:textId="2CC9A04B" w:rsidR="00D328C4" w:rsidRDefault="00D328C4" w:rsidP="00FA4FDB">
      <w:pPr>
        <w:rPr>
          <w:rFonts w:ascii="Verdana" w:hAnsi="Verdana"/>
          <w:sz w:val="20"/>
          <w:szCs w:val="20"/>
        </w:rPr>
      </w:pPr>
    </w:p>
    <w:p w14:paraId="44388961" w14:textId="4F199F8B" w:rsidR="00D328C4" w:rsidRDefault="00D328C4" w:rsidP="00FA4FDB">
      <w:pPr>
        <w:rPr>
          <w:rFonts w:ascii="Verdana" w:hAnsi="Verdana"/>
          <w:sz w:val="20"/>
          <w:szCs w:val="20"/>
        </w:rPr>
      </w:pPr>
    </w:p>
    <w:p w14:paraId="0A59EC23" w14:textId="7D6CD1FB" w:rsidR="00D328C4" w:rsidRDefault="00D328C4" w:rsidP="00FA4FDB">
      <w:pPr>
        <w:rPr>
          <w:rFonts w:ascii="Verdana" w:hAnsi="Verdana"/>
          <w:sz w:val="20"/>
          <w:szCs w:val="20"/>
        </w:rPr>
      </w:pPr>
    </w:p>
    <w:p w14:paraId="3463A811" w14:textId="0781AE9C" w:rsidR="00D328C4" w:rsidRDefault="00D328C4" w:rsidP="00FA4FDB">
      <w:pPr>
        <w:rPr>
          <w:rFonts w:ascii="Verdana" w:hAnsi="Verdana"/>
          <w:sz w:val="20"/>
          <w:szCs w:val="20"/>
        </w:rPr>
      </w:pPr>
    </w:p>
    <w:p w14:paraId="43729F42" w14:textId="0538AE31" w:rsidR="00D328C4" w:rsidRDefault="00D328C4" w:rsidP="00FA4FDB">
      <w:pPr>
        <w:rPr>
          <w:rFonts w:ascii="Verdana" w:hAnsi="Verdana"/>
          <w:sz w:val="20"/>
          <w:szCs w:val="20"/>
        </w:rPr>
      </w:pPr>
    </w:p>
    <w:p w14:paraId="07FB624F" w14:textId="51F720E1" w:rsidR="00D328C4" w:rsidRDefault="00D328C4" w:rsidP="00FA4FDB">
      <w:pPr>
        <w:rPr>
          <w:rFonts w:ascii="Verdana" w:hAnsi="Verdana"/>
          <w:sz w:val="20"/>
          <w:szCs w:val="20"/>
        </w:rPr>
      </w:pPr>
    </w:p>
    <w:p w14:paraId="10B529B7" w14:textId="110DFA05" w:rsidR="00D328C4" w:rsidRDefault="00D328C4" w:rsidP="00FA4FDB">
      <w:pPr>
        <w:rPr>
          <w:rFonts w:ascii="Verdana" w:hAnsi="Verdana"/>
          <w:sz w:val="20"/>
          <w:szCs w:val="20"/>
        </w:rPr>
      </w:pPr>
    </w:p>
    <w:p w14:paraId="603D4F8E" w14:textId="2B21EE34" w:rsidR="00D328C4" w:rsidRDefault="00D328C4" w:rsidP="00FA4FDB">
      <w:pPr>
        <w:rPr>
          <w:rFonts w:ascii="Verdana" w:hAnsi="Verdana"/>
          <w:sz w:val="20"/>
          <w:szCs w:val="20"/>
        </w:rPr>
      </w:pPr>
    </w:p>
    <w:p w14:paraId="4FBBFEC8" w14:textId="7A2A19D7" w:rsidR="00D328C4" w:rsidRDefault="00D328C4" w:rsidP="00FA4FDB">
      <w:pPr>
        <w:rPr>
          <w:rFonts w:ascii="Verdana" w:hAnsi="Verdana"/>
          <w:sz w:val="20"/>
          <w:szCs w:val="20"/>
        </w:rPr>
      </w:pPr>
    </w:p>
    <w:p w14:paraId="3C2E4F7B" w14:textId="57ABFD9F" w:rsidR="00D328C4" w:rsidRDefault="00D328C4" w:rsidP="00FA4FDB">
      <w:pPr>
        <w:rPr>
          <w:rFonts w:ascii="Verdana" w:hAnsi="Verdana"/>
          <w:sz w:val="20"/>
          <w:szCs w:val="20"/>
        </w:rPr>
      </w:pPr>
    </w:p>
    <w:p w14:paraId="7080E771" w14:textId="77777777" w:rsidR="00D328C4" w:rsidRDefault="00D328C4" w:rsidP="00FA4FDB">
      <w:pPr>
        <w:rPr>
          <w:rFonts w:ascii="Verdana" w:hAnsi="Verdana"/>
          <w:sz w:val="20"/>
          <w:szCs w:val="20"/>
        </w:rPr>
      </w:pPr>
    </w:p>
    <w:p w14:paraId="6F3DC920" w14:textId="7861411E" w:rsidR="00D328C4" w:rsidRPr="00A2101F" w:rsidRDefault="00D328C4" w:rsidP="00FA4FDB">
      <w:pPr>
        <w:rPr>
          <w:rFonts w:ascii="Verdana" w:hAnsi="Verdana"/>
          <w:b/>
          <w:bCs/>
          <w:color w:val="70AD47" w:themeColor="accent6"/>
          <w:sz w:val="28"/>
          <w:szCs w:val="28"/>
        </w:rPr>
      </w:pPr>
      <w:r w:rsidRPr="00A2101F">
        <w:rPr>
          <w:rFonts w:ascii="Verdana" w:hAnsi="Verdana"/>
          <w:b/>
          <w:bCs/>
          <w:color w:val="70AD47" w:themeColor="accent6"/>
          <w:sz w:val="28"/>
          <w:szCs w:val="28"/>
        </w:rPr>
        <w:lastRenderedPageBreak/>
        <w:t>Login Amministratore</w:t>
      </w:r>
      <w:r w:rsidR="00EC0891" w:rsidRPr="00A2101F">
        <w:rPr>
          <w:rFonts w:ascii="Verdana" w:hAnsi="Verdana"/>
          <w:b/>
          <w:bCs/>
          <w:color w:val="70AD47" w:themeColor="accent6"/>
          <w:sz w:val="28"/>
          <w:szCs w:val="28"/>
        </w:rPr>
        <w:t xml:space="preserve">/Gestore Accounting </w:t>
      </w:r>
    </w:p>
    <w:p w14:paraId="2C453509" w14:textId="4B074AA3" w:rsidR="00D328C4" w:rsidRPr="00013DAD" w:rsidRDefault="00D328C4" w:rsidP="00D328C4">
      <w:pPr>
        <w:pStyle w:val="TableContents"/>
        <w:rPr>
          <w:rFonts w:ascii="Verdana" w:hAnsi="Verdana"/>
          <w:sz w:val="22"/>
          <w:szCs w:val="22"/>
        </w:rPr>
      </w:pPr>
      <w:r w:rsidRPr="00013DAD">
        <w:rPr>
          <w:rFonts w:ascii="Verdana" w:hAnsi="Verdana"/>
          <w:sz w:val="22"/>
          <w:szCs w:val="22"/>
        </w:rPr>
        <w:t>Entra nella home del sito e trova la sezione per effettuare il login.</w:t>
      </w:r>
    </w:p>
    <w:p w14:paraId="761052D6" w14:textId="77777777" w:rsidR="00D328C4" w:rsidRPr="00013DAD" w:rsidRDefault="00D328C4" w:rsidP="00D328C4">
      <w:pPr>
        <w:pStyle w:val="TableContents"/>
        <w:rPr>
          <w:rFonts w:ascii="Verdana" w:hAnsi="Verdana"/>
          <w:sz w:val="22"/>
          <w:szCs w:val="22"/>
        </w:rPr>
      </w:pPr>
    </w:p>
    <w:p w14:paraId="6B46E143" w14:textId="77777777" w:rsidR="00D328C4" w:rsidRPr="00013DAD" w:rsidRDefault="00D328C4" w:rsidP="00D328C4">
      <w:pPr>
        <w:pStyle w:val="TableContents"/>
        <w:rPr>
          <w:rFonts w:ascii="Verdana" w:hAnsi="Verdana"/>
          <w:sz w:val="22"/>
          <w:szCs w:val="22"/>
        </w:rPr>
      </w:pPr>
    </w:p>
    <w:p w14:paraId="193CBB8E" w14:textId="249089CE" w:rsidR="00D328C4" w:rsidRPr="00013DAD" w:rsidRDefault="00EC0891" w:rsidP="00D328C4">
      <w:pPr>
        <w:pStyle w:val="TableContents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’ Amministratore</w:t>
      </w:r>
      <w:r w:rsidR="00D328C4" w:rsidRPr="00013DAD">
        <w:rPr>
          <w:rFonts w:ascii="Verdana" w:hAnsi="Verdana"/>
          <w:sz w:val="22"/>
          <w:szCs w:val="22"/>
        </w:rPr>
        <w:t xml:space="preserve"> per effettuare l’ accesso completa i campi ”Username” e ”Password” e dopo clicca sul bottone “Accedi”.</w:t>
      </w:r>
    </w:p>
    <w:p w14:paraId="740FE68D" w14:textId="7FEB3526" w:rsidR="00D328C4" w:rsidRDefault="007F7303" w:rsidP="00FA4FDB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6432" behindDoc="0" locked="0" layoutInCell="1" allowOverlap="1" wp14:anchorId="408F8F83" wp14:editId="4F1F5420">
            <wp:simplePos x="0" y="0"/>
            <wp:positionH relativeFrom="margin">
              <wp:align>left</wp:align>
            </wp:positionH>
            <wp:positionV relativeFrom="paragraph">
              <wp:posOffset>506813</wp:posOffset>
            </wp:positionV>
            <wp:extent cx="4448175" cy="2612390"/>
            <wp:effectExtent l="819150" t="114300" r="104775" b="168910"/>
            <wp:wrapSquare wrapText="bothSides"/>
            <wp:docPr id="9" name="Immagine 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61239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8C4">
        <w:rPr>
          <w:rFonts w:ascii="Verdana" w:hAnsi="Verdana"/>
        </w:rPr>
        <w:t>Il Gestore Accounting</w:t>
      </w:r>
      <w:r w:rsidR="00D328C4" w:rsidRPr="00013DAD">
        <w:rPr>
          <w:rFonts w:ascii="Verdana" w:hAnsi="Verdana"/>
        </w:rPr>
        <w:t xml:space="preserve"> è entrato nella propria are</w:t>
      </w:r>
      <w:r w:rsidR="00EC0891">
        <w:rPr>
          <w:rFonts w:ascii="Verdana" w:hAnsi="Verdana"/>
        </w:rPr>
        <w:t>a.</w:t>
      </w:r>
    </w:p>
    <w:p w14:paraId="7D62F7B9" w14:textId="75968BDF" w:rsidR="007F7303" w:rsidRDefault="007F7303" w:rsidP="00FA4FDB">
      <w:pPr>
        <w:rPr>
          <w:rFonts w:ascii="Verdana" w:hAnsi="Verdana"/>
        </w:rPr>
      </w:pPr>
    </w:p>
    <w:p w14:paraId="2B80DBE7" w14:textId="09810A5B" w:rsidR="007F7303" w:rsidRDefault="007F7303" w:rsidP="00FA4FDB">
      <w:pPr>
        <w:rPr>
          <w:rFonts w:ascii="Verdana" w:hAnsi="Verdana"/>
        </w:rPr>
      </w:pPr>
    </w:p>
    <w:p w14:paraId="36770BF1" w14:textId="1011EFF3" w:rsidR="007F7303" w:rsidRDefault="007F7303" w:rsidP="00FA4FDB">
      <w:pPr>
        <w:rPr>
          <w:rFonts w:ascii="Verdana" w:hAnsi="Verdana"/>
        </w:rPr>
      </w:pPr>
    </w:p>
    <w:p w14:paraId="1B2EF720" w14:textId="73CB42CA" w:rsidR="007F7303" w:rsidRDefault="007F7303" w:rsidP="00FA4FDB">
      <w:pPr>
        <w:rPr>
          <w:rFonts w:ascii="Verdana" w:hAnsi="Verdana"/>
        </w:rPr>
      </w:pPr>
    </w:p>
    <w:p w14:paraId="57CE3A1D" w14:textId="1D9858C2" w:rsidR="007F7303" w:rsidRDefault="007F7303" w:rsidP="00FA4FDB">
      <w:pPr>
        <w:rPr>
          <w:rFonts w:ascii="Verdana" w:hAnsi="Verdana"/>
        </w:rPr>
      </w:pPr>
    </w:p>
    <w:p w14:paraId="7891C55E" w14:textId="0B4D9E83" w:rsidR="007F7303" w:rsidRDefault="007F7303" w:rsidP="00FA4FDB">
      <w:pPr>
        <w:rPr>
          <w:rFonts w:ascii="Verdana" w:hAnsi="Verdana"/>
        </w:rPr>
      </w:pPr>
    </w:p>
    <w:p w14:paraId="3BC6C8B4" w14:textId="540E754F" w:rsidR="007F7303" w:rsidRDefault="007F7303" w:rsidP="00FA4FDB">
      <w:pPr>
        <w:rPr>
          <w:rFonts w:ascii="Verdana" w:hAnsi="Verdana"/>
        </w:rPr>
      </w:pPr>
    </w:p>
    <w:p w14:paraId="49B74252" w14:textId="16782FD7" w:rsidR="007F7303" w:rsidRDefault="007F7303" w:rsidP="00FA4FDB">
      <w:pPr>
        <w:rPr>
          <w:rFonts w:ascii="Verdana" w:hAnsi="Verdana"/>
        </w:rPr>
      </w:pPr>
    </w:p>
    <w:p w14:paraId="1BCFFBBD" w14:textId="14F930B8" w:rsidR="007F7303" w:rsidRDefault="007F7303" w:rsidP="00FA4FDB">
      <w:pPr>
        <w:rPr>
          <w:rFonts w:ascii="Verdana" w:hAnsi="Verdana"/>
        </w:rPr>
      </w:pPr>
    </w:p>
    <w:p w14:paraId="36CEB905" w14:textId="339CB4CE" w:rsidR="007F7303" w:rsidRDefault="007F7303" w:rsidP="00FA4FDB">
      <w:pPr>
        <w:rPr>
          <w:rFonts w:ascii="Verdana" w:hAnsi="Verdana"/>
        </w:rPr>
      </w:pPr>
    </w:p>
    <w:p w14:paraId="1DD12153" w14:textId="7AF8227F" w:rsidR="007F7303" w:rsidRDefault="007F7303" w:rsidP="00FA4FDB">
      <w:pPr>
        <w:rPr>
          <w:rFonts w:ascii="Verdana" w:hAnsi="Verdana"/>
        </w:rPr>
      </w:pPr>
    </w:p>
    <w:p w14:paraId="1C506EEE" w14:textId="54BC5FA0" w:rsidR="007F7303" w:rsidRDefault="007F7303" w:rsidP="00FA4FDB">
      <w:pPr>
        <w:rPr>
          <w:rFonts w:ascii="Verdana" w:hAnsi="Verdana"/>
        </w:rPr>
      </w:pPr>
    </w:p>
    <w:p w14:paraId="59AD5BAF" w14:textId="6AA32B41" w:rsidR="007F7303" w:rsidRDefault="007F7303" w:rsidP="00FA4FDB">
      <w:pPr>
        <w:rPr>
          <w:rFonts w:ascii="Verdana" w:hAnsi="Verdana"/>
        </w:rPr>
      </w:pPr>
    </w:p>
    <w:p w14:paraId="10BF3EEC" w14:textId="13DDA334" w:rsidR="007F7303" w:rsidRDefault="007F7303" w:rsidP="00FA4FDB">
      <w:pPr>
        <w:rPr>
          <w:rFonts w:ascii="Verdana" w:hAnsi="Verdana"/>
        </w:rPr>
      </w:pPr>
    </w:p>
    <w:p w14:paraId="38CAAF99" w14:textId="52BF52C7" w:rsidR="007F7303" w:rsidRDefault="007F7303" w:rsidP="00FA4FDB">
      <w:pPr>
        <w:rPr>
          <w:rFonts w:ascii="Verdana" w:hAnsi="Verdana"/>
        </w:rPr>
      </w:pPr>
    </w:p>
    <w:p w14:paraId="10D7801A" w14:textId="365A16D3" w:rsidR="007F7303" w:rsidRDefault="007F7303" w:rsidP="00FA4FDB">
      <w:pPr>
        <w:rPr>
          <w:rFonts w:ascii="Verdana" w:hAnsi="Verdana"/>
        </w:rPr>
      </w:pPr>
    </w:p>
    <w:p w14:paraId="392A6B07" w14:textId="2B58C53C" w:rsidR="007F7303" w:rsidRDefault="007F7303" w:rsidP="00FA4FDB">
      <w:pPr>
        <w:rPr>
          <w:rFonts w:ascii="Verdana" w:hAnsi="Verdana"/>
        </w:rPr>
      </w:pPr>
    </w:p>
    <w:p w14:paraId="07935289" w14:textId="39D20D0A" w:rsidR="007F7303" w:rsidRDefault="007F7303" w:rsidP="00FA4FDB">
      <w:pPr>
        <w:rPr>
          <w:rFonts w:ascii="Verdana" w:hAnsi="Verdana"/>
        </w:rPr>
      </w:pPr>
    </w:p>
    <w:p w14:paraId="4A4B061C" w14:textId="3B3632F8" w:rsidR="007F7303" w:rsidRDefault="007F7303" w:rsidP="00FA4FDB">
      <w:pPr>
        <w:rPr>
          <w:rFonts w:ascii="Verdana" w:hAnsi="Verdana"/>
        </w:rPr>
      </w:pPr>
    </w:p>
    <w:p w14:paraId="294E22EC" w14:textId="359E6E82" w:rsidR="007F7303" w:rsidRDefault="007F7303" w:rsidP="00FA4FDB">
      <w:pPr>
        <w:rPr>
          <w:rFonts w:ascii="Verdana" w:hAnsi="Verdana"/>
        </w:rPr>
      </w:pPr>
    </w:p>
    <w:p w14:paraId="1A02429A" w14:textId="63C1CB76" w:rsidR="007F7303" w:rsidRDefault="007F7303" w:rsidP="00FA4FDB">
      <w:pPr>
        <w:rPr>
          <w:rFonts w:ascii="Verdana" w:hAnsi="Verdana"/>
        </w:rPr>
      </w:pPr>
    </w:p>
    <w:p w14:paraId="1CA74C94" w14:textId="59319405" w:rsidR="007F7303" w:rsidRDefault="007F7303" w:rsidP="00FA4FDB">
      <w:pPr>
        <w:rPr>
          <w:rFonts w:ascii="Verdana" w:hAnsi="Verdana"/>
        </w:rPr>
      </w:pPr>
    </w:p>
    <w:p w14:paraId="5E085DE1" w14:textId="02066752" w:rsidR="007F7303" w:rsidRDefault="007F7303" w:rsidP="00FA4FDB">
      <w:pPr>
        <w:rPr>
          <w:rFonts w:ascii="Verdana" w:hAnsi="Verdana"/>
        </w:rPr>
      </w:pPr>
    </w:p>
    <w:p w14:paraId="4AB65B74" w14:textId="50DF407E" w:rsidR="007F7303" w:rsidRDefault="007F7303" w:rsidP="00FA4FDB">
      <w:pPr>
        <w:rPr>
          <w:rFonts w:ascii="Verdana" w:hAnsi="Verdana"/>
        </w:rPr>
      </w:pPr>
    </w:p>
    <w:p w14:paraId="1FB9F9F7" w14:textId="3CB74A8D" w:rsidR="007F7303" w:rsidRDefault="007F7303" w:rsidP="00FA4FDB">
      <w:pPr>
        <w:rPr>
          <w:rFonts w:ascii="Verdana" w:hAnsi="Verdana"/>
        </w:rPr>
      </w:pPr>
    </w:p>
    <w:p w14:paraId="5EB3EA8C" w14:textId="3739E935" w:rsidR="007F7303" w:rsidRDefault="007F7303" w:rsidP="00FA4FDB">
      <w:pPr>
        <w:rPr>
          <w:rFonts w:ascii="Verdana" w:hAnsi="Verdana"/>
        </w:rPr>
      </w:pPr>
    </w:p>
    <w:p w14:paraId="43B462C1" w14:textId="7A3D7168" w:rsidR="007F7303" w:rsidRDefault="007F7303" w:rsidP="00FA4FDB">
      <w:pPr>
        <w:rPr>
          <w:rFonts w:ascii="Verdana" w:hAnsi="Verdana"/>
        </w:rPr>
      </w:pPr>
    </w:p>
    <w:p w14:paraId="2234A72F" w14:textId="63E8C93C" w:rsidR="007F7303" w:rsidRPr="00A2101F" w:rsidRDefault="00A2101F" w:rsidP="00FA4FDB">
      <w:pPr>
        <w:rPr>
          <w:rFonts w:ascii="Verdana" w:hAnsi="Verdana"/>
          <w:b/>
          <w:bCs/>
          <w:color w:val="70AD47" w:themeColor="accent6"/>
          <w:sz w:val="28"/>
          <w:szCs w:val="28"/>
        </w:rPr>
      </w:pPr>
      <w:r w:rsidRPr="00A2101F">
        <w:rPr>
          <w:rFonts w:ascii="Verdana" w:hAnsi="Verdana"/>
          <w:b/>
          <w:bCs/>
          <w:color w:val="70AD47" w:themeColor="accent6"/>
          <w:sz w:val="28"/>
          <w:szCs w:val="28"/>
        </w:rPr>
        <w:lastRenderedPageBreak/>
        <w:t>Visualizza Gestione Modifica ed Eliminazione Negozi-Venditori-Clienti</w:t>
      </w:r>
    </w:p>
    <w:p w14:paraId="62482BA7" w14:textId="7A9A3057" w:rsidR="001F2356" w:rsidRDefault="001F2356" w:rsidP="00FA4FDB">
      <w:pPr>
        <w:rPr>
          <w:rFonts w:ascii="Verdana" w:hAnsi="Verdana"/>
          <w:sz w:val="20"/>
          <w:szCs w:val="20"/>
        </w:rPr>
      </w:pPr>
    </w:p>
    <w:p w14:paraId="083D6E7F" w14:textId="62BE9CA5" w:rsidR="00A2101F" w:rsidRDefault="00A2101F" w:rsidP="00FA4FD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gestore Accounting ha totale accesso ad ogni singolo utente della piattaforma, può visualizzare, modificare ed eliminare ognuno di essi.</w:t>
      </w:r>
    </w:p>
    <w:p w14:paraId="22262663" w14:textId="3C4CA021" w:rsidR="001F2356" w:rsidRDefault="001F2356" w:rsidP="00FA4FDB">
      <w:pPr>
        <w:rPr>
          <w:rFonts w:ascii="Verdana" w:hAnsi="Verdana"/>
          <w:sz w:val="20"/>
          <w:szCs w:val="20"/>
        </w:rPr>
      </w:pPr>
    </w:p>
    <w:p w14:paraId="615EDA3A" w14:textId="6E9ED2A4" w:rsidR="001F2356" w:rsidRDefault="001F2356" w:rsidP="00FA4FDB">
      <w:pPr>
        <w:rPr>
          <w:rFonts w:ascii="Verdana" w:hAnsi="Verdana"/>
          <w:sz w:val="20"/>
          <w:szCs w:val="20"/>
        </w:rPr>
      </w:pPr>
    </w:p>
    <w:p w14:paraId="4943781B" w14:textId="4881B44B" w:rsidR="001F2356" w:rsidRDefault="00A2101F" w:rsidP="00FA4FD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500F626E" wp14:editId="32EE87F9">
            <wp:simplePos x="0" y="0"/>
            <wp:positionH relativeFrom="page">
              <wp:align>left</wp:align>
            </wp:positionH>
            <wp:positionV relativeFrom="paragraph">
              <wp:posOffset>120512</wp:posOffset>
            </wp:positionV>
            <wp:extent cx="3848100" cy="2233930"/>
            <wp:effectExtent l="742950" t="114300" r="114300" b="185420"/>
            <wp:wrapSquare wrapText="bothSides"/>
            <wp:docPr id="11" name="Immagine 1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mm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23393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28098" w14:textId="2F78D7E7" w:rsidR="001F2356" w:rsidRDefault="001F2356" w:rsidP="00FA4FDB">
      <w:pPr>
        <w:rPr>
          <w:rFonts w:ascii="Verdana" w:hAnsi="Verdana"/>
          <w:sz w:val="20"/>
          <w:szCs w:val="20"/>
        </w:rPr>
      </w:pPr>
    </w:p>
    <w:p w14:paraId="32EA9A7B" w14:textId="733EBA65" w:rsidR="007F7303" w:rsidRDefault="001F2356" w:rsidP="00FA4FD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32DB031B" w14:textId="2045BAE6" w:rsidR="001F2356" w:rsidRDefault="001F2356" w:rsidP="00FA4FDB">
      <w:pPr>
        <w:rPr>
          <w:rFonts w:ascii="Verdana" w:hAnsi="Verdana"/>
          <w:sz w:val="20"/>
          <w:szCs w:val="20"/>
        </w:rPr>
      </w:pPr>
    </w:p>
    <w:p w14:paraId="4DA4474A" w14:textId="324FB115" w:rsidR="001F2356" w:rsidRDefault="001F2356" w:rsidP="00FA4FDB">
      <w:pPr>
        <w:rPr>
          <w:rFonts w:ascii="Verdana" w:hAnsi="Verdana"/>
          <w:sz w:val="20"/>
          <w:szCs w:val="20"/>
        </w:rPr>
      </w:pPr>
    </w:p>
    <w:p w14:paraId="36494C3E" w14:textId="34FEC9A8" w:rsidR="001F2356" w:rsidRDefault="001F2356" w:rsidP="00FA4FDB">
      <w:pPr>
        <w:rPr>
          <w:rFonts w:ascii="Verdana" w:hAnsi="Verdana"/>
          <w:sz w:val="20"/>
          <w:szCs w:val="20"/>
        </w:rPr>
      </w:pPr>
    </w:p>
    <w:p w14:paraId="2D8AF16C" w14:textId="465C8956" w:rsidR="001F2356" w:rsidRDefault="001F2356" w:rsidP="00FA4FDB">
      <w:pPr>
        <w:rPr>
          <w:rFonts w:ascii="Verdana" w:hAnsi="Verdana"/>
          <w:sz w:val="20"/>
          <w:szCs w:val="20"/>
        </w:rPr>
      </w:pPr>
    </w:p>
    <w:p w14:paraId="670D7E8F" w14:textId="0BBD1762" w:rsidR="001F2356" w:rsidRDefault="001F2356" w:rsidP="00FA4FDB">
      <w:pPr>
        <w:rPr>
          <w:rFonts w:ascii="Verdana" w:hAnsi="Verdana"/>
          <w:sz w:val="20"/>
          <w:szCs w:val="20"/>
        </w:rPr>
      </w:pPr>
    </w:p>
    <w:p w14:paraId="7036BF80" w14:textId="7F5D747A" w:rsidR="001F2356" w:rsidRDefault="001F2356" w:rsidP="00FA4FDB">
      <w:pPr>
        <w:rPr>
          <w:rFonts w:ascii="Verdana" w:hAnsi="Verdana"/>
          <w:sz w:val="20"/>
          <w:szCs w:val="20"/>
        </w:rPr>
      </w:pPr>
    </w:p>
    <w:p w14:paraId="3F4A6A93" w14:textId="24E765CA" w:rsidR="001F2356" w:rsidRDefault="001F2356" w:rsidP="00FA4FDB">
      <w:pPr>
        <w:rPr>
          <w:rFonts w:ascii="Verdana" w:hAnsi="Verdana"/>
          <w:sz w:val="20"/>
          <w:szCs w:val="20"/>
        </w:rPr>
      </w:pPr>
    </w:p>
    <w:p w14:paraId="5C38CECC" w14:textId="0A624ED7" w:rsidR="001F2356" w:rsidRDefault="001F2356" w:rsidP="00FA4FDB">
      <w:pPr>
        <w:rPr>
          <w:rFonts w:ascii="Verdana" w:hAnsi="Verdana"/>
          <w:sz w:val="20"/>
          <w:szCs w:val="20"/>
        </w:rPr>
      </w:pPr>
    </w:p>
    <w:p w14:paraId="787742B4" w14:textId="3E82209F" w:rsidR="001F2356" w:rsidRDefault="00A2101F" w:rsidP="00FA4FD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16A419F5" wp14:editId="10ED2396">
            <wp:simplePos x="0" y="0"/>
            <wp:positionH relativeFrom="page">
              <wp:posOffset>3432175</wp:posOffset>
            </wp:positionH>
            <wp:positionV relativeFrom="paragraph">
              <wp:posOffset>121285</wp:posOffset>
            </wp:positionV>
            <wp:extent cx="3696970" cy="2416810"/>
            <wp:effectExtent l="800100" t="114300" r="113030" b="173990"/>
            <wp:wrapSquare wrapText="bothSides"/>
            <wp:docPr id="12" name="Immagine 1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mm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241681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D404C" w14:textId="6A557480" w:rsidR="001F2356" w:rsidRDefault="001F2356" w:rsidP="00FA4FDB">
      <w:pPr>
        <w:rPr>
          <w:rFonts w:ascii="Verdana" w:hAnsi="Verdana"/>
          <w:sz w:val="20"/>
          <w:szCs w:val="20"/>
        </w:rPr>
      </w:pPr>
    </w:p>
    <w:p w14:paraId="3BE6D4C5" w14:textId="4B8451A7" w:rsidR="001F2356" w:rsidRDefault="001F2356" w:rsidP="00FA4FDB">
      <w:pPr>
        <w:rPr>
          <w:rFonts w:ascii="Verdana" w:hAnsi="Verdana"/>
          <w:sz w:val="20"/>
          <w:szCs w:val="20"/>
        </w:rPr>
      </w:pPr>
    </w:p>
    <w:p w14:paraId="6002997B" w14:textId="001847AB" w:rsidR="001F2356" w:rsidRDefault="001F2356" w:rsidP="00FA4FDB">
      <w:pPr>
        <w:rPr>
          <w:rFonts w:ascii="Verdana" w:hAnsi="Verdana"/>
          <w:sz w:val="20"/>
          <w:szCs w:val="20"/>
        </w:rPr>
      </w:pPr>
    </w:p>
    <w:p w14:paraId="10B3F242" w14:textId="062A920E" w:rsidR="001F2356" w:rsidRDefault="001F2356" w:rsidP="00FA4FDB">
      <w:pPr>
        <w:rPr>
          <w:rFonts w:ascii="Verdana" w:hAnsi="Verdana"/>
          <w:sz w:val="20"/>
          <w:szCs w:val="20"/>
        </w:rPr>
      </w:pPr>
    </w:p>
    <w:p w14:paraId="50A4BCD7" w14:textId="5AED5D1E" w:rsidR="001F2356" w:rsidRDefault="001F2356" w:rsidP="00FA4FDB">
      <w:pPr>
        <w:rPr>
          <w:rFonts w:ascii="Verdana" w:hAnsi="Verdana"/>
          <w:sz w:val="20"/>
          <w:szCs w:val="20"/>
        </w:rPr>
      </w:pPr>
    </w:p>
    <w:p w14:paraId="5F1A4002" w14:textId="34FFF6B0" w:rsidR="001F2356" w:rsidRDefault="001F2356" w:rsidP="00FA4FDB">
      <w:pPr>
        <w:rPr>
          <w:rFonts w:ascii="Verdana" w:hAnsi="Verdana"/>
          <w:sz w:val="20"/>
          <w:szCs w:val="20"/>
        </w:rPr>
      </w:pPr>
    </w:p>
    <w:p w14:paraId="3063AF19" w14:textId="14B1F383" w:rsidR="001F2356" w:rsidRDefault="001F2356" w:rsidP="00FA4FDB">
      <w:pPr>
        <w:rPr>
          <w:rFonts w:ascii="Verdana" w:hAnsi="Verdana"/>
          <w:sz w:val="20"/>
          <w:szCs w:val="20"/>
        </w:rPr>
      </w:pPr>
    </w:p>
    <w:p w14:paraId="0C30C614" w14:textId="4EBA4A73" w:rsidR="001F2356" w:rsidRDefault="001F2356" w:rsidP="00FA4FDB">
      <w:pPr>
        <w:rPr>
          <w:rFonts w:ascii="Verdana" w:hAnsi="Verdana"/>
          <w:sz w:val="20"/>
          <w:szCs w:val="20"/>
        </w:rPr>
      </w:pPr>
    </w:p>
    <w:p w14:paraId="10BD01FA" w14:textId="2416436F" w:rsidR="001F2356" w:rsidRDefault="001F2356" w:rsidP="00FA4FDB">
      <w:pPr>
        <w:rPr>
          <w:rFonts w:ascii="Verdana" w:hAnsi="Verdana"/>
          <w:sz w:val="20"/>
          <w:szCs w:val="20"/>
        </w:rPr>
      </w:pPr>
    </w:p>
    <w:p w14:paraId="5D8D6AD0" w14:textId="6C3E1BB8" w:rsidR="001F2356" w:rsidRDefault="001F2356" w:rsidP="00FA4FDB">
      <w:pPr>
        <w:rPr>
          <w:rFonts w:ascii="Verdana" w:hAnsi="Verdana"/>
          <w:sz w:val="20"/>
          <w:szCs w:val="20"/>
        </w:rPr>
      </w:pPr>
    </w:p>
    <w:p w14:paraId="750841BE" w14:textId="274908AA" w:rsidR="001F2356" w:rsidRDefault="001F2356" w:rsidP="00FA4FDB">
      <w:pPr>
        <w:rPr>
          <w:rFonts w:ascii="Verdana" w:hAnsi="Verdana"/>
          <w:sz w:val="20"/>
          <w:szCs w:val="20"/>
        </w:rPr>
      </w:pPr>
    </w:p>
    <w:p w14:paraId="30BE4260" w14:textId="6BDEBB54" w:rsidR="001F2356" w:rsidRPr="001A7571" w:rsidRDefault="001F2356" w:rsidP="00FA4FDB">
      <w:pPr>
        <w:rPr>
          <w:rFonts w:ascii="Verdana" w:hAnsi="Verdana"/>
          <w:sz w:val="20"/>
          <w:szCs w:val="20"/>
          <w:u w:val="single"/>
        </w:rPr>
      </w:pPr>
      <w:bookmarkStart w:id="1" w:name="_GoBack"/>
      <w:bookmarkEnd w:id="1"/>
    </w:p>
    <w:sectPr w:rsidR="001F2356" w:rsidRPr="001A75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73118"/>
    <w:multiLevelType w:val="hybridMultilevel"/>
    <w:tmpl w:val="6DC6AB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D2ACA"/>
    <w:multiLevelType w:val="hybridMultilevel"/>
    <w:tmpl w:val="6A129D16"/>
    <w:lvl w:ilvl="0" w:tplc="F782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E1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C7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789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24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29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C3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265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06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D67A58"/>
    <w:multiLevelType w:val="hybridMultilevel"/>
    <w:tmpl w:val="C8DAFBBC"/>
    <w:lvl w:ilvl="0" w:tplc="F886F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47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5C7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81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9A5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CB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D83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27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00F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9644EA"/>
    <w:multiLevelType w:val="hybridMultilevel"/>
    <w:tmpl w:val="75A0F2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461"/>
    <w:multiLevelType w:val="hybridMultilevel"/>
    <w:tmpl w:val="520639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043B4"/>
    <w:multiLevelType w:val="hybridMultilevel"/>
    <w:tmpl w:val="E8B621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FB"/>
    <w:rsid w:val="000358C9"/>
    <w:rsid w:val="000A7954"/>
    <w:rsid w:val="000C52E0"/>
    <w:rsid w:val="000C7891"/>
    <w:rsid w:val="001A7571"/>
    <w:rsid w:val="001F2356"/>
    <w:rsid w:val="00247CA3"/>
    <w:rsid w:val="00276B73"/>
    <w:rsid w:val="003B6B66"/>
    <w:rsid w:val="0054733D"/>
    <w:rsid w:val="00623A1A"/>
    <w:rsid w:val="00630C08"/>
    <w:rsid w:val="006F1051"/>
    <w:rsid w:val="00756005"/>
    <w:rsid w:val="007945FB"/>
    <w:rsid w:val="007F7303"/>
    <w:rsid w:val="008129D8"/>
    <w:rsid w:val="009777BD"/>
    <w:rsid w:val="00A2101F"/>
    <w:rsid w:val="00D16626"/>
    <w:rsid w:val="00D16B10"/>
    <w:rsid w:val="00D328C4"/>
    <w:rsid w:val="00DE21A3"/>
    <w:rsid w:val="00EC0891"/>
    <w:rsid w:val="00FA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EC9A"/>
  <w15:chartTrackingRefBased/>
  <w15:docId w15:val="{10393AE3-7558-465D-96F9-DB463293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733D"/>
    <w:pPr>
      <w:ind w:left="720"/>
      <w:contextualSpacing/>
    </w:pPr>
  </w:style>
  <w:style w:type="paragraph" w:customStyle="1" w:styleId="Default">
    <w:name w:val="Default"/>
    <w:rsid w:val="00630C0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FA4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ntents">
    <w:name w:val="Table Contents"/>
    <w:basedOn w:val="Normale"/>
    <w:rsid w:val="00D328C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F393-0EC5-482B-ACC5-0024E2DE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ontesano</dc:creator>
  <cp:keywords/>
  <dc:description/>
  <cp:lastModifiedBy>mario cetrangolo</cp:lastModifiedBy>
  <cp:revision>4</cp:revision>
  <cp:lastPrinted>2020-02-03T09:53:00Z</cp:lastPrinted>
  <dcterms:created xsi:type="dcterms:W3CDTF">2020-02-01T15:37:00Z</dcterms:created>
  <dcterms:modified xsi:type="dcterms:W3CDTF">2020-02-03T09:54:00Z</dcterms:modified>
</cp:coreProperties>
</file>